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754" w:rsidRPr="004C1EA0" w:rsidRDefault="00995754" w:rsidP="00B721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C1EA0">
        <w:rPr>
          <w:rFonts w:ascii="Times New Roman" w:hAnsi="Times New Roman"/>
          <w:b/>
          <w:sz w:val="24"/>
          <w:szCs w:val="24"/>
          <w:lang w:eastAsia="ru-RU"/>
        </w:rPr>
        <w:t>РОССИЙСКАЯ ФЕДЕРАЦИЯ</w:t>
      </w:r>
    </w:p>
    <w:p w:rsidR="00995754" w:rsidRPr="004C1EA0" w:rsidRDefault="00995754" w:rsidP="00B721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C1EA0">
        <w:rPr>
          <w:rFonts w:ascii="Times New Roman" w:hAnsi="Times New Roman"/>
          <w:b/>
          <w:sz w:val="24"/>
          <w:szCs w:val="24"/>
          <w:lang w:eastAsia="ru-RU"/>
        </w:rPr>
        <w:t>Муниципальное образование</w:t>
      </w:r>
    </w:p>
    <w:p w:rsidR="00995754" w:rsidRPr="004C1EA0" w:rsidRDefault="00995754" w:rsidP="00B721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C1EA0">
        <w:rPr>
          <w:rFonts w:ascii="Times New Roman" w:hAnsi="Times New Roman"/>
          <w:b/>
          <w:sz w:val="24"/>
          <w:szCs w:val="24"/>
          <w:lang w:eastAsia="ru-RU"/>
        </w:rPr>
        <w:t>Киришский муниципальный район Ленинградской области</w:t>
      </w:r>
    </w:p>
    <w:p w:rsidR="00995754" w:rsidRPr="004C1EA0" w:rsidRDefault="00995754" w:rsidP="00B721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C1EA0">
        <w:rPr>
          <w:rFonts w:ascii="Times New Roman" w:hAnsi="Times New Roman"/>
          <w:b/>
          <w:sz w:val="24"/>
          <w:szCs w:val="24"/>
          <w:lang w:eastAsia="ru-RU"/>
        </w:rPr>
        <w:t>Муниципальное бюджетное учреждение</w:t>
      </w:r>
    </w:p>
    <w:p w:rsidR="00995754" w:rsidRPr="004C1EA0" w:rsidRDefault="00995754" w:rsidP="00B721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C1EA0">
        <w:rPr>
          <w:rFonts w:ascii="Times New Roman" w:hAnsi="Times New Roman"/>
          <w:b/>
          <w:sz w:val="24"/>
          <w:szCs w:val="24"/>
          <w:lang w:eastAsia="ru-RU"/>
        </w:rPr>
        <w:t>«Киришский центр методического и психолого-педагогического сопровождения»</w:t>
      </w:r>
    </w:p>
    <w:p w:rsidR="00995754" w:rsidRPr="004C1EA0" w:rsidRDefault="00995754" w:rsidP="00B721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C1EA0">
        <w:rPr>
          <w:rFonts w:ascii="Times New Roman" w:hAnsi="Times New Roman"/>
          <w:b/>
          <w:sz w:val="24"/>
          <w:szCs w:val="24"/>
          <w:lang w:eastAsia="ru-RU"/>
        </w:rPr>
        <w:t>(МБУ «Киришский центр МППС»)</w:t>
      </w:r>
    </w:p>
    <w:p w:rsidR="00995754" w:rsidRPr="004C1EA0" w:rsidRDefault="00995754" w:rsidP="00B7213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95754" w:rsidRPr="004C1EA0" w:rsidRDefault="00995754" w:rsidP="00B721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C1EA0">
        <w:rPr>
          <w:rFonts w:ascii="Times New Roman" w:hAnsi="Times New Roman"/>
          <w:b/>
          <w:sz w:val="24"/>
          <w:szCs w:val="24"/>
          <w:lang w:eastAsia="ru-RU"/>
        </w:rPr>
        <w:t>ПРИКАЗ</w:t>
      </w:r>
    </w:p>
    <w:p w:rsidR="00995754" w:rsidRPr="004C1EA0" w:rsidRDefault="00995754" w:rsidP="00B721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95754" w:rsidRPr="004C1EA0" w:rsidRDefault="00995754" w:rsidP="00B721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ayout w:type="fixed"/>
        <w:tblLook w:val="01E0"/>
      </w:tblPr>
      <w:tblGrid>
        <w:gridCol w:w="468"/>
        <w:gridCol w:w="3042"/>
        <w:gridCol w:w="378"/>
        <w:gridCol w:w="900"/>
      </w:tblGrid>
      <w:tr w:rsidR="00995754" w:rsidRPr="004C1EA0" w:rsidTr="00F20F4D">
        <w:tc>
          <w:tcPr>
            <w:tcW w:w="468" w:type="dxa"/>
          </w:tcPr>
          <w:p w:rsidR="00995754" w:rsidRPr="004C1EA0" w:rsidRDefault="00995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1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5754" w:rsidRPr="004C1EA0" w:rsidRDefault="005D0E6D" w:rsidP="005D0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7D4D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</w:t>
            </w:r>
            <w:r w:rsidR="00FD1E8B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E72B8D">
              <w:rPr>
                <w:rFonts w:ascii="Times New Roman" w:hAnsi="Times New Roman"/>
                <w:sz w:val="24"/>
                <w:szCs w:val="24"/>
                <w:lang w:eastAsia="ru-RU"/>
              </w:rPr>
              <w:t>бря</w:t>
            </w:r>
            <w:r w:rsidR="007D4D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D132D" w:rsidRPr="004C1EA0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FD1E8B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F82761" w:rsidRPr="004C1E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78" w:type="dxa"/>
          </w:tcPr>
          <w:p w:rsidR="00995754" w:rsidRPr="004C1EA0" w:rsidRDefault="0099575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1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EC1" w:rsidRPr="004C1EA0" w:rsidRDefault="0044753C" w:rsidP="005D0E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5D0E6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995754" w:rsidRPr="004C1EA0" w:rsidRDefault="00995754" w:rsidP="00B72138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256"/>
        <w:gridCol w:w="4440"/>
        <w:gridCol w:w="256"/>
      </w:tblGrid>
      <w:tr w:rsidR="00995754" w:rsidRPr="004C1EA0" w:rsidTr="0081529A">
        <w:trPr>
          <w:trHeight w:val="317"/>
        </w:trPr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95754" w:rsidRPr="004C1EA0" w:rsidRDefault="009957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440" w:type="dxa"/>
          </w:tcPr>
          <w:p w:rsidR="00995754" w:rsidRPr="004C1EA0" w:rsidRDefault="0081529A" w:rsidP="00F827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1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 утверждении </w:t>
            </w:r>
            <w:r w:rsidR="00F82761" w:rsidRPr="004C1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а работ</w:t>
            </w:r>
            <w:r w:rsidR="00A10B31" w:rsidRPr="004C1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5754" w:rsidRPr="004C1EA0" w:rsidRDefault="009957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995754" w:rsidRPr="004C1EA0" w:rsidTr="0081529A">
        <w:trPr>
          <w:trHeight w:val="335"/>
        </w:trPr>
        <w:tc>
          <w:tcPr>
            <w:tcW w:w="256" w:type="dxa"/>
          </w:tcPr>
          <w:p w:rsidR="00995754" w:rsidRPr="004C1EA0" w:rsidRDefault="009957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440" w:type="dxa"/>
          </w:tcPr>
          <w:p w:rsidR="00995754" w:rsidRPr="004C1EA0" w:rsidRDefault="0081529A" w:rsidP="008152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1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БУ «Киришский</w:t>
            </w:r>
            <w:r w:rsidR="00F82761" w:rsidRPr="004C1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центр МППС»</w:t>
            </w:r>
          </w:p>
        </w:tc>
        <w:tc>
          <w:tcPr>
            <w:tcW w:w="256" w:type="dxa"/>
          </w:tcPr>
          <w:p w:rsidR="00995754" w:rsidRPr="004C1EA0" w:rsidRDefault="0099575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81529A" w:rsidRPr="004C1EA0" w:rsidTr="0081529A">
        <w:trPr>
          <w:trHeight w:val="335"/>
        </w:trPr>
        <w:tc>
          <w:tcPr>
            <w:tcW w:w="256" w:type="dxa"/>
          </w:tcPr>
          <w:p w:rsidR="0081529A" w:rsidRPr="004C1EA0" w:rsidRDefault="0081529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440" w:type="dxa"/>
          </w:tcPr>
          <w:p w:rsidR="0081529A" w:rsidRPr="004C1EA0" w:rsidRDefault="00293811" w:rsidP="005D0E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C1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 </w:t>
            </w:r>
            <w:r w:rsidR="005D0E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ка</w:t>
            </w:r>
            <w:r w:rsidR="00073EC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рь</w:t>
            </w:r>
            <w:r w:rsidR="007D4D8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26121" w:rsidRPr="004C1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</w:t>
            </w:r>
            <w:r w:rsidR="00FD1E8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82761" w:rsidRPr="004C1EA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56" w:type="dxa"/>
          </w:tcPr>
          <w:p w:rsidR="0081529A" w:rsidRPr="004C1EA0" w:rsidRDefault="0081529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412A4C" w:rsidRPr="004C1EA0" w:rsidRDefault="00412A4C" w:rsidP="004C356C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995754" w:rsidRPr="004C1EA0" w:rsidRDefault="004F4E38" w:rsidP="004A316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EA0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A10B31" w:rsidRPr="004C1EA0">
        <w:rPr>
          <w:rFonts w:ascii="Times New Roman" w:hAnsi="Times New Roman"/>
          <w:sz w:val="24"/>
          <w:szCs w:val="24"/>
          <w:lang w:eastAsia="ru-RU"/>
        </w:rPr>
        <w:t>целях осуществления планомерной и бесперебойной работы МБУ «Киришский центр МППС</w:t>
      </w:r>
      <w:r w:rsidR="00790D68" w:rsidRPr="004C1EA0">
        <w:rPr>
          <w:rFonts w:ascii="Times New Roman" w:hAnsi="Times New Roman"/>
          <w:sz w:val="24"/>
          <w:szCs w:val="24"/>
          <w:lang w:eastAsia="ru-RU"/>
        </w:rPr>
        <w:t>»</w:t>
      </w:r>
      <w:r w:rsidR="00A10B31" w:rsidRPr="004C1EA0">
        <w:rPr>
          <w:rFonts w:ascii="Times New Roman" w:hAnsi="Times New Roman"/>
          <w:sz w:val="24"/>
          <w:szCs w:val="24"/>
          <w:lang w:eastAsia="ru-RU"/>
        </w:rPr>
        <w:t>, в соответствии годовым планом работы на 201</w:t>
      </w:r>
      <w:r w:rsidR="00FD1E8B">
        <w:rPr>
          <w:rFonts w:ascii="Times New Roman" w:hAnsi="Times New Roman"/>
          <w:sz w:val="24"/>
          <w:szCs w:val="24"/>
          <w:lang w:eastAsia="ru-RU"/>
        </w:rPr>
        <w:t>9</w:t>
      </w:r>
      <w:r w:rsidR="00A10B31" w:rsidRPr="004C1EA0">
        <w:rPr>
          <w:rFonts w:ascii="Times New Roman" w:hAnsi="Times New Roman"/>
          <w:sz w:val="24"/>
          <w:szCs w:val="24"/>
          <w:lang w:eastAsia="ru-RU"/>
        </w:rPr>
        <w:t>-</w:t>
      </w:r>
      <w:r w:rsidR="00FD1E8B">
        <w:rPr>
          <w:rFonts w:ascii="Times New Roman" w:hAnsi="Times New Roman"/>
          <w:sz w:val="24"/>
          <w:szCs w:val="24"/>
          <w:lang w:eastAsia="ru-RU"/>
        </w:rPr>
        <w:t>2020</w:t>
      </w:r>
      <w:r w:rsidR="00C61021" w:rsidRPr="004C1EA0">
        <w:rPr>
          <w:rFonts w:ascii="Times New Roman" w:hAnsi="Times New Roman"/>
          <w:sz w:val="24"/>
          <w:szCs w:val="24"/>
          <w:lang w:eastAsia="ru-RU"/>
        </w:rPr>
        <w:t xml:space="preserve"> учебный год,</w:t>
      </w:r>
    </w:p>
    <w:p w:rsidR="005731E2" w:rsidRPr="004C1EA0" w:rsidRDefault="005731E2" w:rsidP="004C356C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529A" w:rsidRPr="004C1EA0" w:rsidRDefault="00A90E2A" w:rsidP="00A90E2A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C1EA0">
        <w:rPr>
          <w:rFonts w:ascii="Times New Roman" w:hAnsi="Times New Roman"/>
          <w:b/>
          <w:sz w:val="24"/>
          <w:szCs w:val="24"/>
          <w:lang w:eastAsia="ru-RU"/>
        </w:rPr>
        <w:t>П</w:t>
      </w:r>
      <w:r w:rsidR="00995754" w:rsidRPr="004C1EA0">
        <w:rPr>
          <w:rFonts w:ascii="Times New Roman" w:hAnsi="Times New Roman"/>
          <w:b/>
          <w:sz w:val="24"/>
          <w:szCs w:val="24"/>
          <w:lang w:eastAsia="ru-RU"/>
        </w:rPr>
        <w:t>РИКАЗЫВАЮ:</w:t>
      </w:r>
    </w:p>
    <w:p w:rsidR="0081529A" w:rsidRPr="004C1EA0" w:rsidRDefault="0081529A" w:rsidP="004C356C">
      <w:pPr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1529A" w:rsidRPr="004C1EA0" w:rsidRDefault="00BB5CA1" w:rsidP="00A90E2A">
      <w:pPr>
        <w:pStyle w:val="aa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EA0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81529A" w:rsidRPr="004C1EA0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</w:t>
      </w:r>
      <w:r w:rsidR="00F82761" w:rsidRPr="004C1EA0">
        <w:rPr>
          <w:rFonts w:ascii="Times New Roman" w:eastAsia="Times New Roman" w:hAnsi="Times New Roman"/>
          <w:sz w:val="24"/>
          <w:szCs w:val="24"/>
          <w:lang w:eastAsia="ru-RU"/>
        </w:rPr>
        <w:t>план работ</w:t>
      </w:r>
      <w:r w:rsidR="00A10B31" w:rsidRPr="004C1EA0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E72B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529A" w:rsidRPr="004C1EA0">
        <w:rPr>
          <w:rFonts w:ascii="Times New Roman" w:eastAsia="Times New Roman" w:hAnsi="Times New Roman"/>
          <w:sz w:val="24"/>
          <w:szCs w:val="24"/>
          <w:lang w:eastAsia="ru-RU"/>
        </w:rPr>
        <w:t>МБУ «Киришски</w:t>
      </w:r>
      <w:r w:rsidR="00150A6D" w:rsidRPr="004C1EA0">
        <w:rPr>
          <w:rFonts w:ascii="Times New Roman" w:eastAsia="Times New Roman" w:hAnsi="Times New Roman"/>
          <w:sz w:val="24"/>
          <w:szCs w:val="24"/>
          <w:lang w:eastAsia="ru-RU"/>
        </w:rPr>
        <w:t>й центр МППС»</w:t>
      </w:r>
      <w:r w:rsidR="00C55679" w:rsidRPr="004C1EA0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центр)</w:t>
      </w:r>
      <w:r w:rsidR="007D4D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93811" w:rsidRPr="004C1EA0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5D0E6D">
        <w:rPr>
          <w:rFonts w:ascii="Times New Roman" w:eastAsia="Times New Roman" w:hAnsi="Times New Roman"/>
          <w:sz w:val="24"/>
          <w:szCs w:val="24"/>
          <w:lang w:eastAsia="ru-RU"/>
        </w:rPr>
        <w:t>дека</w:t>
      </w:r>
      <w:r w:rsidR="006B5D6D">
        <w:rPr>
          <w:rFonts w:ascii="Times New Roman" w:eastAsia="Times New Roman" w:hAnsi="Times New Roman"/>
          <w:sz w:val="24"/>
          <w:szCs w:val="24"/>
          <w:lang w:eastAsia="ru-RU"/>
        </w:rPr>
        <w:t xml:space="preserve">брь </w:t>
      </w:r>
      <w:r w:rsidR="005D132D" w:rsidRPr="004C1EA0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FD1E8B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F82761" w:rsidRPr="004C1EA0">
        <w:rPr>
          <w:rFonts w:ascii="Times New Roman" w:eastAsia="Times New Roman" w:hAnsi="Times New Roman"/>
          <w:sz w:val="24"/>
          <w:szCs w:val="24"/>
          <w:lang w:eastAsia="ru-RU"/>
        </w:rPr>
        <w:t xml:space="preserve"> г</w:t>
      </w:r>
      <w:r w:rsidR="00E66E32" w:rsidRPr="004C1EA0">
        <w:rPr>
          <w:rFonts w:ascii="Times New Roman" w:eastAsia="Times New Roman" w:hAnsi="Times New Roman"/>
          <w:sz w:val="24"/>
          <w:szCs w:val="24"/>
          <w:lang w:eastAsia="ru-RU"/>
        </w:rPr>
        <w:t>ода</w:t>
      </w:r>
      <w:r w:rsidR="00C55679" w:rsidRPr="004C1EA0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план)</w:t>
      </w:r>
      <w:r w:rsidR="004C356C" w:rsidRPr="004C1EA0">
        <w:rPr>
          <w:rFonts w:ascii="Times New Roman" w:eastAsia="Times New Roman" w:hAnsi="Times New Roman"/>
          <w:sz w:val="24"/>
          <w:szCs w:val="24"/>
          <w:lang w:eastAsia="ru-RU"/>
        </w:rPr>
        <w:t xml:space="preserve"> согласно приложению.</w:t>
      </w:r>
    </w:p>
    <w:p w:rsidR="00C55679" w:rsidRPr="004C1EA0" w:rsidRDefault="00BB5CA1" w:rsidP="00A90E2A">
      <w:pPr>
        <w:pStyle w:val="aa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EA0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8C4AAA" w:rsidRPr="004C1EA0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C55679" w:rsidRPr="004C1EA0">
        <w:rPr>
          <w:rFonts w:ascii="Times New Roman" w:eastAsia="Times New Roman" w:hAnsi="Times New Roman"/>
          <w:sz w:val="24"/>
          <w:szCs w:val="24"/>
          <w:lang w:eastAsia="ru-RU"/>
        </w:rPr>
        <w:t xml:space="preserve">уководителям структурных подразделений центра </w:t>
      </w:r>
      <w:proofErr w:type="spellStart"/>
      <w:r w:rsidR="00C55679" w:rsidRPr="004C1EA0">
        <w:rPr>
          <w:rFonts w:ascii="Times New Roman" w:eastAsia="Times New Roman" w:hAnsi="Times New Roman"/>
          <w:sz w:val="24"/>
          <w:szCs w:val="24"/>
          <w:lang w:eastAsia="ru-RU"/>
        </w:rPr>
        <w:t>Мазуренко</w:t>
      </w:r>
      <w:proofErr w:type="spellEnd"/>
      <w:r w:rsidR="00C55679" w:rsidRPr="004C1EA0">
        <w:rPr>
          <w:rFonts w:ascii="Times New Roman" w:eastAsia="Times New Roman" w:hAnsi="Times New Roman"/>
          <w:sz w:val="24"/>
          <w:szCs w:val="24"/>
          <w:lang w:eastAsia="ru-RU"/>
        </w:rPr>
        <w:t xml:space="preserve"> Н.Н.,</w:t>
      </w:r>
      <w:r w:rsidR="007D4D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6121" w:rsidRPr="004C1EA0">
        <w:rPr>
          <w:rFonts w:ascii="Times New Roman" w:eastAsia="Times New Roman" w:hAnsi="Times New Roman"/>
          <w:sz w:val="24"/>
          <w:szCs w:val="24"/>
          <w:lang w:eastAsia="ru-RU"/>
        </w:rPr>
        <w:t>Дмитриевой О.С.,</w:t>
      </w:r>
      <w:r w:rsidR="007D4D8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7D66" w:rsidRPr="004C1EA0">
        <w:rPr>
          <w:rFonts w:ascii="Times New Roman" w:eastAsia="Times New Roman" w:hAnsi="Times New Roman"/>
          <w:sz w:val="24"/>
          <w:szCs w:val="24"/>
          <w:lang w:eastAsia="ru-RU"/>
        </w:rPr>
        <w:t>Романовой Т.Л</w:t>
      </w:r>
      <w:r w:rsidR="00C55679" w:rsidRPr="004C1EA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A677A" w:rsidRPr="004C1EA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55679" w:rsidRPr="004C1EA0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ому бухгалтеру Сер</w:t>
      </w:r>
      <w:r w:rsidR="009B01A3" w:rsidRPr="004C1EA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C356C" w:rsidRPr="004C1EA0">
        <w:rPr>
          <w:rFonts w:ascii="Times New Roman" w:eastAsia="Times New Roman" w:hAnsi="Times New Roman"/>
          <w:sz w:val="24"/>
          <w:szCs w:val="24"/>
          <w:lang w:eastAsia="ru-RU"/>
        </w:rPr>
        <w:t>бряной М.А.</w:t>
      </w:r>
      <w:r w:rsidR="008C4AAA" w:rsidRPr="004C1EA0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ь план к исполнению.</w:t>
      </w:r>
    </w:p>
    <w:p w:rsidR="00C55679" w:rsidRPr="004C1EA0" w:rsidRDefault="00BB5CA1" w:rsidP="00A90E2A">
      <w:pPr>
        <w:pStyle w:val="aa"/>
        <w:tabs>
          <w:tab w:val="left" w:pos="284"/>
          <w:tab w:val="left" w:pos="567"/>
        </w:tabs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EA0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="008C4AAA" w:rsidRPr="004C1EA0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сту </w:t>
      </w:r>
      <w:proofErr w:type="gramStart"/>
      <w:r w:rsidR="008C4AAA" w:rsidRPr="004C1EA0">
        <w:rPr>
          <w:rFonts w:ascii="Times New Roman" w:eastAsia="Times New Roman" w:hAnsi="Times New Roman"/>
          <w:sz w:val="24"/>
          <w:szCs w:val="24"/>
          <w:lang w:eastAsia="ru-RU"/>
        </w:rPr>
        <w:t>Ленкиной</w:t>
      </w:r>
      <w:proofErr w:type="gramEnd"/>
      <w:r w:rsidR="008C4AAA" w:rsidRPr="004C1EA0">
        <w:rPr>
          <w:rFonts w:ascii="Times New Roman" w:eastAsia="Times New Roman" w:hAnsi="Times New Roman"/>
          <w:sz w:val="24"/>
          <w:szCs w:val="24"/>
          <w:lang w:eastAsia="ru-RU"/>
        </w:rPr>
        <w:t xml:space="preserve"> В.П. </w:t>
      </w:r>
      <w:r w:rsidR="00C55679" w:rsidRPr="004C1EA0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ить с планом работников </w:t>
      </w:r>
      <w:r w:rsidR="008C4AAA" w:rsidRPr="004C1EA0">
        <w:rPr>
          <w:rFonts w:ascii="Times New Roman" w:eastAsia="Times New Roman" w:hAnsi="Times New Roman"/>
          <w:sz w:val="24"/>
          <w:szCs w:val="24"/>
          <w:lang w:eastAsia="ru-RU"/>
        </w:rPr>
        <w:t xml:space="preserve">центра </w:t>
      </w:r>
      <w:proofErr w:type="spellStart"/>
      <w:r w:rsidR="008C4AAA" w:rsidRPr="004C1EA0">
        <w:rPr>
          <w:rFonts w:ascii="Times New Roman" w:eastAsia="Times New Roman" w:hAnsi="Times New Roman"/>
          <w:sz w:val="24"/>
          <w:szCs w:val="24"/>
          <w:lang w:eastAsia="ru-RU"/>
        </w:rPr>
        <w:t>электронно</w:t>
      </w:r>
      <w:proofErr w:type="spellEnd"/>
      <w:r w:rsidR="008C4AAA" w:rsidRPr="004C1E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83587" w:rsidRDefault="00B83587" w:rsidP="0081529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529A" w:rsidRPr="004C1EA0" w:rsidRDefault="0081529A" w:rsidP="0081529A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1EA0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исполнения настоящего приказа </w:t>
      </w:r>
      <w:r w:rsidR="00726121" w:rsidRPr="004C1EA0">
        <w:rPr>
          <w:rFonts w:ascii="Times New Roman" w:eastAsia="Times New Roman" w:hAnsi="Times New Roman"/>
          <w:sz w:val="24"/>
          <w:szCs w:val="24"/>
          <w:lang w:eastAsia="ru-RU"/>
        </w:rPr>
        <w:t>оставляю за собой</w:t>
      </w:r>
      <w:r w:rsidRPr="004C1EA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95754" w:rsidRPr="004C1EA0" w:rsidRDefault="00995754" w:rsidP="00D2703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B52B4" w:rsidRPr="004C1EA0" w:rsidRDefault="00CB52B4" w:rsidP="00D2703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65DE" w:rsidRPr="004C1EA0" w:rsidRDefault="00FD1E8B" w:rsidP="00B42C8D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чальник отдела                                                                                                                   Н.Н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азуренко</w:t>
      </w:r>
      <w:proofErr w:type="spellEnd"/>
    </w:p>
    <w:p w:rsidR="001B65DE" w:rsidRPr="004C1EA0" w:rsidRDefault="001B65DE" w:rsidP="00D2703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4C356C" w:rsidRPr="004C1EA0" w:rsidRDefault="004C356C" w:rsidP="00D2703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B42C8D" w:rsidRPr="004C1EA0" w:rsidRDefault="00B42C8D" w:rsidP="00D2703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726121" w:rsidRPr="004C1EA0" w:rsidRDefault="00726121" w:rsidP="00D2703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726121" w:rsidRDefault="00726121" w:rsidP="00D2703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417AE3" w:rsidRPr="004C1EA0" w:rsidRDefault="00417AE3" w:rsidP="00D2703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380C0E" w:rsidRPr="004C1EA0" w:rsidRDefault="00380C0E" w:rsidP="00D27032">
      <w:pPr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:rsidR="00382347" w:rsidRPr="004C1EA0" w:rsidRDefault="00382347" w:rsidP="00382347">
      <w:pPr>
        <w:spacing w:after="0" w:line="360" w:lineRule="auto"/>
        <w:rPr>
          <w:rFonts w:ascii="Times New Roman" w:hAnsi="Times New Roman"/>
          <w:lang w:eastAsia="ru-RU"/>
        </w:rPr>
      </w:pPr>
      <w:r w:rsidRPr="004C1EA0">
        <w:rPr>
          <w:rFonts w:ascii="Times New Roman" w:hAnsi="Times New Roman"/>
          <w:lang w:eastAsia="ru-RU"/>
        </w:rPr>
        <w:t xml:space="preserve">С приказом </w:t>
      </w:r>
      <w:proofErr w:type="gramStart"/>
      <w:r w:rsidRPr="004C1EA0">
        <w:rPr>
          <w:rFonts w:ascii="Times New Roman" w:hAnsi="Times New Roman"/>
          <w:lang w:eastAsia="ru-RU"/>
        </w:rPr>
        <w:t>ознакомлены</w:t>
      </w:r>
      <w:proofErr w:type="gramEnd"/>
      <w:r w:rsidRPr="004C1EA0">
        <w:rPr>
          <w:rFonts w:ascii="Times New Roman" w:hAnsi="Times New Roman"/>
          <w:lang w:eastAsia="ru-RU"/>
        </w:rPr>
        <w:t>:</w:t>
      </w:r>
    </w:p>
    <w:p w:rsidR="00382347" w:rsidRPr="004C1EA0" w:rsidRDefault="00382347" w:rsidP="00382347">
      <w:pPr>
        <w:spacing w:after="0" w:line="360" w:lineRule="auto"/>
        <w:rPr>
          <w:rFonts w:ascii="Times New Roman" w:hAnsi="Times New Roman"/>
          <w:lang w:eastAsia="ru-RU"/>
        </w:rPr>
      </w:pPr>
      <w:r w:rsidRPr="004C1EA0">
        <w:rPr>
          <w:rFonts w:ascii="Times New Roman" w:hAnsi="Times New Roman"/>
          <w:lang w:eastAsia="ru-RU"/>
        </w:rPr>
        <w:t xml:space="preserve">№                   </w:t>
      </w:r>
      <w:r w:rsidR="00E54DA0" w:rsidRPr="004C1EA0">
        <w:rPr>
          <w:rFonts w:ascii="Times New Roman" w:hAnsi="Times New Roman"/>
          <w:lang w:eastAsia="ru-RU"/>
        </w:rPr>
        <w:t xml:space="preserve">  ФИО                   </w:t>
      </w:r>
      <w:r w:rsidRPr="004C1EA0">
        <w:rPr>
          <w:rFonts w:ascii="Times New Roman" w:hAnsi="Times New Roman"/>
          <w:lang w:eastAsia="ru-RU"/>
        </w:rPr>
        <w:t xml:space="preserve">Дата        </w:t>
      </w:r>
      <w:r w:rsidRPr="004C1EA0">
        <w:rPr>
          <w:rFonts w:ascii="Times New Roman" w:hAnsi="Times New Roman"/>
          <w:lang w:eastAsia="ru-RU"/>
        </w:rPr>
        <w:tab/>
        <w:t xml:space="preserve"> Подпись</w:t>
      </w:r>
    </w:p>
    <w:p w:rsidR="006860CE" w:rsidRPr="004C1EA0" w:rsidRDefault="00382347" w:rsidP="00E54DA0">
      <w:pPr>
        <w:spacing w:after="0" w:line="240" w:lineRule="auto"/>
        <w:rPr>
          <w:rFonts w:ascii="Times New Roman" w:hAnsi="Times New Roman"/>
        </w:rPr>
      </w:pPr>
      <w:r w:rsidRPr="004C1EA0">
        <w:rPr>
          <w:rFonts w:ascii="Times New Roman" w:hAnsi="Times New Roman"/>
        </w:rPr>
        <w:t>1.</w:t>
      </w:r>
      <w:r w:rsidRPr="004C1EA0">
        <w:rPr>
          <w:rFonts w:ascii="Times New Roman" w:hAnsi="Times New Roman"/>
        </w:rPr>
        <w:tab/>
      </w:r>
      <w:r w:rsidR="00726121" w:rsidRPr="004C1EA0">
        <w:rPr>
          <w:rFonts w:ascii="Times New Roman" w:hAnsi="Times New Roman"/>
        </w:rPr>
        <w:t xml:space="preserve">Романова Т.Л.       </w:t>
      </w:r>
    </w:p>
    <w:p w:rsidR="006A65BC" w:rsidRPr="004C1EA0" w:rsidRDefault="006A65BC" w:rsidP="00E54DA0">
      <w:pPr>
        <w:spacing w:after="0" w:line="240" w:lineRule="auto"/>
        <w:rPr>
          <w:rFonts w:ascii="Times New Roman" w:hAnsi="Times New Roman"/>
        </w:rPr>
      </w:pPr>
      <w:r w:rsidRPr="004C1EA0">
        <w:rPr>
          <w:rFonts w:ascii="Times New Roman" w:hAnsi="Times New Roman"/>
        </w:rPr>
        <w:t>2.          Дмитриева О.С.</w:t>
      </w:r>
    </w:p>
    <w:p w:rsidR="006860CE" w:rsidRPr="004C1EA0" w:rsidRDefault="006A65BC" w:rsidP="00E54DA0">
      <w:pPr>
        <w:spacing w:after="0" w:line="240" w:lineRule="auto"/>
        <w:rPr>
          <w:rFonts w:ascii="Times New Roman" w:hAnsi="Times New Roman"/>
          <w:color w:val="D9D9D9" w:themeColor="background1" w:themeShade="D9"/>
        </w:rPr>
      </w:pPr>
      <w:r w:rsidRPr="004C1EA0">
        <w:rPr>
          <w:rFonts w:ascii="Times New Roman" w:hAnsi="Times New Roman"/>
        </w:rPr>
        <w:t xml:space="preserve">3. </w:t>
      </w:r>
      <w:r w:rsidRPr="004C1EA0">
        <w:rPr>
          <w:rFonts w:ascii="Times New Roman" w:hAnsi="Times New Roman"/>
        </w:rPr>
        <w:tab/>
      </w:r>
      <w:proofErr w:type="spellStart"/>
      <w:r w:rsidRPr="004C1EA0">
        <w:rPr>
          <w:rFonts w:ascii="Times New Roman" w:hAnsi="Times New Roman"/>
        </w:rPr>
        <w:t>Мазуренко</w:t>
      </w:r>
      <w:proofErr w:type="spellEnd"/>
      <w:r w:rsidRPr="004C1EA0">
        <w:rPr>
          <w:rFonts w:ascii="Times New Roman" w:hAnsi="Times New Roman"/>
        </w:rPr>
        <w:t xml:space="preserve"> Н.Н. </w:t>
      </w:r>
    </w:p>
    <w:p w:rsidR="00382347" w:rsidRPr="004C1EA0" w:rsidRDefault="006A65BC" w:rsidP="00E54DA0">
      <w:pPr>
        <w:spacing w:after="0" w:line="240" w:lineRule="auto"/>
        <w:rPr>
          <w:rFonts w:ascii="Times New Roman" w:hAnsi="Times New Roman"/>
          <w:color w:val="D9D9D9" w:themeColor="background1" w:themeShade="D9"/>
        </w:rPr>
      </w:pPr>
      <w:r w:rsidRPr="004C1EA0">
        <w:rPr>
          <w:rFonts w:ascii="Times New Roman" w:hAnsi="Times New Roman"/>
        </w:rPr>
        <w:t>4</w:t>
      </w:r>
      <w:r w:rsidR="00382347" w:rsidRPr="004C1EA0">
        <w:rPr>
          <w:rFonts w:ascii="Times New Roman" w:hAnsi="Times New Roman"/>
        </w:rPr>
        <w:t>.</w:t>
      </w:r>
      <w:r w:rsidR="00382347" w:rsidRPr="004C1EA0">
        <w:rPr>
          <w:rFonts w:ascii="Times New Roman" w:hAnsi="Times New Roman"/>
        </w:rPr>
        <w:tab/>
      </w:r>
      <w:r w:rsidR="001767B3" w:rsidRPr="004C1EA0">
        <w:rPr>
          <w:rFonts w:ascii="Times New Roman" w:hAnsi="Times New Roman"/>
        </w:rPr>
        <w:t xml:space="preserve">Серебряная М.А.     </w:t>
      </w:r>
    </w:p>
    <w:p w:rsidR="006860CE" w:rsidRPr="004C1EA0" w:rsidRDefault="006A65BC" w:rsidP="00E54DA0">
      <w:pPr>
        <w:spacing w:after="0" w:line="240" w:lineRule="auto"/>
        <w:rPr>
          <w:rFonts w:ascii="Times New Roman" w:hAnsi="Times New Roman"/>
        </w:rPr>
      </w:pPr>
      <w:r w:rsidRPr="004C1EA0">
        <w:rPr>
          <w:rFonts w:ascii="Times New Roman" w:hAnsi="Times New Roman"/>
          <w:color w:val="000000" w:themeColor="text1"/>
        </w:rPr>
        <w:t>5</w:t>
      </w:r>
      <w:r w:rsidR="00382347" w:rsidRPr="004C1EA0">
        <w:rPr>
          <w:rFonts w:ascii="Times New Roman" w:hAnsi="Times New Roman"/>
          <w:color w:val="000000" w:themeColor="text1"/>
        </w:rPr>
        <w:t xml:space="preserve">. </w:t>
      </w:r>
      <w:r w:rsidR="00382347" w:rsidRPr="004C1EA0">
        <w:rPr>
          <w:rFonts w:ascii="Times New Roman" w:hAnsi="Times New Roman"/>
          <w:color w:val="D9D9D9" w:themeColor="background1" w:themeShade="D9"/>
        </w:rPr>
        <w:tab/>
      </w:r>
      <w:r w:rsidR="00726121" w:rsidRPr="004C1EA0">
        <w:rPr>
          <w:rFonts w:ascii="Times New Roman" w:hAnsi="Times New Roman"/>
        </w:rPr>
        <w:t>Ленкина В.П.</w:t>
      </w:r>
    </w:p>
    <w:p w:rsidR="00EE6FDD" w:rsidRDefault="00EE6FDD" w:rsidP="001E70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D53D9" w:rsidRDefault="006D53D9" w:rsidP="006D53D9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6D53D9">
        <w:rPr>
          <w:rFonts w:ascii="Times New Roman" w:eastAsia="Times New Roman" w:hAnsi="Times New Roman" w:cs="Times New Roman"/>
        </w:rPr>
        <w:t>Приложение</w:t>
      </w:r>
    </w:p>
    <w:p w:rsidR="006D53D9" w:rsidRPr="006D53D9" w:rsidRDefault="006D53D9" w:rsidP="006D53D9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6D53D9">
        <w:rPr>
          <w:rFonts w:ascii="Times New Roman" w:eastAsia="Times New Roman" w:hAnsi="Times New Roman" w:cs="Times New Roman"/>
        </w:rPr>
        <w:t xml:space="preserve"> к приказу от </w:t>
      </w:r>
      <w:r w:rsidR="005D0E6D">
        <w:rPr>
          <w:rFonts w:ascii="Times New Roman" w:eastAsia="Times New Roman" w:hAnsi="Times New Roman" w:cs="Times New Roman"/>
        </w:rPr>
        <w:t>29</w:t>
      </w:r>
      <w:r w:rsidRPr="006D53D9">
        <w:rPr>
          <w:rFonts w:ascii="Times New Roman" w:eastAsia="Times New Roman" w:hAnsi="Times New Roman" w:cs="Times New Roman"/>
        </w:rPr>
        <w:t>.1</w:t>
      </w:r>
      <w:r w:rsidR="005D0E6D">
        <w:rPr>
          <w:rFonts w:ascii="Times New Roman" w:eastAsia="Times New Roman" w:hAnsi="Times New Roman" w:cs="Times New Roman"/>
        </w:rPr>
        <w:t>1.2019 № 137</w:t>
      </w:r>
    </w:p>
    <w:p w:rsidR="00840D82" w:rsidRDefault="00840D82" w:rsidP="00840D82">
      <w:pPr>
        <w:pStyle w:val="normal"/>
        <w:rPr>
          <w:color w:val="4A86E8"/>
          <w:highlight w:val="white"/>
        </w:rPr>
      </w:pPr>
    </w:p>
    <w:p w:rsidR="00840D82" w:rsidRPr="00A33534" w:rsidRDefault="00840D82" w:rsidP="00840D82">
      <w:pPr>
        <w:pStyle w:val="normal"/>
        <w:jc w:val="center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A33534">
        <w:rPr>
          <w:rFonts w:ascii="Times New Roman" w:hAnsi="Times New Roman" w:cs="Times New Roman"/>
          <w:b/>
          <w:sz w:val="24"/>
          <w:szCs w:val="24"/>
          <w:highlight w:val="white"/>
        </w:rPr>
        <w:t>План работы на декабрь 2019 года</w:t>
      </w:r>
    </w:p>
    <w:p w:rsidR="00840D82" w:rsidRPr="00A33534" w:rsidRDefault="00840D82" w:rsidP="00840D82">
      <w:pPr>
        <w:pStyle w:val="normal"/>
        <w:jc w:val="center"/>
        <w:rPr>
          <w:rFonts w:ascii="Times New Roman" w:hAnsi="Times New Roman" w:cs="Times New Roman"/>
          <w:color w:val="4A86E8"/>
          <w:sz w:val="24"/>
          <w:szCs w:val="24"/>
          <w:highlight w:val="white"/>
        </w:rPr>
      </w:pPr>
    </w:p>
    <w:p w:rsidR="00840D82" w:rsidRPr="00A33534" w:rsidRDefault="00840D82" w:rsidP="00840D82">
      <w:pPr>
        <w:pStyle w:val="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33534">
        <w:rPr>
          <w:rFonts w:ascii="Times New Roman" w:hAnsi="Times New Roman" w:cs="Times New Roman"/>
          <w:sz w:val="24"/>
          <w:szCs w:val="24"/>
          <w:highlight w:val="white"/>
        </w:rPr>
        <w:t xml:space="preserve">- Административное совещание – каждый понедельник в 14.00.(отв. Абросимова С.Н., исп. </w:t>
      </w:r>
      <w:proofErr w:type="spellStart"/>
      <w:r w:rsidRPr="00A33534">
        <w:rPr>
          <w:rFonts w:ascii="Times New Roman" w:hAnsi="Times New Roman" w:cs="Times New Roman"/>
          <w:sz w:val="24"/>
          <w:szCs w:val="24"/>
          <w:highlight w:val="white"/>
        </w:rPr>
        <w:t>Мазуренко</w:t>
      </w:r>
      <w:proofErr w:type="spellEnd"/>
      <w:r w:rsidRPr="00A33534">
        <w:rPr>
          <w:rFonts w:ascii="Times New Roman" w:hAnsi="Times New Roman" w:cs="Times New Roman"/>
          <w:sz w:val="24"/>
          <w:szCs w:val="24"/>
          <w:highlight w:val="white"/>
        </w:rPr>
        <w:t xml:space="preserve"> Н.Н., Романова Т.Л., Дмитриева О.С.)</w:t>
      </w:r>
    </w:p>
    <w:p w:rsidR="00840D82" w:rsidRPr="00A33534" w:rsidRDefault="00840D82" w:rsidP="00840D82">
      <w:pPr>
        <w:pStyle w:val="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33534">
        <w:rPr>
          <w:rFonts w:ascii="Times New Roman" w:hAnsi="Times New Roman" w:cs="Times New Roman"/>
          <w:sz w:val="24"/>
          <w:szCs w:val="24"/>
          <w:highlight w:val="white"/>
        </w:rPr>
        <w:t>- Оперативное совещание при директоре по финансовым вопросам – каждый вторник в 10.00 (отв. Абросимова С.Н., исп. Серебряная М.А., Кауфман Ю.В.)</w:t>
      </w:r>
    </w:p>
    <w:p w:rsidR="00840D82" w:rsidRPr="00A33534" w:rsidRDefault="00840D82" w:rsidP="00840D82">
      <w:pPr>
        <w:pStyle w:val="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33534">
        <w:rPr>
          <w:rFonts w:ascii="Times New Roman" w:hAnsi="Times New Roman" w:cs="Times New Roman"/>
          <w:sz w:val="24"/>
          <w:szCs w:val="24"/>
          <w:highlight w:val="white"/>
        </w:rPr>
        <w:t>- Оперативная работа по исполнению текущих распоряжений, поручений комитета по образованию (Дмитриева О.С., все методисты)</w:t>
      </w:r>
    </w:p>
    <w:p w:rsidR="00840D82" w:rsidRPr="00A33534" w:rsidRDefault="00840D82" w:rsidP="00A33534">
      <w:pPr>
        <w:pStyle w:val="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33534">
        <w:rPr>
          <w:rFonts w:ascii="Times New Roman" w:hAnsi="Times New Roman" w:cs="Times New Roman"/>
          <w:sz w:val="24"/>
          <w:szCs w:val="24"/>
          <w:highlight w:val="white"/>
        </w:rPr>
        <w:t xml:space="preserve">Территориальная </w:t>
      </w:r>
      <w:proofErr w:type="spellStart"/>
      <w:r w:rsidRPr="00A33534">
        <w:rPr>
          <w:rFonts w:ascii="Times New Roman" w:hAnsi="Times New Roman" w:cs="Times New Roman"/>
          <w:sz w:val="24"/>
          <w:szCs w:val="24"/>
          <w:highlight w:val="white"/>
        </w:rPr>
        <w:t>психолого-медико-педагогическая</w:t>
      </w:r>
      <w:proofErr w:type="spellEnd"/>
      <w:r w:rsidRPr="00A33534">
        <w:rPr>
          <w:rFonts w:ascii="Times New Roman" w:hAnsi="Times New Roman" w:cs="Times New Roman"/>
          <w:sz w:val="24"/>
          <w:szCs w:val="24"/>
          <w:highlight w:val="white"/>
        </w:rPr>
        <w:t xml:space="preserve"> комиссия (Отв. Романова Т.Л.):</w:t>
      </w:r>
    </w:p>
    <w:p w:rsidR="00840D82" w:rsidRPr="00A33534" w:rsidRDefault="00840D82" w:rsidP="00A33534">
      <w:pPr>
        <w:pStyle w:val="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33534">
        <w:rPr>
          <w:rFonts w:ascii="Times New Roman" w:hAnsi="Times New Roman" w:cs="Times New Roman"/>
          <w:sz w:val="24"/>
          <w:szCs w:val="24"/>
          <w:highlight w:val="white"/>
        </w:rPr>
        <w:t xml:space="preserve">- Выдача бланков на прохождение медицинского обследования для Территориальной </w:t>
      </w:r>
      <w:proofErr w:type="spellStart"/>
      <w:r w:rsidRPr="00A33534">
        <w:rPr>
          <w:rFonts w:ascii="Times New Roman" w:hAnsi="Times New Roman" w:cs="Times New Roman"/>
          <w:sz w:val="24"/>
          <w:szCs w:val="24"/>
          <w:highlight w:val="white"/>
        </w:rPr>
        <w:t>психолого-медико-педагогической</w:t>
      </w:r>
      <w:proofErr w:type="spellEnd"/>
      <w:r w:rsidRPr="00A33534">
        <w:rPr>
          <w:rFonts w:ascii="Times New Roman" w:hAnsi="Times New Roman" w:cs="Times New Roman"/>
          <w:sz w:val="24"/>
          <w:szCs w:val="24"/>
          <w:highlight w:val="white"/>
        </w:rPr>
        <w:t xml:space="preserve"> комиссии - по понедельникам с 15.30 до 17.30.</w:t>
      </w:r>
    </w:p>
    <w:p w:rsidR="00840D82" w:rsidRPr="00A33534" w:rsidRDefault="00840D82" w:rsidP="00A33534">
      <w:pPr>
        <w:pStyle w:val="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33534">
        <w:rPr>
          <w:rFonts w:ascii="Times New Roman" w:hAnsi="Times New Roman" w:cs="Times New Roman"/>
          <w:sz w:val="24"/>
          <w:szCs w:val="24"/>
          <w:highlight w:val="white"/>
        </w:rPr>
        <w:t xml:space="preserve">-Территориальная </w:t>
      </w:r>
      <w:proofErr w:type="spellStart"/>
      <w:r w:rsidRPr="00A33534">
        <w:rPr>
          <w:rFonts w:ascii="Times New Roman" w:hAnsi="Times New Roman" w:cs="Times New Roman"/>
          <w:sz w:val="24"/>
          <w:szCs w:val="24"/>
          <w:highlight w:val="white"/>
        </w:rPr>
        <w:t>психолого-медико-педагогическая</w:t>
      </w:r>
      <w:proofErr w:type="spellEnd"/>
      <w:r w:rsidRPr="00A33534">
        <w:rPr>
          <w:rFonts w:ascii="Times New Roman" w:hAnsi="Times New Roman" w:cs="Times New Roman"/>
          <w:sz w:val="24"/>
          <w:szCs w:val="24"/>
          <w:highlight w:val="white"/>
        </w:rPr>
        <w:t xml:space="preserve"> комиссия - 4, 11, 18, 25 декабря с 13.00 до 18.00.</w:t>
      </w:r>
    </w:p>
    <w:p w:rsidR="00840D82" w:rsidRPr="00A33534" w:rsidRDefault="00840D82" w:rsidP="00A33534">
      <w:pPr>
        <w:pStyle w:val="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33534">
        <w:rPr>
          <w:rFonts w:ascii="Times New Roman" w:hAnsi="Times New Roman" w:cs="Times New Roman"/>
          <w:sz w:val="24"/>
          <w:szCs w:val="24"/>
          <w:highlight w:val="white"/>
        </w:rPr>
        <w:t xml:space="preserve">- Прием документов для обследования ребенка в Территориальной </w:t>
      </w:r>
      <w:proofErr w:type="spellStart"/>
      <w:r w:rsidRPr="00A33534">
        <w:rPr>
          <w:rFonts w:ascii="Times New Roman" w:hAnsi="Times New Roman" w:cs="Times New Roman"/>
          <w:sz w:val="24"/>
          <w:szCs w:val="24"/>
          <w:highlight w:val="white"/>
        </w:rPr>
        <w:t>психолого-медико-педагогической</w:t>
      </w:r>
      <w:proofErr w:type="spellEnd"/>
      <w:r w:rsidRPr="00A33534">
        <w:rPr>
          <w:rFonts w:ascii="Times New Roman" w:hAnsi="Times New Roman" w:cs="Times New Roman"/>
          <w:sz w:val="24"/>
          <w:szCs w:val="24"/>
          <w:highlight w:val="white"/>
        </w:rPr>
        <w:t xml:space="preserve"> комиссии (ТПМПК) - по четвергам с 16.30 до 17.30.</w:t>
      </w:r>
    </w:p>
    <w:p w:rsidR="00840D82" w:rsidRPr="00A33534" w:rsidRDefault="00840D82" w:rsidP="00840D82">
      <w:pPr>
        <w:pStyle w:val="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33534">
        <w:rPr>
          <w:rFonts w:ascii="Times New Roman" w:hAnsi="Times New Roman" w:cs="Times New Roman"/>
          <w:sz w:val="24"/>
          <w:szCs w:val="24"/>
          <w:highlight w:val="white"/>
        </w:rPr>
        <w:t xml:space="preserve">Районный конкурс педагогического мастерства </w:t>
      </w:r>
      <w:r w:rsidR="00A33534">
        <w:rPr>
          <w:rFonts w:ascii="Times New Roman" w:hAnsi="Times New Roman" w:cs="Times New Roman"/>
          <w:sz w:val="24"/>
          <w:szCs w:val="24"/>
          <w:highlight w:val="white"/>
        </w:rPr>
        <w:t>«</w:t>
      </w:r>
      <w:r w:rsidRPr="00A33534">
        <w:rPr>
          <w:rFonts w:ascii="Times New Roman" w:hAnsi="Times New Roman" w:cs="Times New Roman"/>
          <w:sz w:val="24"/>
          <w:szCs w:val="24"/>
          <w:highlight w:val="white"/>
        </w:rPr>
        <w:t>ИКТ-ДОО. Работаем по новым стандартам</w:t>
      </w:r>
      <w:proofErr w:type="gramStart"/>
      <w:r w:rsidR="00A33534">
        <w:rPr>
          <w:rFonts w:ascii="Times New Roman" w:hAnsi="Times New Roman" w:cs="Times New Roman"/>
          <w:sz w:val="24"/>
          <w:szCs w:val="24"/>
          <w:highlight w:val="white"/>
        </w:rPr>
        <w:t>»</w:t>
      </w:r>
      <w:r w:rsidRPr="00A33534">
        <w:rPr>
          <w:rFonts w:ascii="Times New Roman" w:hAnsi="Times New Roman" w:cs="Times New Roman"/>
          <w:sz w:val="24"/>
          <w:szCs w:val="24"/>
          <w:highlight w:val="white"/>
        </w:rPr>
        <w:t>(</w:t>
      </w:r>
      <w:proofErr w:type="gramEnd"/>
      <w:r w:rsidRPr="00A33534">
        <w:rPr>
          <w:rFonts w:ascii="Times New Roman" w:hAnsi="Times New Roman" w:cs="Times New Roman"/>
          <w:sz w:val="24"/>
          <w:szCs w:val="24"/>
          <w:highlight w:val="white"/>
        </w:rPr>
        <w:t>отв. Дмитриева О.С., Ерохина С.Б.)</w:t>
      </w:r>
    </w:p>
    <w:p w:rsidR="00840D82" w:rsidRPr="00A33534" w:rsidRDefault="00840D82" w:rsidP="00840D82">
      <w:pPr>
        <w:pStyle w:val="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33534">
        <w:rPr>
          <w:rFonts w:ascii="Times New Roman" w:hAnsi="Times New Roman" w:cs="Times New Roman"/>
          <w:sz w:val="24"/>
          <w:szCs w:val="24"/>
          <w:highlight w:val="white"/>
        </w:rPr>
        <w:t xml:space="preserve">- Участие в региональных методических мероприятиях </w:t>
      </w:r>
      <w:r w:rsidR="00A33534">
        <w:rPr>
          <w:rFonts w:ascii="Times New Roman" w:hAnsi="Times New Roman" w:cs="Times New Roman"/>
          <w:sz w:val="24"/>
          <w:szCs w:val="24"/>
          <w:highlight w:val="white"/>
        </w:rPr>
        <w:t>«</w:t>
      </w:r>
      <w:r w:rsidRPr="00A33534">
        <w:rPr>
          <w:rFonts w:ascii="Times New Roman" w:hAnsi="Times New Roman" w:cs="Times New Roman"/>
          <w:sz w:val="24"/>
          <w:szCs w:val="24"/>
          <w:highlight w:val="white"/>
        </w:rPr>
        <w:t>Русский родной язык в начальной школе. Особенности реализации</w:t>
      </w:r>
      <w:r w:rsidR="00A33534">
        <w:rPr>
          <w:rFonts w:ascii="Times New Roman" w:hAnsi="Times New Roman" w:cs="Times New Roman"/>
          <w:sz w:val="24"/>
          <w:szCs w:val="24"/>
          <w:highlight w:val="white"/>
        </w:rPr>
        <w:t>»</w:t>
      </w:r>
      <w:r w:rsidRPr="00A33534">
        <w:rPr>
          <w:rFonts w:ascii="Times New Roman" w:hAnsi="Times New Roman" w:cs="Times New Roman"/>
          <w:sz w:val="24"/>
          <w:szCs w:val="24"/>
          <w:highlight w:val="white"/>
        </w:rPr>
        <w:t xml:space="preserve">. Отв. Шершикова В.А., </w:t>
      </w:r>
      <w:proofErr w:type="spellStart"/>
      <w:r w:rsidRPr="00A33534">
        <w:rPr>
          <w:rFonts w:ascii="Times New Roman" w:hAnsi="Times New Roman" w:cs="Times New Roman"/>
          <w:sz w:val="24"/>
          <w:szCs w:val="24"/>
          <w:highlight w:val="white"/>
        </w:rPr>
        <w:t>Косич</w:t>
      </w:r>
      <w:proofErr w:type="spellEnd"/>
      <w:r w:rsidRPr="00A33534">
        <w:rPr>
          <w:rFonts w:ascii="Times New Roman" w:hAnsi="Times New Roman" w:cs="Times New Roman"/>
          <w:sz w:val="24"/>
          <w:szCs w:val="24"/>
          <w:highlight w:val="white"/>
        </w:rPr>
        <w:t xml:space="preserve"> Н.Ю.</w:t>
      </w:r>
    </w:p>
    <w:p w:rsidR="00840D82" w:rsidRPr="00A33534" w:rsidRDefault="00840D82" w:rsidP="00840D82">
      <w:pPr>
        <w:pStyle w:val="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33534">
        <w:rPr>
          <w:rFonts w:ascii="Times New Roman" w:hAnsi="Times New Roman" w:cs="Times New Roman"/>
          <w:sz w:val="24"/>
          <w:szCs w:val="24"/>
          <w:highlight w:val="white"/>
        </w:rPr>
        <w:t xml:space="preserve">- Актуализация информации в группе в Контакте </w:t>
      </w:r>
      <w:r w:rsidR="00A33534">
        <w:rPr>
          <w:rFonts w:ascii="Times New Roman" w:hAnsi="Times New Roman" w:cs="Times New Roman"/>
          <w:sz w:val="24"/>
          <w:szCs w:val="24"/>
          <w:highlight w:val="white"/>
        </w:rPr>
        <w:t>«</w:t>
      </w:r>
      <w:r w:rsidRPr="00A33534">
        <w:rPr>
          <w:rFonts w:ascii="Times New Roman" w:hAnsi="Times New Roman" w:cs="Times New Roman"/>
          <w:sz w:val="24"/>
          <w:szCs w:val="24"/>
          <w:highlight w:val="white"/>
        </w:rPr>
        <w:t>Киришский центр МППС</w:t>
      </w:r>
      <w:r w:rsidR="00A33534">
        <w:rPr>
          <w:rFonts w:ascii="Times New Roman" w:hAnsi="Times New Roman" w:cs="Times New Roman"/>
          <w:sz w:val="24"/>
          <w:szCs w:val="24"/>
          <w:highlight w:val="white"/>
        </w:rPr>
        <w:t>»</w:t>
      </w:r>
      <w:r w:rsidRPr="00A33534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 w:rsidR="00A33534">
        <w:rPr>
          <w:rFonts w:ascii="Times New Roman" w:hAnsi="Times New Roman" w:cs="Times New Roman"/>
          <w:sz w:val="24"/>
          <w:szCs w:val="24"/>
          <w:highlight w:val="white"/>
        </w:rPr>
        <w:t>«</w:t>
      </w:r>
      <w:r w:rsidRPr="00A33534">
        <w:rPr>
          <w:rFonts w:ascii="Times New Roman" w:hAnsi="Times New Roman" w:cs="Times New Roman"/>
          <w:sz w:val="24"/>
          <w:szCs w:val="24"/>
          <w:highlight w:val="white"/>
        </w:rPr>
        <w:t>РМО учителей начальных классов</w:t>
      </w:r>
      <w:r w:rsidR="00A33534">
        <w:rPr>
          <w:rFonts w:ascii="Times New Roman" w:hAnsi="Times New Roman" w:cs="Times New Roman"/>
          <w:sz w:val="24"/>
          <w:szCs w:val="24"/>
          <w:highlight w:val="white"/>
        </w:rPr>
        <w:t>»</w:t>
      </w:r>
      <w:r w:rsidRPr="00A33534">
        <w:rPr>
          <w:rFonts w:ascii="Times New Roman" w:hAnsi="Times New Roman" w:cs="Times New Roman"/>
          <w:sz w:val="24"/>
          <w:szCs w:val="24"/>
          <w:highlight w:val="white"/>
        </w:rPr>
        <w:t>. Отв. Шершикова В.А.</w:t>
      </w:r>
    </w:p>
    <w:p w:rsidR="00840D82" w:rsidRPr="00A33534" w:rsidRDefault="00840D82" w:rsidP="00840D82">
      <w:pPr>
        <w:pStyle w:val="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33534">
        <w:rPr>
          <w:rFonts w:ascii="Times New Roman" w:hAnsi="Times New Roman" w:cs="Times New Roman"/>
          <w:sz w:val="24"/>
          <w:szCs w:val="24"/>
          <w:highlight w:val="white"/>
        </w:rPr>
        <w:t xml:space="preserve">- Методический выход  к учителям-логопедам </w:t>
      </w:r>
      <w:proofErr w:type="gramStart"/>
      <w:r w:rsidRPr="00A33534">
        <w:rPr>
          <w:rFonts w:ascii="Times New Roman" w:hAnsi="Times New Roman" w:cs="Times New Roman"/>
          <w:sz w:val="24"/>
          <w:szCs w:val="24"/>
          <w:highlight w:val="white"/>
        </w:rPr>
        <w:t>дошкольных</w:t>
      </w:r>
      <w:proofErr w:type="gramEnd"/>
      <w:r w:rsidRPr="00A3353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A33534">
        <w:rPr>
          <w:rFonts w:ascii="Times New Roman" w:hAnsi="Times New Roman" w:cs="Times New Roman"/>
          <w:sz w:val="24"/>
          <w:szCs w:val="24"/>
          <w:highlight w:val="white"/>
        </w:rPr>
        <w:t>логопунктов</w:t>
      </w:r>
      <w:proofErr w:type="spellEnd"/>
      <w:r w:rsidRPr="00A33534">
        <w:rPr>
          <w:rFonts w:ascii="Times New Roman" w:hAnsi="Times New Roman" w:cs="Times New Roman"/>
          <w:sz w:val="24"/>
          <w:szCs w:val="24"/>
          <w:highlight w:val="white"/>
        </w:rPr>
        <w:t xml:space="preserve"> по организации и проведению коррекционной работы с воспитанниками ДОУ  с 6 по 25 декабря 2019 года (отв. </w:t>
      </w:r>
      <w:proofErr w:type="spellStart"/>
      <w:r w:rsidRPr="00A33534">
        <w:rPr>
          <w:rFonts w:ascii="Times New Roman" w:hAnsi="Times New Roman" w:cs="Times New Roman"/>
          <w:sz w:val="24"/>
          <w:szCs w:val="24"/>
          <w:highlight w:val="white"/>
        </w:rPr>
        <w:t>Мазуренко</w:t>
      </w:r>
      <w:proofErr w:type="spellEnd"/>
      <w:r w:rsidRPr="00A33534">
        <w:rPr>
          <w:rFonts w:ascii="Times New Roman" w:hAnsi="Times New Roman" w:cs="Times New Roman"/>
          <w:sz w:val="24"/>
          <w:szCs w:val="24"/>
          <w:highlight w:val="white"/>
        </w:rPr>
        <w:t xml:space="preserve"> Н.Н.)</w:t>
      </w:r>
    </w:p>
    <w:p w:rsidR="00840D82" w:rsidRPr="00A33534" w:rsidRDefault="00840D82" w:rsidP="00840D82">
      <w:pPr>
        <w:pStyle w:val="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33534">
        <w:rPr>
          <w:rFonts w:ascii="Times New Roman" w:hAnsi="Times New Roman" w:cs="Times New Roman"/>
          <w:sz w:val="24"/>
          <w:szCs w:val="24"/>
          <w:highlight w:val="white"/>
        </w:rPr>
        <w:t xml:space="preserve">- Анкетирование родителей (законных представителей) обучающихся по удовлетворению качеством работы учителей-логопедов и педагогов-психологов с 17 по 28 декабря 2019 года (отв. </w:t>
      </w:r>
      <w:proofErr w:type="spellStart"/>
      <w:r w:rsidRPr="00A33534">
        <w:rPr>
          <w:rFonts w:ascii="Times New Roman" w:hAnsi="Times New Roman" w:cs="Times New Roman"/>
          <w:sz w:val="24"/>
          <w:szCs w:val="24"/>
          <w:highlight w:val="white"/>
        </w:rPr>
        <w:t>Мазуренко</w:t>
      </w:r>
      <w:proofErr w:type="spellEnd"/>
      <w:r w:rsidRPr="00A33534">
        <w:rPr>
          <w:rFonts w:ascii="Times New Roman" w:hAnsi="Times New Roman" w:cs="Times New Roman"/>
          <w:sz w:val="24"/>
          <w:szCs w:val="24"/>
          <w:highlight w:val="white"/>
        </w:rPr>
        <w:t xml:space="preserve"> Н.Н.)</w:t>
      </w:r>
    </w:p>
    <w:p w:rsidR="00840D82" w:rsidRPr="00A33534" w:rsidRDefault="00840D82" w:rsidP="00840D82">
      <w:pPr>
        <w:pStyle w:val="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33534">
        <w:rPr>
          <w:rFonts w:ascii="Times New Roman" w:hAnsi="Times New Roman" w:cs="Times New Roman"/>
          <w:sz w:val="24"/>
          <w:szCs w:val="24"/>
          <w:highlight w:val="white"/>
        </w:rPr>
        <w:t>- Проведение собеседования с учителями-логопедами и педагогами-психологами при директоре по динамике развития детей, обучающихся по коррекционным развивающим программам - по отдельному графику (отв. Абросимова С.Н.)</w:t>
      </w:r>
    </w:p>
    <w:p w:rsidR="00840D82" w:rsidRPr="00A33534" w:rsidRDefault="00840D82" w:rsidP="00840D82">
      <w:pPr>
        <w:pStyle w:val="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33534">
        <w:rPr>
          <w:rFonts w:ascii="Times New Roman" w:hAnsi="Times New Roman" w:cs="Times New Roman"/>
          <w:sz w:val="24"/>
          <w:szCs w:val="24"/>
          <w:highlight w:val="white"/>
        </w:rPr>
        <w:t>- Собеседования с работниками - по отдельному графику (отв. Абросимова С.Н.)</w:t>
      </w:r>
    </w:p>
    <w:p w:rsidR="00840D82" w:rsidRPr="00A33534" w:rsidRDefault="00840D82" w:rsidP="00840D82">
      <w:pPr>
        <w:pStyle w:val="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33534">
        <w:rPr>
          <w:rFonts w:ascii="Times New Roman" w:hAnsi="Times New Roman" w:cs="Times New Roman"/>
          <w:sz w:val="24"/>
          <w:szCs w:val="24"/>
          <w:highlight w:val="white"/>
        </w:rPr>
        <w:t>- Контроль организации работы Отдела психолого-педагогического сопровождения и логопедической помощи (отв. Абросимова С.Н.)</w:t>
      </w:r>
    </w:p>
    <w:p w:rsidR="00840D82" w:rsidRPr="00A33534" w:rsidRDefault="00840D82" w:rsidP="00840D82">
      <w:pPr>
        <w:pStyle w:val="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33534">
        <w:rPr>
          <w:rFonts w:ascii="Times New Roman" w:hAnsi="Times New Roman" w:cs="Times New Roman"/>
          <w:sz w:val="24"/>
          <w:szCs w:val="24"/>
          <w:highlight w:val="white"/>
        </w:rPr>
        <w:t>- Анкетирование потребителей услуг (отв. Абросимова С.Н.)</w:t>
      </w:r>
    </w:p>
    <w:p w:rsidR="00840D82" w:rsidRPr="00A33534" w:rsidRDefault="00840D82" w:rsidP="00840D82">
      <w:pPr>
        <w:pStyle w:val="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33534">
        <w:rPr>
          <w:rFonts w:ascii="Times New Roman" w:hAnsi="Times New Roman" w:cs="Times New Roman"/>
          <w:sz w:val="24"/>
          <w:szCs w:val="24"/>
          <w:highlight w:val="white"/>
        </w:rPr>
        <w:t>- Мониторинг сайта МППС (отв. Абросимова С.Н., Ерохина С.Б.)</w:t>
      </w:r>
    </w:p>
    <w:p w:rsidR="00840D82" w:rsidRPr="00A33534" w:rsidRDefault="00840D82" w:rsidP="00840D82">
      <w:pPr>
        <w:pStyle w:val="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33534">
        <w:rPr>
          <w:rFonts w:ascii="Times New Roman" w:hAnsi="Times New Roman" w:cs="Times New Roman"/>
          <w:sz w:val="24"/>
          <w:szCs w:val="24"/>
          <w:highlight w:val="white"/>
        </w:rPr>
        <w:t xml:space="preserve">- Член жюри районной интеллектуальной игры </w:t>
      </w:r>
      <w:r w:rsidR="00A33534">
        <w:rPr>
          <w:rFonts w:ascii="Times New Roman" w:hAnsi="Times New Roman" w:cs="Times New Roman"/>
          <w:sz w:val="24"/>
          <w:szCs w:val="24"/>
          <w:highlight w:val="white"/>
        </w:rPr>
        <w:t>«</w:t>
      </w:r>
      <w:r w:rsidRPr="00A33534">
        <w:rPr>
          <w:rFonts w:ascii="Times New Roman" w:hAnsi="Times New Roman" w:cs="Times New Roman"/>
          <w:sz w:val="24"/>
          <w:szCs w:val="24"/>
          <w:highlight w:val="white"/>
        </w:rPr>
        <w:t>Умники и умницы</w:t>
      </w:r>
      <w:r w:rsidR="00A33534">
        <w:rPr>
          <w:rFonts w:ascii="Times New Roman" w:hAnsi="Times New Roman" w:cs="Times New Roman"/>
          <w:sz w:val="24"/>
          <w:szCs w:val="24"/>
          <w:highlight w:val="white"/>
        </w:rPr>
        <w:t>»</w:t>
      </w:r>
      <w:r w:rsidRPr="00A33534">
        <w:rPr>
          <w:rFonts w:ascii="Times New Roman" w:hAnsi="Times New Roman" w:cs="Times New Roman"/>
          <w:sz w:val="24"/>
          <w:szCs w:val="24"/>
          <w:highlight w:val="white"/>
        </w:rPr>
        <w:t xml:space="preserve"> (исп. Ерохина С.Б.)</w:t>
      </w:r>
    </w:p>
    <w:p w:rsidR="00840D82" w:rsidRPr="00A33534" w:rsidRDefault="00840D82" w:rsidP="00840D82">
      <w:pPr>
        <w:pStyle w:val="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33534">
        <w:rPr>
          <w:rFonts w:ascii="Times New Roman" w:hAnsi="Times New Roman" w:cs="Times New Roman"/>
          <w:sz w:val="24"/>
          <w:szCs w:val="24"/>
          <w:highlight w:val="white"/>
        </w:rPr>
        <w:t>- Контроль повышения квалификации и прохождения аттестации педагогическими работниками (отв. Абросимова С.Н., Ленкина В.П.)</w:t>
      </w:r>
    </w:p>
    <w:p w:rsidR="00840D82" w:rsidRPr="00A33534" w:rsidRDefault="00840D82" w:rsidP="00840D82">
      <w:pPr>
        <w:pStyle w:val="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33534">
        <w:rPr>
          <w:rFonts w:ascii="Times New Roman" w:hAnsi="Times New Roman" w:cs="Times New Roman"/>
          <w:sz w:val="24"/>
          <w:szCs w:val="24"/>
          <w:highlight w:val="white"/>
        </w:rPr>
        <w:t xml:space="preserve">- Актуализация информации на сайте </w:t>
      </w:r>
      <w:hyperlink r:id="rId8">
        <w:r w:rsidRPr="00A33534">
          <w:rPr>
            <w:rFonts w:ascii="Times New Roman" w:hAnsi="Times New Roman" w:cs="Times New Roman"/>
            <w:sz w:val="24"/>
            <w:szCs w:val="24"/>
            <w:highlight w:val="white"/>
          </w:rPr>
          <w:t>https://bus.gov.ru</w:t>
        </w:r>
      </w:hyperlink>
      <w:r w:rsidRPr="00A33534">
        <w:rPr>
          <w:rFonts w:ascii="Times New Roman" w:hAnsi="Times New Roman" w:cs="Times New Roman"/>
          <w:sz w:val="24"/>
          <w:szCs w:val="24"/>
          <w:highlight w:val="white"/>
        </w:rPr>
        <w:t xml:space="preserve"> (отв. Абросимова С.Н., Кауфман Ю.В.)</w:t>
      </w:r>
    </w:p>
    <w:p w:rsidR="00840D82" w:rsidRPr="00A33534" w:rsidRDefault="00840D82" w:rsidP="00840D82">
      <w:pPr>
        <w:pStyle w:val="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33534">
        <w:rPr>
          <w:rFonts w:ascii="Times New Roman" w:hAnsi="Times New Roman" w:cs="Times New Roman"/>
          <w:sz w:val="24"/>
          <w:szCs w:val="24"/>
          <w:highlight w:val="white"/>
        </w:rPr>
        <w:t xml:space="preserve">- Анализ результатов диагностических работ 5,8 </w:t>
      </w:r>
      <w:proofErr w:type="spellStart"/>
      <w:r w:rsidRPr="00A33534">
        <w:rPr>
          <w:rFonts w:ascii="Times New Roman" w:hAnsi="Times New Roman" w:cs="Times New Roman"/>
          <w:sz w:val="24"/>
          <w:szCs w:val="24"/>
          <w:highlight w:val="white"/>
        </w:rPr>
        <w:t>кл</w:t>
      </w:r>
      <w:proofErr w:type="spellEnd"/>
      <w:r w:rsidRPr="00A33534">
        <w:rPr>
          <w:rFonts w:ascii="Times New Roman" w:hAnsi="Times New Roman" w:cs="Times New Roman"/>
          <w:sz w:val="24"/>
          <w:szCs w:val="24"/>
          <w:highlight w:val="white"/>
        </w:rPr>
        <w:t>. (отв. Кауфман Ю.В.)</w:t>
      </w:r>
    </w:p>
    <w:p w:rsidR="00840D82" w:rsidRPr="00A33534" w:rsidRDefault="00840D82" w:rsidP="00840D82">
      <w:pPr>
        <w:pStyle w:val="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33534">
        <w:rPr>
          <w:rFonts w:ascii="Times New Roman" w:hAnsi="Times New Roman" w:cs="Times New Roman"/>
          <w:sz w:val="24"/>
          <w:szCs w:val="24"/>
          <w:highlight w:val="white"/>
        </w:rPr>
        <w:t>- Разработка механизма взаимодействия с ОО по реализации ИПРА (отв. Абросимова С.Н., Кауфман Ю.В.)</w:t>
      </w:r>
    </w:p>
    <w:p w:rsidR="00840D82" w:rsidRPr="00A33534" w:rsidRDefault="00840D82" w:rsidP="00840D82">
      <w:pPr>
        <w:pStyle w:val="normal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A33534">
        <w:rPr>
          <w:rFonts w:ascii="Times New Roman" w:hAnsi="Times New Roman" w:cs="Times New Roman"/>
          <w:sz w:val="24"/>
          <w:szCs w:val="24"/>
          <w:highlight w:val="white"/>
        </w:rPr>
        <w:t>- Подготовка документов  и заключение договора с управляющей компанией по обращению с отходами в ЛО (отв. Абросимова С.Н., Кауфман Ю.В.)</w:t>
      </w:r>
    </w:p>
    <w:p w:rsidR="00840D82" w:rsidRPr="00A33534" w:rsidRDefault="00840D82" w:rsidP="00840D82">
      <w:pPr>
        <w:pStyle w:val="normal"/>
        <w:jc w:val="both"/>
        <w:rPr>
          <w:rFonts w:ascii="Times New Roman" w:hAnsi="Times New Roman" w:cs="Times New Roman"/>
          <w:color w:val="4A86E8"/>
          <w:sz w:val="24"/>
          <w:szCs w:val="24"/>
          <w:highlight w:val="white"/>
        </w:rPr>
      </w:pPr>
    </w:p>
    <w:tbl>
      <w:tblPr>
        <w:tblW w:w="10843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21"/>
        <w:gridCol w:w="4394"/>
        <w:gridCol w:w="1843"/>
        <w:gridCol w:w="1843"/>
        <w:gridCol w:w="1842"/>
      </w:tblGrid>
      <w:tr w:rsidR="00840D82" w:rsidRPr="00A33534" w:rsidTr="00A33534">
        <w:tc>
          <w:tcPr>
            <w:tcW w:w="9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lastRenderedPageBreak/>
              <w:t>Дата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Мероприятия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Место и время проведения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proofErr w:type="gramStart"/>
            <w:r w:rsidRPr="00A33534">
              <w:rPr>
                <w:rFonts w:ascii="Times New Roman" w:hAnsi="Times New Roman" w:cs="Times New Roman"/>
                <w:highlight w:val="white"/>
              </w:rPr>
              <w:t>Ответственный</w:t>
            </w:r>
            <w:proofErr w:type="gramEnd"/>
            <w:r w:rsidRPr="00A33534">
              <w:rPr>
                <w:rFonts w:ascii="Times New Roman" w:hAnsi="Times New Roman" w:cs="Times New Roman"/>
                <w:highlight w:val="white"/>
              </w:rPr>
              <w:t xml:space="preserve"> (ФИО)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Исполнители (ФИО)</w:t>
            </w:r>
          </w:p>
        </w:tc>
      </w:tr>
      <w:tr w:rsidR="00840D82" w:rsidRPr="00A33534" w:rsidTr="00A33534">
        <w:tc>
          <w:tcPr>
            <w:tcW w:w="9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Предоставление оперативной информации о положении с выплатой заработной платы и погашением задолженности  работникам образовательных учреждений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Серебряная М.А.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Серебряная М.А.</w:t>
            </w:r>
          </w:p>
        </w:tc>
      </w:tr>
      <w:tr w:rsidR="00840D82" w:rsidRPr="00A33534" w:rsidTr="00A33534">
        <w:tc>
          <w:tcPr>
            <w:tcW w:w="9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02-3.12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 xml:space="preserve">КПК </w:t>
            </w:r>
            <w:r w:rsidR="00A33534">
              <w:rPr>
                <w:rFonts w:ascii="Times New Roman" w:hAnsi="Times New Roman" w:cs="Times New Roman"/>
              </w:rPr>
              <w:t>«</w:t>
            </w:r>
            <w:r w:rsidRPr="00A33534">
              <w:rPr>
                <w:rFonts w:ascii="Times New Roman" w:hAnsi="Times New Roman" w:cs="Times New Roman"/>
              </w:rPr>
              <w:t>Организация инклюзивного образования детей-инвалидов, детей с ОВЗ в общеобразовательных организациях</w:t>
            </w:r>
            <w:r w:rsidR="00A335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Гимназия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Абросимова С.Н.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Ерохина С.Б.</w:t>
            </w:r>
          </w:p>
        </w:tc>
      </w:tr>
      <w:tr w:rsidR="00840D82" w:rsidRPr="00A33534" w:rsidTr="00A33534">
        <w:tc>
          <w:tcPr>
            <w:tcW w:w="9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02-06.12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 xml:space="preserve">Мониторинг потребности в преподавании финского языка </w:t>
            </w:r>
            <w:proofErr w:type="gramStart"/>
            <w:r w:rsidRPr="00A33534">
              <w:rPr>
                <w:rFonts w:ascii="Times New Roman" w:hAnsi="Times New Roman" w:cs="Times New Roman"/>
                <w:highlight w:val="white"/>
              </w:rPr>
              <w:t>обучающимся</w:t>
            </w:r>
            <w:proofErr w:type="gramEnd"/>
            <w:r w:rsidRPr="00A33534">
              <w:rPr>
                <w:rFonts w:ascii="Times New Roman" w:hAnsi="Times New Roman" w:cs="Times New Roman"/>
                <w:highlight w:val="white"/>
              </w:rPr>
              <w:t xml:space="preserve"> ОО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ОО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Абросимова С.Н.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Ерохина С.Б.</w:t>
            </w:r>
          </w:p>
        </w:tc>
      </w:tr>
      <w:tr w:rsidR="00840D82" w:rsidRPr="00A33534" w:rsidTr="00A33534">
        <w:tc>
          <w:tcPr>
            <w:tcW w:w="9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02.12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Муниципальный этап ВОШ по русскому языку и проверка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МУК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Кулакова Т.Н.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Кулакова Т.Н.</w:t>
            </w:r>
          </w:p>
        </w:tc>
      </w:tr>
      <w:tr w:rsidR="00840D82" w:rsidRPr="00A33534" w:rsidTr="00A33534">
        <w:tc>
          <w:tcPr>
            <w:tcW w:w="9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02.12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 xml:space="preserve">Консультация для участников конкурса </w:t>
            </w:r>
            <w:r w:rsidR="00A33534">
              <w:rPr>
                <w:rFonts w:ascii="Times New Roman" w:hAnsi="Times New Roman" w:cs="Times New Roman"/>
                <w:highlight w:val="white"/>
              </w:rPr>
              <w:t>«</w:t>
            </w:r>
            <w:r w:rsidRPr="00A33534">
              <w:rPr>
                <w:rFonts w:ascii="Times New Roman" w:hAnsi="Times New Roman" w:cs="Times New Roman"/>
                <w:highlight w:val="white"/>
              </w:rPr>
              <w:t>Учитель года</w:t>
            </w:r>
            <w:r w:rsidR="00A33534">
              <w:rPr>
                <w:rFonts w:ascii="Times New Roman" w:hAnsi="Times New Roman" w:cs="Times New Roman"/>
                <w:highlight w:val="white"/>
              </w:rPr>
              <w:t>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 xml:space="preserve">МППС </w:t>
            </w:r>
          </w:p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каб. №4</w:t>
            </w:r>
          </w:p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15.00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</w:rPr>
              <w:t>Дмитриева О.С.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Дмитриева О.С.</w:t>
            </w:r>
          </w:p>
        </w:tc>
      </w:tr>
      <w:tr w:rsidR="00840D82" w:rsidRPr="00A33534" w:rsidTr="00A33534">
        <w:tc>
          <w:tcPr>
            <w:tcW w:w="9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02-06.12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 xml:space="preserve">Разработка Положения и Распоряжения по конкурсу </w:t>
            </w:r>
            <w:r w:rsidR="00A33534">
              <w:rPr>
                <w:rFonts w:ascii="Times New Roman" w:hAnsi="Times New Roman" w:cs="Times New Roman"/>
                <w:highlight w:val="white"/>
              </w:rPr>
              <w:t>«</w:t>
            </w:r>
            <w:r w:rsidRPr="00A33534">
              <w:rPr>
                <w:rFonts w:ascii="Times New Roman" w:hAnsi="Times New Roman" w:cs="Times New Roman"/>
                <w:highlight w:val="white"/>
              </w:rPr>
              <w:t xml:space="preserve">Лучший кабинет учителя </w:t>
            </w:r>
            <w:proofErr w:type="gramStart"/>
            <w:r w:rsidRPr="00A33534">
              <w:rPr>
                <w:rFonts w:ascii="Times New Roman" w:hAnsi="Times New Roman" w:cs="Times New Roman"/>
                <w:highlight w:val="white"/>
              </w:rPr>
              <w:t>ИЗО</w:t>
            </w:r>
            <w:proofErr w:type="gramEnd"/>
            <w:r w:rsidR="00A33534">
              <w:rPr>
                <w:rFonts w:ascii="Times New Roman" w:hAnsi="Times New Roman" w:cs="Times New Roman"/>
                <w:highlight w:val="white"/>
              </w:rPr>
              <w:t>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МППС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 xml:space="preserve"> </w:t>
            </w:r>
            <w:r w:rsidRPr="00A33534">
              <w:rPr>
                <w:rFonts w:ascii="Times New Roman" w:hAnsi="Times New Roman" w:cs="Times New Roman"/>
              </w:rPr>
              <w:t>Дмитриева О.С.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Бегалиева Е</w:t>
            </w:r>
            <w:proofErr w:type="gramStart"/>
            <w:r w:rsidRPr="00A33534">
              <w:rPr>
                <w:rFonts w:ascii="Times New Roman" w:hAnsi="Times New Roman" w:cs="Times New Roman"/>
                <w:highlight w:val="white"/>
              </w:rPr>
              <w:t>,А</w:t>
            </w:r>
            <w:proofErr w:type="gramEnd"/>
            <w:r w:rsidRPr="00A33534">
              <w:rPr>
                <w:rFonts w:ascii="Times New Roman" w:hAnsi="Times New Roman" w:cs="Times New Roman"/>
                <w:highlight w:val="white"/>
              </w:rPr>
              <w:t>.</w:t>
            </w:r>
          </w:p>
        </w:tc>
      </w:tr>
      <w:tr w:rsidR="00840D82" w:rsidRPr="00A33534" w:rsidTr="00A33534">
        <w:tc>
          <w:tcPr>
            <w:tcW w:w="9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03.12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 xml:space="preserve">КПК </w:t>
            </w:r>
            <w:r w:rsidR="00A33534">
              <w:rPr>
                <w:rFonts w:ascii="Times New Roman" w:hAnsi="Times New Roman" w:cs="Times New Roman"/>
                <w:highlight w:val="white"/>
              </w:rPr>
              <w:t>«</w:t>
            </w:r>
            <w:r w:rsidRPr="00A33534">
              <w:rPr>
                <w:rFonts w:ascii="Times New Roman" w:hAnsi="Times New Roman" w:cs="Times New Roman"/>
                <w:highlight w:val="white"/>
              </w:rPr>
              <w:t>Работа с текстом в начальной школе в соответствии с требованиями ФГОС</w:t>
            </w:r>
            <w:r w:rsidR="00A33534">
              <w:rPr>
                <w:rFonts w:ascii="Times New Roman" w:hAnsi="Times New Roman" w:cs="Times New Roman"/>
                <w:highlight w:val="white"/>
              </w:rPr>
              <w:t>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КСОШ №1</w:t>
            </w:r>
          </w:p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12.00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Дмитриева О.С.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Шершикова В.А.</w:t>
            </w:r>
          </w:p>
        </w:tc>
      </w:tr>
      <w:tr w:rsidR="00840D82" w:rsidRPr="00A33534" w:rsidTr="00A33534">
        <w:tc>
          <w:tcPr>
            <w:tcW w:w="9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04.12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 xml:space="preserve">Вебинар </w:t>
            </w:r>
            <w:r w:rsidR="00A33534">
              <w:rPr>
                <w:rFonts w:ascii="Times New Roman" w:hAnsi="Times New Roman" w:cs="Times New Roman"/>
                <w:highlight w:val="white"/>
              </w:rPr>
              <w:t>«</w:t>
            </w:r>
            <w:r w:rsidRPr="00A33534">
              <w:rPr>
                <w:rFonts w:ascii="Times New Roman" w:hAnsi="Times New Roman" w:cs="Times New Roman"/>
                <w:highlight w:val="white"/>
              </w:rPr>
              <w:t>Подготовка к ВПР</w:t>
            </w:r>
            <w:r w:rsidR="00A33534">
              <w:rPr>
                <w:rFonts w:ascii="Times New Roman" w:hAnsi="Times New Roman" w:cs="Times New Roman"/>
                <w:highlight w:val="white"/>
              </w:rPr>
              <w:t>»</w:t>
            </w:r>
            <w:r w:rsidRPr="00A33534">
              <w:rPr>
                <w:rFonts w:ascii="Times New Roman" w:hAnsi="Times New Roman" w:cs="Times New Roman"/>
                <w:highlight w:val="white"/>
              </w:rPr>
              <w:t xml:space="preserve"> (по плану ЛОИРО)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ОО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</w:rPr>
              <w:t>Дмитриева О.С.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Шершикова В.А.</w:t>
            </w:r>
          </w:p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proofErr w:type="spellStart"/>
            <w:r w:rsidRPr="00A33534">
              <w:rPr>
                <w:rFonts w:ascii="Times New Roman" w:hAnsi="Times New Roman" w:cs="Times New Roman"/>
                <w:highlight w:val="white"/>
              </w:rPr>
              <w:t>Косич</w:t>
            </w:r>
            <w:proofErr w:type="spellEnd"/>
            <w:r w:rsidRPr="00A33534">
              <w:rPr>
                <w:rFonts w:ascii="Times New Roman" w:hAnsi="Times New Roman" w:cs="Times New Roman"/>
                <w:highlight w:val="white"/>
              </w:rPr>
              <w:t xml:space="preserve"> Н.Ю.</w:t>
            </w:r>
          </w:p>
        </w:tc>
      </w:tr>
      <w:tr w:rsidR="00840D82" w:rsidRPr="00A33534" w:rsidTr="00A33534">
        <w:tc>
          <w:tcPr>
            <w:tcW w:w="9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04.12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РМО учителей начальных классов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 xml:space="preserve">МППС </w:t>
            </w:r>
          </w:p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каб. № 10</w:t>
            </w:r>
          </w:p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15.00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Дмитриева О.С.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proofErr w:type="spellStart"/>
            <w:r w:rsidRPr="00A33534">
              <w:rPr>
                <w:rFonts w:ascii="Times New Roman" w:hAnsi="Times New Roman" w:cs="Times New Roman"/>
                <w:highlight w:val="white"/>
              </w:rPr>
              <w:t>Косич</w:t>
            </w:r>
            <w:proofErr w:type="spellEnd"/>
            <w:r w:rsidRPr="00A33534">
              <w:rPr>
                <w:rFonts w:ascii="Times New Roman" w:hAnsi="Times New Roman" w:cs="Times New Roman"/>
                <w:highlight w:val="white"/>
              </w:rPr>
              <w:t xml:space="preserve"> Н.Ю.</w:t>
            </w:r>
          </w:p>
        </w:tc>
      </w:tr>
      <w:tr w:rsidR="00840D82" w:rsidRPr="00A33534" w:rsidTr="00A33534">
        <w:tc>
          <w:tcPr>
            <w:tcW w:w="9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04.12.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 xml:space="preserve">Форма П-1 Сведения о производстве и отгрузке товаров и услуг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 xml:space="preserve">Отделение Статистики </w:t>
            </w:r>
          </w:p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г.</w:t>
            </w:r>
            <w:r w:rsidR="00A33534">
              <w:rPr>
                <w:rFonts w:ascii="Times New Roman" w:hAnsi="Times New Roman" w:cs="Times New Roman"/>
              </w:rPr>
              <w:t xml:space="preserve"> </w:t>
            </w:r>
            <w:r w:rsidRPr="00A33534">
              <w:rPr>
                <w:rFonts w:ascii="Times New Roman" w:hAnsi="Times New Roman" w:cs="Times New Roman"/>
              </w:rPr>
              <w:t>Кириши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Серебряная М.А.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Серебряная М.А.</w:t>
            </w:r>
          </w:p>
        </w:tc>
      </w:tr>
      <w:tr w:rsidR="00840D82" w:rsidRPr="00A33534" w:rsidTr="00A33534">
        <w:tc>
          <w:tcPr>
            <w:tcW w:w="9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04.12.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 xml:space="preserve">Форма № </w:t>
            </w:r>
            <w:proofErr w:type="gramStart"/>
            <w:r w:rsidRPr="00A33534">
              <w:rPr>
                <w:rFonts w:ascii="Times New Roman" w:hAnsi="Times New Roman" w:cs="Times New Roman"/>
              </w:rPr>
              <w:t>П</w:t>
            </w:r>
            <w:proofErr w:type="gramEnd"/>
            <w:r w:rsidRPr="00A33534">
              <w:rPr>
                <w:rFonts w:ascii="Times New Roman" w:hAnsi="Times New Roman" w:cs="Times New Roman"/>
              </w:rPr>
              <w:t xml:space="preserve"> (услуги) сведения об объеме платных услуг населению по видам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Отделение Статистики г</w:t>
            </w:r>
            <w:proofErr w:type="gramStart"/>
            <w:r w:rsidRPr="00A33534">
              <w:rPr>
                <w:rFonts w:ascii="Times New Roman" w:hAnsi="Times New Roman" w:cs="Times New Roman"/>
              </w:rPr>
              <w:t>.К</w:t>
            </w:r>
            <w:proofErr w:type="gramEnd"/>
            <w:r w:rsidRPr="00A33534">
              <w:rPr>
                <w:rFonts w:ascii="Times New Roman" w:hAnsi="Times New Roman" w:cs="Times New Roman"/>
              </w:rPr>
              <w:t>ириши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Серебряная М.А.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Серебряная М.А.</w:t>
            </w:r>
          </w:p>
        </w:tc>
      </w:tr>
      <w:tr w:rsidR="00840D82" w:rsidRPr="00A33534" w:rsidTr="00A33534">
        <w:tc>
          <w:tcPr>
            <w:tcW w:w="9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04.12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Проведение итогового сочинения по русскому языку в 11 классах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ППЭ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Дмитриева О.С.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Кулакова Т.Н.</w:t>
            </w:r>
          </w:p>
        </w:tc>
      </w:tr>
      <w:tr w:rsidR="00840D82" w:rsidRPr="00A33534" w:rsidTr="00A33534">
        <w:tc>
          <w:tcPr>
            <w:tcW w:w="9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05.12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 xml:space="preserve">Выездной семинар для заведующих </w:t>
            </w:r>
            <w:proofErr w:type="gramStart"/>
            <w:r w:rsidRPr="00A33534">
              <w:rPr>
                <w:rFonts w:ascii="Times New Roman" w:hAnsi="Times New Roman" w:cs="Times New Roman"/>
                <w:highlight w:val="white"/>
              </w:rPr>
              <w:t>ДО</w:t>
            </w:r>
            <w:proofErr w:type="gramEnd"/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г. Санкт-Петербург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Дмитриева О.С.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Дмитриева О.С.</w:t>
            </w:r>
          </w:p>
        </w:tc>
      </w:tr>
      <w:tr w:rsidR="00840D82" w:rsidRPr="00A33534" w:rsidTr="00A33534">
        <w:tc>
          <w:tcPr>
            <w:tcW w:w="9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05.12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Консультация для участников конкурса в рамках ПНПО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 xml:space="preserve">МППС </w:t>
            </w:r>
          </w:p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каб. №4</w:t>
            </w:r>
          </w:p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15.00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Дмитриева О.С.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Дмитриева О.С.</w:t>
            </w:r>
          </w:p>
        </w:tc>
      </w:tr>
      <w:tr w:rsidR="00840D82" w:rsidRPr="00A33534" w:rsidTr="00A33534">
        <w:tc>
          <w:tcPr>
            <w:tcW w:w="9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06.12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 xml:space="preserve">Методический выход к учителю-логопеду </w:t>
            </w:r>
            <w:proofErr w:type="gramStart"/>
            <w:r w:rsidRPr="00A33534">
              <w:rPr>
                <w:rFonts w:ascii="Times New Roman" w:hAnsi="Times New Roman" w:cs="Times New Roman"/>
                <w:highlight w:val="white"/>
              </w:rPr>
              <w:t>дошкольного</w:t>
            </w:r>
            <w:proofErr w:type="gramEnd"/>
            <w:r w:rsidRPr="00A33534">
              <w:rPr>
                <w:rFonts w:ascii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A33534">
              <w:rPr>
                <w:rFonts w:ascii="Times New Roman" w:hAnsi="Times New Roman" w:cs="Times New Roman"/>
                <w:highlight w:val="white"/>
              </w:rPr>
              <w:t>логопункта</w:t>
            </w:r>
            <w:proofErr w:type="spellEnd"/>
            <w:r w:rsidRPr="00A33534">
              <w:rPr>
                <w:rFonts w:ascii="Times New Roman" w:hAnsi="Times New Roman" w:cs="Times New Roman"/>
                <w:highlight w:val="white"/>
              </w:rPr>
              <w:t xml:space="preserve"> МОУ «</w:t>
            </w:r>
            <w:proofErr w:type="spellStart"/>
            <w:r w:rsidRPr="00A33534">
              <w:rPr>
                <w:rFonts w:ascii="Times New Roman" w:hAnsi="Times New Roman" w:cs="Times New Roman"/>
                <w:highlight w:val="white"/>
              </w:rPr>
              <w:t>Пчевжинская</w:t>
            </w:r>
            <w:proofErr w:type="spellEnd"/>
            <w:r w:rsidRPr="00A33534">
              <w:rPr>
                <w:rFonts w:ascii="Times New Roman" w:hAnsi="Times New Roman" w:cs="Times New Roman"/>
                <w:highlight w:val="white"/>
              </w:rPr>
              <w:t xml:space="preserve"> СОШ дошкольное отделение</w:t>
            </w:r>
            <w:r w:rsidR="00A33534">
              <w:rPr>
                <w:rFonts w:ascii="Times New Roman" w:hAnsi="Times New Roman" w:cs="Times New Roman"/>
                <w:highlight w:val="white"/>
              </w:rPr>
              <w:t>»</w:t>
            </w:r>
            <w:r w:rsidRPr="00A33534">
              <w:rPr>
                <w:rFonts w:ascii="Times New Roman" w:hAnsi="Times New Roman" w:cs="Times New Roman"/>
                <w:highlight w:val="white"/>
              </w:rPr>
              <w:t xml:space="preserve"> по организации и проведению коррекционной работы с воспитанниками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proofErr w:type="spellStart"/>
            <w:r w:rsidRPr="00A33534">
              <w:rPr>
                <w:rFonts w:ascii="Times New Roman" w:hAnsi="Times New Roman" w:cs="Times New Roman"/>
                <w:highlight w:val="white"/>
              </w:rPr>
              <w:t>Пчевжинская</w:t>
            </w:r>
            <w:proofErr w:type="spellEnd"/>
            <w:r w:rsidRPr="00A33534">
              <w:rPr>
                <w:rFonts w:ascii="Times New Roman" w:hAnsi="Times New Roman" w:cs="Times New Roman"/>
                <w:highlight w:val="white"/>
              </w:rPr>
              <w:t xml:space="preserve"> СОШ                             (дошкольное отделение)</w:t>
            </w:r>
          </w:p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10.00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proofErr w:type="spellStart"/>
            <w:r w:rsidRPr="00A33534">
              <w:rPr>
                <w:rFonts w:ascii="Times New Roman" w:hAnsi="Times New Roman" w:cs="Times New Roman"/>
                <w:highlight w:val="white"/>
              </w:rPr>
              <w:t>Мазуренко</w:t>
            </w:r>
            <w:proofErr w:type="spellEnd"/>
            <w:r w:rsidRPr="00A33534">
              <w:rPr>
                <w:rFonts w:ascii="Times New Roman" w:hAnsi="Times New Roman" w:cs="Times New Roman"/>
                <w:highlight w:val="white"/>
              </w:rPr>
              <w:t xml:space="preserve"> Н.Н.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Скугарева Н.Ю.</w:t>
            </w:r>
          </w:p>
        </w:tc>
      </w:tr>
      <w:tr w:rsidR="00840D82" w:rsidRPr="00A33534" w:rsidTr="00A33534">
        <w:tc>
          <w:tcPr>
            <w:tcW w:w="9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lastRenderedPageBreak/>
              <w:t>07.12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Подготовка плана методического дня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 xml:space="preserve">МППС, </w:t>
            </w:r>
          </w:p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каб. № 8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Дмитриева О.С.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Захарова Г.В.</w:t>
            </w:r>
          </w:p>
        </w:tc>
      </w:tr>
      <w:tr w:rsidR="00840D82" w:rsidRPr="00A33534" w:rsidTr="00A33534">
        <w:tc>
          <w:tcPr>
            <w:tcW w:w="9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09-11.12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Подготовка к семинару-тренингу для молодых педагогов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МППС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</w:rPr>
              <w:t>Дмитриева О.С.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Бегалиева Е.А.</w:t>
            </w:r>
          </w:p>
        </w:tc>
      </w:tr>
      <w:tr w:rsidR="00840D82" w:rsidRPr="00A33534" w:rsidTr="00A33534">
        <w:tc>
          <w:tcPr>
            <w:tcW w:w="9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09-13.12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Подготовка  выставки на областной Форум педагогических идей и инновационных практик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МППС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</w:rPr>
              <w:t>Дмитриева О.С.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Бегалиева Е.А.</w:t>
            </w:r>
          </w:p>
        </w:tc>
      </w:tr>
      <w:tr w:rsidR="00840D82" w:rsidRPr="00A33534" w:rsidTr="00A33534">
        <w:tc>
          <w:tcPr>
            <w:tcW w:w="9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09.12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 xml:space="preserve">Муниципальный этап </w:t>
            </w:r>
            <w:proofErr w:type="spellStart"/>
            <w:r w:rsidRPr="00A33534">
              <w:rPr>
                <w:rFonts w:ascii="Times New Roman" w:hAnsi="Times New Roman" w:cs="Times New Roman"/>
                <w:highlight w:val="white"/>
              </w:rPr>
              <w:t>ВсОШ</w:t>
            </w:r>
            <w:proofErr w:type="spellEnd"/>
            <w:r w:rsidRPr="00A33534">
              <w:rPr>
                <w:rFonts w:ascii="Times New Roman" w:hAnsi="Times New Roman" w:cs="Times New Roman"/>
                <w:highlight w:val="white"/>
              </w:rPr>
              <w:t xml:space="preserve"> по литературе и проверка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МУК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</w:rPr>
              <w:t>Дмитриева О.С.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Кулакова Т.Н.</w:t>
            </w:r>
          </w:p>
        </w:tc>
      </w:tr>
      <w:tr w:rsidR="00840D82" w:rsidRPr="00A33534" w:rsidTr="00A33534">
        <w:tc>
          <w:tcPr>
            <w:tcW w:w="9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09.12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 xml:space="preserve">Методический выход к учителю-логопеду </w:t>
            </w:r>
            <w:proofErr w:type="gramStart"/>
            <w:r w:rsidRPr="00A33534">
              <w:rPr>
                <w:rFonts w:ascii="Times New Roman" w:hAnsi="Times New Roman" w:cs="Times New Roman"/>
                <w:highlight w:val="white"/>
              </w:rPr>
              <w:t>дошкольного</w:t>
            </w:r>
            <w:proofErr w:type="gramEnd"/>
            <w:r w:rsidRPr="00A33534">
              <w:rPr>
                <w:rFonts w:ascii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A33534">
              <w:rPr>
                <w:rFonts w:ascii="Times New Roman" w:hAnsi="Times New Roman" w:cs="Times New Roman"/>
                <w:highlight w:val="white"/>
              </w:rPr>
              <w:t>логопункта</w:t>
            </w:r>
            <w:proofErr w:type="spellEnd"/>
            <w:r w:rsidRPr="00A33534">
              <w:rPr>
                <w:rFonts w:ascii="Times New Roman" w:hAnsi="Times New Roman" w:cs="Times New Roman"/>
                <w:highlight w:val="white"/>
              </w:rPr>
              <w:t xml:space="preserve"> МДОУ «Детский сад № 23» по организации и проведению коррекционной работы с воспитанниками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Д/с № 23</w:t>
            </w:r>
          </w:p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8.45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proofErr w:type="spellStart"/>
            <w:r w:rsidRPr="00A33534">
              <w:rPr>
                <w:rFonts w:ascii="Times New Roman" w:hAnsi="Times New Roman" w:cs="Times New Roman"/>
                <w:highlight w:val="white"/>
              </w:rPr>
              <w:t>Мазуренко</w:t>
            </w:r>
            <w:proofErr w:type="spellEnd"/>
            <w:r w:rsidRPr="00A33534">
              <w:rPr>
                <w:rFonts w:ascii="Times New Roman" w:hAnsi="Times New Roman" w:cs="Times New Roman"/>
                <w:highlight w:val="white"/>
              </w:rPr>
              <w:t xml:space="preserve"> Н.Н.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Ругачина Н.А.</w:t>
            </w:r>
          </w:p>
        </w:tc>
      </w:tr>
      <w:tr w:rsidR="00840D82" w:rsidRPr="00A33534" w:rsidTr="00A33534">
        <w:tc>
          <w:tcPr>
            <w:tcW w:w="9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09.12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 xml:space="preserve">Методический выход к учителю-логопеду </w:t>
            </w:r>
            <w:proofErr w:type="gramStart"/>
            <w:r w:rsidRPr="00A33534">
              <w:rPr>
                <w:rFonts w:ascii="Times New Roman" w:hAnsi="Times New Roman" w:cs="Times New Roman"/>
                <w:highlight w:val="white"/>
              </w:rPr>
              <w:t>дошкольного</w:t>
            </w:r>
            <w:proofErr w:type="gramEnd"/>
            <w:r w:rsidRPr="00A33534">
              <w:rPr>
                <w:rFonts w:ascii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A33534">
              <w:rPr>
                <w:rFonts w:ascii="Times New Roman" w:hAnsi="Times New Roman" w:cs="Times New Roman"/>
                <w:highlight w:val="white"/>
              </w:rPr>
              <w:t>логопункта</w:t>
            </w:r>
            <w:proofErr w:type="spellEnd"/>
            <w:r w:rsidRPr="00A33534">
              <w:rPr>
                <w:rFonts w:ascii="Times New Roman" w:hAnsi="Times New Roman" w:cs="Times New Roman"/>
                <w:highlight w:val="white"/>
              </w:rPr>
              <w:t xml:space="preserve"> МДОУ «Детский сад № 28» по организации и проведению коррекционной работы с воспитанниками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Д/с № 28</w:t>
            </w:r>
          </w:p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15.30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proofErr w:type="spellStart"/>
            <w:r w:rsidRPr="00A33534">
              <w:rPr>
                <w:rFonts w:ascii="Times New Roman" w:hAnsi="Times New Roman" w:cs="Times New Roman"/>
                <w:highlight w:val="white"/>
              </w:rPr>
              <w:t>Мазуренко</w:t>
            </w:r>
            <w:proofErr w:type="spellEnd"/>
            <w:r w:rsidRPr="00A33534">
              <w:rPr>
                <w:rFonts w:ascii="Times New Roman" w:hAnsi="Times New Roman" w:cs="Times New Roman"/>
                <w:highlight w:val="white"/>
              </w:rPr>
              <w:t xml:space="preserve"> Н.Н.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A33534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highlight w:val="white"/>
              </w:rPr>
              <w:t xml:space="preserve">Ругачина </w:t>
            </w:r>
            <w:r w:rsidR="00840D82" w:rsidRPr="00A33534">
              <w:rPr>
                <w:rFonts w:ascii="Times New Roman" w:hAnsi="Times New Roman" w:cs="Times New Roman"/>
                <w:highlight w:val="white"/>
              </w:rPr>
              <w:t>Н.А.</w:t>
            </w:r>
          </w:p>
        </w:tc>
      </w:tr>
      <w:tr w:rsidR="00840D82" w:rsidRPr="00A33534" w:rsidTr="00A33534">
        <w:tc>
          <w:tcPr>
            <w:tcW w:w="9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09.12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Совещания при директоре по оказанию логопедической и психолого-педагогической помощи в рамках платных  услуг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Кабинет директора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Абросимова С.Н.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proofErr w:type="spellStart"/>
            <w:r w:rsidRPr="00A33534">
              <w:rPr>
                <w:rFonts w:ascii="Times New Roman" w:hAnsi="Times New Roman" w:cs="Times New Roman"/>
                <w:highlight w:val="white"/>
              </w:rPr>
              <w:t>Мазуренко</w:t>
            </w:r>
            <w:proofErr w:type="spellEnd"/>
            <w:r w:rsidRPr="00A33534">
              <w:rPr>
                <w:rFonts w:ascii="Times New Roman" w:hAnsi="Times New Roman" w:cs="Times New Roman"/>
                <w:highlight w:val="white"/>
              </w:rPr>
              <w:t xml:space="preserve"> Н.Н.</w:t>
            </w:r>
          </w:p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Серебряная М.А.</w:t>
            </w:r>
          </w:p>
        </w:tc>
      </w:tr>
      <w:tr w:rsidR="00840D82" w:rsidRPr="00A33534" w:rsidTr="00A33534">
        <w:tc>
          <w:tcPr>
            <w:tcW w:w="9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10-11.12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 xml:space="preserve">Муниципальный этап </w:t>
            </w:r>
            <w:proofErr w:type="spellStart"/>
            <w:r w:rsidRPr="00A33534">
              <w:rPr>
                <w:rFonts w:ascii="Times New Roman" w:hAnsi="Times New Roman" w:cs="Times New Roman"/>
                <w:highlight w:val="white"/>
              </w:rPr>
              <w:t>ВсОШ</w:t>
            </w:r>
            <w:proofErr w:type="spellEnd"/>
            <w:r w:rsidRPr="00A33534">
              <w:rPr>
                <w:rFonts w:ascii="Times New Roman" w:hAnsi="Times New Roman" w:cs="Times New Roman"/>
                <w:highlight w:val="white"/>
              </w:rPr>
              <w:t xml:space="preserve"> по технологии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Киришский лицей</w:t>
            </w:r>
          </w:p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КСОШ №8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</w:rPr>
              <w:t>Дмитриева О.С.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Ерохина С.Б.</w:t>
            </w:r>
          </w:p>
        </w:tc>
      </w:tr>
      <w:tr w:rsidR="00840D82" w:rsidRPr="00A33534" w:rsidTr="00A33534">
        <w:tc>
          <w:tcPr>
            <w:tcW w:w="9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10.12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 xml:space="preserve">Методический выход к учителю-логопеду </w:t>
            </w:r>
            <w:proofErr w:type="gramStart"/>
            <w:r w:rsidRPr="00A33534">
              <w:rPr>
                <w:rFonts w:ascii="Times New Roman" w:hAnsi="Times New Roman" w:cs="Times New Roman"/>
                <w:highlight w:val="white"/>
              </w:rPr>
              <w:t>дошкольного</w:t>
            </w:r>
            <w:proofErr w:type="gramEnd"/>
            <w:r w:rsidRPr="00A33534">
              <w:rPr>
                <w:rFonts w:ascii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A33534">
              <w:rPr>
                <w:rFonts w:ascii="Times New Roman" w:hAnsi="Times New Roman" w:cs="Times New Roman"/>
                <w:highlight w:val="white"/>
              </w:rPr>
              <w:t>логопункта</w:t>
            </w:r>
            <w:proofErr w:type="spellEnd"/>
            <w:r w:rsidRPr="00A33534">
              <w:rPr>
                <w:rFonts w:ascii="Times New Roman" w:hAnsi="Times New Roman" w:cs="Times New Roman"/>
                <w:highlight w:val="white"/>
              </w:rPr>
              <w:t xml:space="preserve"> МДОУ «Детский сад № 24» по организации и проведению коррекционной работы с воспитанниками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Д/с № 24</w:t>
            </w:r>
          </w:p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15.30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proofErr w:type="spellStart"/>
            <w:r w:rsidRPr="00A33534">
              <w:rPr>
                <w:rFonts w:ascii="Times New Roman" w:hAnsi="Times New Roman" w:cs="Times New Roman"/>
                <w:highlight w:val="white"/>
              </w:rPr>
              <w:t>Мазуренко</w:t>
            </w:r>
            <w:proofErr w:type="spellEnd"/>
            <w:r w:rsidRPr="00A33534">
              <w:rPr>
                <w:rFonts w:ascii="Times New Roman" w:hAnsi="Times New Roman" w:cs="Times New Roman"/>
                <w:highlight w:val="white"/>
              </w:rPr>
              <w:t xml:space="preserve"> Н.Н.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Бойцова Е.С.</w:t>
            </w:r>
          </w:p>
        </w:tc>
      </w:tr>
      <w:tr w:rsidR="00840D82" w:rsidRPr="00A33534" w:rsidTr="00A33534">
        <w:trPr>
          <w:trHeight w:val="1155"/>
        </w:trPr>
        <w:tc>
          <w:tcPr>
            <w:tcW w:w="9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11.12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 xml:space="preserve">Методический выход к учителю-логопеду </w:t>
            </w:r>
            <w:proofErr w:type="gramStart"/>
            <w:r w:rsidRPr="00A33534">
              <w:rPr>
                <w:rFonts w:ascii="Times New Roman" w:hAnsi="Times New Roman" w:cs="Times New Roman"/>
                <w:highlight w:val="white"/>
              </w:rPr>
              <w:t>дошкольного</w:t>
            </w:r>
            <w:proofErr w:type="gramEnd"/>
            <w:r w:rsidRPr="00A33534">
              <w:rPr>
                <w:rFonts w:ascii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A33534">
              <w:rPr>
                <w:rFonts w:ascii="Times New Roman" w:hAnsi="Times New Roman" w:cs="Times New Roman"/>
                <w:highlight w:val="white"/>
              </w:rPr>
              <w:t>логопункта</w:t>
            </w:r>
            <w:proofErr w:type="spellEnd"/>
            <w:r w:rsidRPr="00A33534">
              <w:rPr>
                <w:rFonts w:ascii="Times New Roman" w:hAnsi="Times New Roman" w:cs="Times New Roman"/>
                <w:highlight w:val="white"/>
              </w:rPr>
              <w:t xml:space="preserve"> МДОУ «Детский сад № 19» по организации и проведению коррекционной работы с воспитанниками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Д/с № 19</w:t>
            </w:r>
          </w:p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8.45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proofErr w:type="spellStart"/>
            <w:r w:rsidRPr="00A33534">
              <w:rPr>
                <w:rFonts w:ascii="Times New Roman" w:hAnsi="Times New Roman" w:cs="Times New Roman"/>
                <w:highlight w:val="white"/>
              </w:rPr>
              <w:t>Мазуренко</w:t>
            </w:r>
            <w:proofErr w:type="spellEnd"/>
            <w:r w:rsidRPr="00A33534">
              <w:rPr>
                <w:rFonts w:ascii="Times New Roman" w:hAnsi="Times New Roman" w:cs="Times New Roman"/>
                <w:highlight w:val="white"/>
              </w:rPr>
              <w:t xml:space="preserve"> Н.Н.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Ругачина Н.А.</w:t>
            </w:r>
          </w:p>
        </w:tc>
      </w:tr>
      <w:tr w:rsidR="00840D82" w:rsidRPr="00A33534" w:rsidTr="00A33534">
        <w:tc>
          <w:tcPr>
            <w:tcW w:w="9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11.12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Совещание членов жюри муниципального этапа по информатике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МППС</w:t>
            </w:r>
          </w:p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каб. 10</w:t>
            </w:r>
          </w:p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15.00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</w:rPr>
              <w:t>Дмитриева О.С.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Абросимова С.Н.</w:t>
            </w:r>
          </w:p>
        </w:tc>
      </w:tr>
      <w:tr w:rsidR="00840D82" w:rsidRPr="00A33534" w:rsidTr="00A33534">
        <w:tc>
          <w:tcPr>
            <w:tcW w:w="9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11.12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 xml:space="preserve">Проведение второго этапа (муниципального) конкурса по русскому языку </w:t>
            </w:r>
            <w:r w:rsidR="00A33534">
              <w:rPr>
                <w:rFonts w:ascii="Times New Roman" w:hAnsi="Times New Roman" w:cs="Times New Roman"/>
                <w:highlight w:val="white"/>
              </w:rPr>
              <w:t>«</w:t>
            </w:r>
            <w:r w:rsidRPr="00A33534">
              <w:rPr>
                <w:rFonts w:ascii="Times New Roman" w:hAnsi="Times New Roman" w:cs="Times New Roman"/>
                <w:highlight w:val="white"/>
              </w:rPr>
              <w:t>Похвальная грамотность</w:t>
            </w:r>
            <w:r w:rsidR="00A33534">
              <w:rPr>
                <w:rFonts w:ascii="Times New Roman" w:hAnsi="Times New Roman" w:cs="Times New Roman"/>
                <w:highlight w:val="white"/>
              </w:rPr>
              <w:t>»</w:t>
            </w:r>
            <w:r w:rsidRPr="00A33534">
              <w:rPr>
                <w:rFonts w:ascii="Times New Roman" w:hAnsi="Times New Roman" w:cs="Times New Roman"/>
                <w:highlight w:val="white"/>
              </w:rPr>
              <w:t xml:space="preserve"> в 1-4 классах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КСОШ №2</w:t>
            </w:r>
          </w:p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11</w:t>
            </w:r>
            <w:r w:rsidRPr="00A33534">
              <w:rPr>
                <w:rFonts w:ascii="Times New Roman" w:hAnsi="Times New Roman" w:cs="Times New Roman"/>
                <w:color w:val="FF0000"/>
                <w:highlight w:val="white"/>
              </w:rPr>
              <w:t>.</w:t>
            </w:r>
            <w:r w:rsidRPr="00A33534">
              <w:rPr>
                <w:rFonts w:ascii="Times New Roman" w:hAnsi="Times New Roman" w:cs="Times New Roman"/>
                <w:highlight w:val="white"/>
              </w:rPr>
              <w:t>15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Дмитриева О.С.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Шершикова В.А.</w:t>
            </w:r>
          </w:p>
        </w:tc>
      </w:tr>
      <w:tr w:rsidR="00840D82" w:rsidRPr="00A33534" w:rsidTr="00A33534">
        <w:tc>
          <w:tcPr>
            <w:tcW w:w="9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11.12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 xml:space="preserve">Заседание конкурсной комиссии муниципального этапа конкурса по русскому языку </w:t>
            </w:r>
            <w:r w:rsidR="00A33534">
              <w:rPr>
                <w:rFonts w:ascii="Times New Roman" w:hAnsi="Times New Roman" w:cs="Times New Roman"/>
                <w:highlight w:val="white"/>
              </w:rPr>
              <w:t>«</w:t>
            </w:r>
            <w:r w:rsidRPr="00A33534">
              <w:rPr>
                <w:rFonts w:ascii="Times New Roman" w:hAnsi="Times New Roman" w:cs="Times New Roman"/>
                <w:highlight w:val="white"/>
              </w:rPr>
              <w:t>Похвальная грамотность</w:t>
            </w:r>
            <w:r w:rsidR="00A33534">
              <w:rPr>
                <w:rFonts w:ascii="Times New Roman" w:hAnsi="Times New Roman" w:cs="Times New Roman"/>
                <w:highlight w:val="white"/>
              </w:rPr>
              <w:t>»</w:t>
            </w:r>
            <w:r w:rsidRPr="00A33534">
              <w:rPr>
                <w:rFonts w:ascii="Times New Roman" w:hAnsi="Times New Roman" w:cs="Times New Roman"/>
                <w:highlight w:val="white"/>
              </w:rPr>
              <w:t xml:space="preserve"> (проверка работ, утверждение результатов)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МППС,</w:t>
            </w:r>
          </w:p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каб. 5</w:t>
            </w:r>
          </w:p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14.00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Дмитриева О.С.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Шершикова В.А.</w:t>
            </w:r>
          </w:p>
        </w:tc>
      </w:tr>
      <w:tr w:rsidR="00840D82" w:rsidRPr="00A33534" w:rsidTr="00A33534">
        <w:tc>
          <w:tcPr>
            <w:tcW w:w="9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12.12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 xml:space="preserve">Семинар-тренинг для молодых педагогов </w:t>
            </w:r>
            <w:r w:rsidR="00A33534">
              <w:rPr>
                <w:rFonts w:ascii="Times New Roman" w:hAnsi="Times New Roman" w:cs="Times New Roman"/>
                <w:highlight w:val="white"/>
              </w:rPr>
              <w:t>«</w:t>
            </w:r>
            <w:r w:rsidRPr="00A33534">
              <w:rPr>
                <w:rFonts w:ascii="Times New Roman" w:hAnsi="Times New Roman" w:cs="Times New Roman"/>
                <w:highlight w:val="white"/>
              </w:rPr>
              <w:t xml:space="preserve">Система </w:t>
            </w:r>
            <w:proofErr w:type="spellStart"/>
            <w:r w:rsidRPr="00A33534">
              <w:rPr>
                <w:rFonts w:ascii="Times New Roman" w:hAnsi="Times New Roman" w:cs="Times New Roman"/>
                <w:highlight w:val="white"/>
              </w:rPr>
              <w:t>критериального</w:t>
            </w:r>
            <w:proofErr w:type="spellEnd"/>
            <w:r w:rsidRPr="00A33534">
              <w:rPr>
                <w:rFonts w:ascii="Times New Roman" w:hAnsi="Times New Roman" w:cs="Times New Roman"/>
                <w:highlight w:val="white"/>
              </w:rPr>
              <w:t xml:space="preserve"> оценивания</w:t>
            </w:r>
            <w:r w:rsidR="00A33534">
              <w:rPr>
                <w:rFonts w:ascii="Times New Roman" w:hAnsi="Times New Roman" w:cs="Times New Roman"/>
                <w:highlight w:val="white"/>
              </w:rPr>
              <w:t>»</w:t>
            </w:r>
          </w:p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lastRenderedPageBreak/>
              <w:t>МППС</w:t>
            </w:r>
          </w:p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каб. 10</w:t>
            </w:r>
          </w:p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lastRenderedPageBreak/>
              <w:t>15.00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lastRenderedPageBreak/>
              <w:t>Бегалиева Е.А.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Бегалиева Е.А.</w:t>
            </w:r>
          </w:p>
        </w:tc>
      </w:tr>
      <w:tr w:rsidR="00840D82" w:rsidRPr="00A33534" w:rsidTr="00A33534">
        <w:tc>
          <w:tcPr>
            <w:tcW w:w="9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lastRenderedPageBreak/>
              <w:t>12.12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Методический день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МППС, ОО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Дмитриева О.С.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методисты</w:t>
            </w:r>
          </w:p>
        </w:tc>
      </w:tr>
      <w:tr w:rsidR="00840D82" w:rsidRPr="00A33534" w:rsidTr="00A33534">
        <w:tc>
          <w:tcPr>
            <w:tcW w:w="9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12.12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Заседание РМО учителей химии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МУК</w:t>
            </w:r>
          </w:p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12.00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Дмитриева О.С.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proofErr w:type="spellStart"/>
            <w:r w:rsidRPr="00A33534">
              <w:rPr>
                <w:rFonts w:ascii="Times New Roman" w:hAnsi="Times New Roman" w:cs="Times New Roman"/>
                <w:highlight w:val="white"/>
              </w:rPr>
              <w:t>Хаттунен</w:t>
            </w:r>
            <w:proofErr w:type="spellEnd"/>
            <w:r w:rsidRPr="00A33534">
              <w:rPr>
                <w:rFonts w:ascii="Times New Roman" w:hAnsi="Times New Roman" w:cs="Times New Roman"/>
                <w:highlight w:val="white"/>
              </w:rPr>
              <w:t xml:space="preserve"> Г.А.</w:t>
            </w:r>
          </w:p>
        </w:tc>
      </w:tr>
      <w:tr w:rsidR="00840D82" w:rsidRPr="00A33534" w:rsidTr="00A33534">
        <w:tc>
          <w:tcPr>
            <w:tcW w:w="9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12.12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 xml:space="preserve">Консультация для участников конкурса </w:t>
            </w:r>
            <w:r w:rsidR="00A33534">
              <w:rPr>
                <w:rFonts w:ascii="Times New Roman" w:hAnsi="Times New Roman" w:cs="Times New Roman"/>
                <w:highlight w:val="white"/>
              </w:rPr>
              <w:t>«</w:t>
            </w:r>
            <w:r w:rsidRPr="00A33534">
              <w:rPr>
                <w:rFonts w:ascii="Times New Roman" w:hAnsi="Times New Roman" w:cs="Times New Roman"/>
                <w:highlight w:val="white"/>
              </w:rPr>
              <w:t>Школа года</w:t>
            </w:r>
            <w:r w:rsidR="00A33534">
              <w:rPr>
                <w:rFonts w:ascii="Times New Roman" w:hAnsi="Times New Roman" w:cs="Times New Roman"/>
                <w:highlight w:val="white"/>
              </w:rPr>
              <w:t>»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 xml:space="preserve">МППС </w:t>
            </w:r>
          </w:p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каб. №4</w:t>
            </w:r>
          </w:p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Дмитриева О.С.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Дмитриева О.С.</w:t>
            </w:r>
          </w:p>
        </w:tc>
      </w:tr>
      <w:tr w:rsidR="00840D82" w:rsidRPr="00A33534" w:rsidTr="00A33534">
        <w:tc>
          <w:tcPr>
            <w:tcW w:w="9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12.12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Практикум для учителей 3-4 классов. Проверка и оценивание работ в формате ВПР (математика)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МППС</w:t>
            </w:r>
          </w:p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каб. №5</w:t>
            </w:r>
          </w:p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15.00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Дмитриева О.С.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proofErr w:type="spellStart"/>
            <w:r w:rsidRPr="00A33534">
              <w:rPr>
                <w:rFonts w:ascii="Times New Roman" w:hAnsi="Times New Roman" w:cs="Times New Roman"/>
                <w:highlight w:val="white"/>
              </w:rPr>
              <w:t>Косич</w:t>
            </w:r>
            <w:proofErr w:type="spellEnd"/>
            <w:r w:rsidRPr="00A33534">
              <w:rPr>
                <w:rFonts w:ascii="Times New Roman" w:hAnsi="Times New Roman" w:cs="Times New Roman"/>
                <w:highlight w:val="white"/>
              </w:rPr>
              <w:t xml:space="preserve"> Н.Ю.</w:t>
            </w:r>
          </w:p>
        </w:tc>
      </w:tr>
      <w:tr w:rsidR="00840D82" w:rsidRPr="00A33534" w:rsidTr="00A33534">
        <w:tc>
          <w:tcPr>
            <w:tcW w:w="9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12.12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 xml:space="preserve">Методический выход к учителю-логопеду </w:t>
            </w:r>
            <w:proofErr w:type="gramStart"/>
            <w:r w:rsidRPr="00A33534">
              <w:rPr>
                <w:rFonts w:ascii="Times New Roman" w:hAnsi="Times New Roman" w:cs="Times New Roman"/>
                <w:highlight w:val="white"/>
              </w:rPr>
              <w:t>дошкольного</w:t>
            </w:r>
            <w:proofErr w:type="gramEnd"/>
            <w:r w:rsidRPr="00A33534">
              <w:rPr>
                <w:rFonts w:ascii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A33534">
              <w:rPr>
                <w:rFonts w:ascii="Times New Roman" w:hAnsi="Times New Roman" w:cs="Times New Roman"/>
                <w:highlight w:val="white"/>
              </w:rPr>
              <w:t>логопункта</w:t>
            </w:r>
            <w:proofErr w:type="spellEnd"/>
            <w:r w:rsidRPr="00A33534">
              <w:rPr>
                <w:rFonts w:ascii="Times New Roman" w:hAnsi="Times New Roman" w:cs="Times New Roman"/>
                <w:highlight w:val="white"/>
              </w:rPr>
              <w:t xml:space="preserve"> МДОУ «Детский сад № 27» по организации и проведению коррекционной работы с воспитанниками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Д/с № 27</w:t>
            </w:r>
          </w:p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8.45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proofErr w:type="spellStart"/>
            <w:r w:rsidRPr="00A33534">
              <w:rPr>
                <w:rFonts w:ascii="Times New Roman" w:hAnsi="Times New Roman" w:cs="Times New Roman"/>
                <w:highlight w:val="white"/>
              </w:rPr>
              <w:t>Мазуренко</w:t>
            </w:r>
            <w:proofErr w:type="spellEnd"/>
            <w:r w:rsidRPr="00A33534">
              <w:rPr>
                <w:rFonts w:ascii="Times New Roman" w:hAnsi="Times New Roman" w:cs="Times New Roman"/>
                <w:highlight w:val="white"/>
              </w:rPr>
              <w:t xml:space="preserve"> Н.Н.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Зайцева Н.В.</w:t>
            </w:r>
          </w:p>
        </w:tc>
      </w:tr>
      <w:tr w:rsidR="00840D82" w:rsidRPr="00A33534" w:rsidTr="00A33534">
        <w:tc>
          <w:tcPr>
            <w:tcW w:w="9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12.12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 xml:space="preserve">Методический выход к учителю-логопеду </w:t>
            </w:r>
            <w:proofErr w:type="gramStart"/>
            <w:r w:rsidRPr="00A33534">
              <w:rPr>
                <w:rFonts w:ascii="Times New Roman" w:hAnsi="Times New Roman" w:cs="Times New Roman"/>
                <w:highlight w:val="white"/>
              </w:rPr>
              <w:t>дошкольного</w:t>
            </w:r>
            <w:proofErr w:type="gramEnd"/>
            <w:r w:rsidRPr="00A33534">
              <w:rPr>
                <w:rFonts w:ascii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A33534">
              <w:rPr>
                <w:rFonts w:ascii="Times New Roman" w:hAnsi="Times New Roman" w:cs="Times New Roman"/>
                <w:highlight w:val="white"/>
              </w:rPr>
              <w:t>логопункта</w:t>
            </w:r>
            <w:proofErr w:type="spellEnd"/>
            <w:r w:rsidRPr="00A33534">
              <w:rPr>
                <w:rFonts w:ascii="Times New Roman" w:hAnsi="Times New Roman" w:cs="Times New Roman"/>
                <w:highlight w:val="white"/>
              </w:rPr>
              <w:t xml:space="preserve"> МДОУ «Детский сад № 22» по организации и проведению коррекционной работы с воспитанниками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Д/с № 22</w:t>
            </w:r>
          </w:p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15.15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proofErr w:type="spellStart"/>
            <w:r w:rsidRPr="00A33534">
              <w:rPr>
                <w:rFonts w:ascii="Times New Roman" w:hAnsi="Times New Roman" w:cs="Times New Roman"/>
                <w:highlight w:val="white"/>
              </w:rPr>
              <w:t>Мазуренко</w:t>
            </w:r>
            <w:proofErr w:type="spellEnd"/>
            <w:r w:rsidRPr="00A33534">
              <w:rPr>
                <w:rFonts w:ascii="Times New Roman" w:hAnsi="Times New Roman" w:cs="Times New Roman"/>
                <w:highlight w:val="white"/>
              </w:rPr>
              <w:t xml:space="preserve"> Н.Н.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Бойцова Е.С.</w:t>
            </w:r>
          </w:p>
        </w:tc>
      </w:tr>
      <w:tr w:rsidR="00840D82" w:rsidRPr="00A33534" w:rsidTr="00A33534">
        <w:tc>
          <w:tcPr>
            <w:tcW w:w="9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12.12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Заседание МО педагогов-психологов (открытый просмотр)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Д/с № 3</w:t>
            </w:r>
          </w:p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16.00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proofErr w:type="spellStart"/>
            <w:r w:rsidRPr="00A33534">
              <w:rPr>
                <w:rFonts w:ascii="Times New Roman" w:hAnsi="Times New Roman" w:cs="Times New Roman"/>
                <w:highlight w:val="white"/>
              </w:rPr>
              <w:t>Мазуренко</w:t>
            </w:r>
            <w:proofErr w:type="spellEnd"/>
            <w:r w:rsidRPr="00A33534">
              <w:rPr>
                <w:rFonts w:ascii="Times New Roman" w:hAnsi="Times New Roman" w:cs="Times New Roman"/>
                <w:highlight w:val="white"/>
              </w:rPr>
              <w:t xml:space="preserve"> Н.Н.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Калинина Т.Г.</w:t>
            </w:r>
          </w:p>
        </w:tc>
      </w:tr>
      <w:tr w:rsidR="00840D82" w:rsidRPr="00A33534" w:rsidTr="00A3353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12.1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Заседание МО учителей музык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КСОШ  №1</w:t>
            </w:r>
          </w:p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 xml:space="preserve">15.30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Дмитриева О.С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Матвиенко О.А.</w:t>
            </w:r>
          </w:p>
        </w:tc>
      </w:tr>
      <w:tr w:rsidR="00840D82" w:rsidRPr="00A33534" w:rsidTr="00A33534">
        <w:tc>
          <w:tcPr>
            <w:tcW w:w="9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Диагностическая работа по биологии в формате ОГЭ, ЕГЭ для 9-х, 11-х классов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ОО</w:t>
            </w:r>
          </w:p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Дмитриева О.С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Миронова Е.В.</w:t>
            </w:r>
          </w:p>
        </w:tc>
      </w:tr>
      <w:tr w:rsidR="00840D82" w:rsidRPr="00A33534" w:rsidTr="002C7EF0">
        <w:trPr>
          <w:trHeight w:val="20"/>
        </w:trPr>
        <w:tc>
          <w:tcPr>
            <w:tcW w:w="9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 xml:space="preserve">Участие учащихся 5-8 классов в  математическом конкурсе (орг. Академия </w:t>
            </w:r>
            <w:proofErr w:type="spellStart"/>
            <w:r w:rsidRPr="00A33534">
              <w:rPr>
                <w:rFonts w:ascii="Times New Roman" w:hAnsi="Times New Roman" w:cs="Times New Roman"/>
              </w:rPr>
              <w:t>постдипломного</w:t>
            </w:r>
            <w:proofErr w:type="spellEnd"/>
            <w:r w:rsidRPr="00A33534">
              <w:rPr>
                <w:rFonts w:ascii="Times New Roman" w:hAnsi="Times New Roman" w:cs="Times New Roman"/>
              </w:rPr>
              <w:t xml:space="preserve"> педагогического образования СПб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Дмитриева О.С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Марко Л.И.</w:t>
            </w:r>
          </w:p>
        </w:tc>
      </w:tr>
      <w:tr w:rsidR="00840D82" w:rsidRPr="00A33534" w:rsidTr="002C7EF0">
        <w:trPr>
          <w:trHeight w:val="20"/>
        </w:trPr>
        <w:tc>
          <w:tcPr>
            <w:tcW w:w="9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15-22.12</w:t>
            </w:r>
          </w:p>
        </w:tc>
        <w:tc>
          <w:tcPr>
            <w:tcW w:w="4394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Участие в конкурсе по математике</w:t>
            </w:r>
            <w:hyperlink r:id="rId9">
              <w:r w:rsidRPr="00A33534">
                <w:rPr>
                  <w:rFonts w:ascii="Times New Roman" w:hAnsi="Times New Roman" w:cs="Times New Roman"/>
                </w:rPr>
                <w:t xml:space="preserve"> </w:t>
              </w:r>
            </w:hyperlink>
            <w:hyperlink r:id="rId10">
              <w:r w:rsidRPr="00A33534">
                <w:rPr>
                  <w:rFonts w:ascii="Times New Roman" w:hAnsi="Times New Roman" w:cs="Times New Roman"/>
                  <w:color w:val="532371"/>
                  <w:u w:val="single"/>
                </w:rPr>
                <w:t>MATHS-старт «Кенгуру для всех-всех-всех»</w:t>
              </w:r>
            </w:hyperlink>
            <w:r w:rsidRPr="00A33534">
              <w:rPr>
                <w:rFonts w:ascii="Times New Roman" w:hAnsi="Times New Roman" w:cs="Times New Roman"/>
              </w:rPr>
              <w:t xml:space="preserve"> </w:t>
            </w:r>
          </w:p>
          <w:p w:rsidR="00840D82" w:rsidRPr="00A33534" w:rsidRDefault="00B26218" w:rsidP="00133CED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color w:val="1155CC"/>
                <w:u w:val="single"/>
              </w:rPr>
            </w:pPr>
            <w:hyperlink r:id="rId11">
              <w:r w:rsidR="00840D82" w:rsidRPr="00A33534">
                <w:rPr>
                  <w:rFonts w:ascii="Times New Roman" w:hAnsi="Times New Roman" w:cs="Times New Roman"/>
                  <w:color w:val="1155CC"/>
                  <w:u w:val="single"/>
                </w:rPr>
                <w:t>https://mathkang.ru/content/m-start</w:t>
              </w:r>
            </w:hyperlink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Дмитриева О.С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Марко Л.И.</w:t>
            </w:r>
          </w:p>
        </w:tc>
      </w:tr>
      <w:tr w:rsidR="00840D82" w:rsidRPr="00A33534" w:rsidTr="00A33534">
        <w:tc>
          <w:tcPr>
            <w:tcW w:w="9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 xml:space="preserve">Форма СЗВ-М Представление  сведений в ПФР о каждом работающем у страхователя застрахованном лице  по </w:t>
            </w:r>
            <w:hyperlink r:id="rId12" w:anchor="content:71237546:1">
              <w:r w:rsidRPr="00A33534">
                <w:rPr>
                  <w:rFonts w:ascii="Times New Roman" w:hAnsi="Times New Roman" w:cs="Times New Roman"/>
                </w:rPr>
                <w:t>форме</w:t>
              </w:r>
            </w:hyperlink>
            <w:r w:rsidRPr="00A33534">
              <w:rPr>
                <w:rFonts w:ascii="Times New Roman" w:hAnsi="Times New Roman" w:cs="Times New Roman"/>
              </w:rPr>
              <w:t> СЗВ-М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ПФ в Киришском районе ЛО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Серебряная М.А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Серебряная М.А.</w:t>
            </w:r>
          </w:p>
        </w:tc>
      </w:tr>
      <w:tr w:rsidR="00840D82" w:rsidRPr="00A33534" w:rsidTr="00A33534">
        <w:tc>
          <w:tcPr>
            <w:tcW w:w="9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Предоставление  информации о заработной плате руководителя.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Серебряная М.А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Серебряная М.А.</w:t>
            </w:r>
          </w:p>
        </w:tc>
      </w:tr>
      <w:tr w:rsidR="00840D82" w:rsidRPr="00A33534" w:rsidTr="002C7EF0">
        <w:tc>
          <w:tcPr>
            <w:tcW w:w="921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Форма П-4 Сведения о численности и заработной плате работников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Отделение Статистики</w:t>
            </w:r>
          </w:p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 xml:space="preserve"> г. Кириш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Серебряная М.А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Серебряная М.А.</w:t>
            </w:r>
          </w:p>
        </w:tc>
      </w:tr>
      <w:tr w:rsidR="00840D82" w:rsidRPr="00A33534" w:rsidTr="002C7EF0">
        <w:tc>
          <w:tcPr>
            <w:tcW w:w="921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6" w:space="0" w:color="CCCCCC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Предоставление отчета по реализации ИПРА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 xml:space="preserve">МППС </w:t>
            </w:r>
          </w:p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каб. №2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Абросимова С.Н.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Кауфман Ю.В.</w:t>
            </w:r>
          </w:p>
        </w:tc>
      </w:tr>
      <w:tr w:rsidR="00840D82" w:rsidRPr="00A33534" w:rsidTr="002C7EF0">
        <w:tc>
          <w:tcPr>
            <w:tcW w:w="921" w:type="dxa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16.12</w:t>
            </w:r>
          </w:p>
        </w:tc>
        <w:tc>
          <w:tcPr>
            <w:tcW w:w="4394" w:type="dxa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 xml:space="preserve">Методический выход к учителю-логопеду </w:t>
            </w:r>
            <w:proofErr w:type="gramStart"/>
            <w:r w:rsidRPr="00A33534">
              <w:rPr>
                <w:rFonts w:ascii="Times New Roman" w:hAnsi="Times New Roman" w:cs="Times New Roman"/>
                <w:highlight w:val="white"/>
              </w:rPr>
              <w:t>дошкольного</w:t>
            </w:r>
            <w:proofErr w:type="gramEnd"/>
            <w:r w:rsidRPr="00A33534">
              <w:rPr>
                <w:rFonts w:ascii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A33534">
              <w:rPr>
                <w:rFonts w:ascii="Times New Roman" w:hAnsi="Times New Roman" w:cs="Times New Roman"/>
                <w:highlight w:val="white"/>
              </w:rPr>
              <w:t>логопункта</w:t>
            </w:r>
            <w:proofErr w:type="spellEnd"/>
            <w:r w:rsidRPr="00A33534">
              <w:rPr>
                <w:rFonts w:ascii="Times New Roman" w:hAnsi="Times New Roman" w:cs="Times New Roman"/>
                <w:highlight w:val="white"/>
              </w:rPr>
              <w:t xml:space="preserve"> МДОУ «Детский сад № 5» по организации и проведению коррекционной работы с воспитанниками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Д/с № 5</w:t>
            </w:r>
          </w:p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9.00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proofErr w:type="spellStart"/>
            <w:r w:rsidRPr="00A33534">
              <w:rPr>
                <w:rFonts w:ascii="Times New Roman" w:hAnsi="Times New Roman" w:cs="Times New Roman"/>
                <w:highlight w:val="white"/>
              </w:rPr>
              <w:t>Мазуренко</w:t>
            </w:r>
            <w:proofErr w:type="spellEnd"/>
            <w:r w:rsidRPr="00A33534">
              <w:rPr>
                <w:rFonts w:ascii="Times New Roman" w:hAnsi="Times New Roman" w:cs="Times New Roman"/>
                <w:highlight w:val="white"/>
              </w:rPr>
              <w:t xml:space="preserve"> Н.Н.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Зайцева Н.В.</w:t>
            </w:r>
          </w:p>
        </w:tc>
      </w:tr>
      <w:tr w:rsidR="00840D82" w:rsidRPr="00A33534" w:rsidTr="00A33534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16.1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РМО учителей, преподающих курс ОРКСЭ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МППС</w:t>
            </w:r>
          </w:p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lastRenderedPageBreak/>
              <w:t>каб. 10</w:t>
            </w:r>
            <w:r w:rsidR="002C7EF0">
              <w:rPr>
                <w:rFonts w:ascii="Times New Roman" w:hAnsi="Times New Roman" w:cs="Times New Roman"/>
              </w:rPr>
              <w:t xml:space="preserve">, </w:t>
            </w:r>
            <w:r w:rsidRPr="00A33534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lastRenderedPageBreak/>
              <w:t>Дмитриева О.С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3534">
              <w:rPr>
                <w:rFonts w:ascii="Times New Roman" w:hAnsi="Times New Roman" w:cs="Times New Roman"/>
              </w:rPr>
              <w:t>Косич</w:t>
            </w:r>
            <w:proofErr w:type="spellEnd"/>
            <w:r w:rsidRPr="00A33534">
              <w:rPr>
                <w:rFonts w:ascii="Times New Roman" w:hAnsi="Times New Roman" w:cs="Times New Roman"/>
              </w:rPr>
              <w:t xml:space="preserve"> Н.Ю.</w:t>
            </w:r>
          </w:p>
        </w:tc>
      </w:tr>
      <w:tr w:rsidR="00840D82" w:rsidRPr="00A33534" w:rsidTr="00A33534">
        <w:tc>
          <w:tcPr>
            <w:tcW w:w="9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lastRenderedPageBreak/>
              <w:t>16.12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 xml:space="preserve">Методический выход к учителю-логопеду </w:t>
            </w:r>
            <w:proofErr w:type="gramStart"/>
            <w:r w:rsidRPr="00A33534">
              <w:rPr>
                <w:rFonts w:ascii="Times New Roman" w:hAnsi="Times New Roman" w:cs="Times New Roman"/>
                <w:highlight w:val="white"/>
              </w:rPr>
              <w:t>дошкольного</w:t>
            </w:r>
            <w:proofErr w:type="gramEnd"/>
            <w:r w:rsidRPr="00A33534">
              <w:rPr>
                <w:rFonts w:ascii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A33534">
              <w:rPr>
                <w:rFonts w:ascii="Times New Roman" w:hAnsi="Times New Roman" w:cs="Times New Roman"/>
                <w:highlight w:val="white"/>
              </w:rPr>
              <w:t>логопункта</w:t>
            </w:r>
            <w:proofErr w:type="spellEnd"/>
            <w:r w:rsidRPr="00A33534">
              <w:rPr>
                <w:rFonts w:ascii="Times New Roman" w:hAnsi="Times New Roman" w:cs="Times New Roman"/>
                <w:highlight w:val="white"/>
              </w:rPr>
              <w:t xml:space="preserve"> МДОУ «Детский сад № 6» по организации и проведению коррекционной работы с воспитанниками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Д/с № 6</w:t>
            </w:r>
          </w:p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15.30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proofErr w:type="spellStart"/>
            <w:r w:rsidRPr="00A33534">
              <w:rPr>
                <w:rFonts w:ascii="Times New Roman" w:hAnsi="Times New Roman" w:cs="Times New Roman"/>
                <w:highlight w:val="white"/>
              </w:rPr>
              <w:t>Мазуренко</w:t>
            </w:r>
            <w:proofErr w:type="spellEnd"/>
            <w:r w:rsidRPr="00A33534">
              <w:rPr>
                <w:rFonts w:ascii="Times New Roman" w:hAnsi="Times New Roman" w:cs="Times New Roman"/>
                <w:highlight w:val="white"/>
              </w:rPr>
              <w:t xml:space="preserve"> Н.Н.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Скугарева Н.Ю.</w:t>
            </w:r>
          </w:p>
        </w:tc>
      </w:tr>
      <w:tr w:rsidR="00840D82" w:rsidRPr="00A33534" w:rsidTr="00A33534">
        <w:tc>
          <w:tcPr>
            <w:tcW w:w="9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16-18.12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 xml:space="preserve">Проведение ДКР по физике в формате ГИА в 9,11 </w:t>
            </w:r>
            <w:proofErr w:type="spellStart"/>
            <w:r w:rsidRPr="00A33534">
              <w:rPr>
                <w:rFonts w:ascii="Times New Roman" w:hAnsi="Times New Roman" w:cs="Times New Roman"/>
              </w:rPr>
              <w:t>кл</w:t>
            </w:r>
            <w:proofErr w:type="spellEnd"/>
            <w:r w:rsidRPr="00A335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Дмитриева О.С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3534">
              <w:rPr>
                <w:rFonts w:ascii="Times New Roman" w:hAnsi="Times New Roman" w:cs="Times New Roman"/>
              </w:rPr>
              <w:t>Надыкта</w:t>
            </w:r>
            <w:proofErr w:type="spellEnd"/>
            <w:r w:rsidRPr="00A33534">
              <w:rPr>
                <w:rFonts w:ascii="Times New Roman" w:hAnsi="Times New Roman" w:cs="Times New Roman"/>
              </w:rPr>
              <w:t xml:space="preserve"> Е.М.</w:t>
            </w:r>
          </w:p>
        </w:tc>
      </w:tr>
      <w:tr w:rsidR="00840D82" w:rsidRPr="00A33534" w:rsidTr="00A33534">
        <w:tc>
          <w:tcPr>
            <w:tcW w:w="9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17.12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 xml:space="preserve">Методический выход к учителю-логопеду </w:t>
            </w:r>
            <w:proofErr w:type="gramStart"/>
            <w:r w:rsidRPr="00A33534">
              <w:rPr>
                <w:rFonts w:ascii="Times New Roman" w:hAnsi="Times New Roman" w:cs="Times New Roman"/>
                <w:highlight w:val="white"/>
              </w:rPr>
              <w:t>дошкольного</w:t>
            </w:r>
            <w:proofErr w:type="gramEnd"/>
            <w:r w:rsidRPr="00A33534">
              <w:rPr>
                <w:rFonts w:ascii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A33534">
              <w:rPr>
                <w:rFonts w:ascii="Times New Roman" w:hAnsi="Times New Roman" w:cs="Times New Roman"/>
                <w:highlight w:val="white"/>
              </w:rPr>
              <w:t>логопункта</w:t>
            </w:r>
            <w:proofErr w:type="spellEnd"/>
            <w:r w:rsidRPr="00A33534">
              <w:rPr>
                <w:rFonts w:ascii="Times New Roman" w:hAnsi="Times New Roman" w:cs="Times New Roman"/>
                <w:highlight w:val="white"/>
              </w:rPr>
              <w:t xml:space="preserve"> МАДОУ </w:t>
            </w:r>
            <w:r w:rsidR="00A33534">
              <w:rPr>
                <w:rFonts w:ascii="Times New Roman" w:hAnsi="Times New Roman" w:cs="Times New Roman"/>
                <w:highlight w:val="white"/>
              </w:rPr>
              <w:t>«</w:t>
            </w:r>
            <w:r w:rsidRPr="00A33534">
              <w:rPr>
                <w:rFonts w:ascii="Times New Roman" w:hAnsi="Times New Roman" w:cs="Times New Roman"/>
                <w:highlight w:val="white"/>
              </w:rPr>
              <w:t>Детский сад № 4  второй корпус</w:t>
            </w:r>
            <w:r w:rsidR="00A33534">
              <w:rPr>
                <w:rFonts w:ascii="Times New Roman" w:hAnsi="Times New Roman" w:cs="Times New Roman"/>
                <w:highlight w:val="white"/>
              </w:rPr>
              <w:t>»</w:t>
            </w:r>
            <w:r w:rsidRPr="00A33534">
              <w:rPr>
                <w:rFonts w:ascii="Times New Roman" w:hAnsi="Times New Roman" w:cs="Times New Roman"/>
                <w:highlight w:val="white"/>
              </w:rPr>
              <w:t xml:space="preserve"> по организации и проведению коррекционной работы с воспитанниками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Д/с № 4</w:t>
            </w:r>
          </w:p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15.30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proofErr w:type="spellStart"/>
            <w:r w:rsidRPr="00A33534">
              <w:rPr>
                <w:rFonts w:ascii="Times New Roman" w:hAnsi="Times New Roman" w:cs="Times New Roman"/>
                <w:highlight w:val="white"/>
              </w:rPr>
              <w:t>Мазуренко</w:t>
            </w:r>
            <w:proofErr w:type="spellEnd"/>
            <w:r w:rsidRPr="00A33534">
              <w:rPr>
                <w:rFonts w:ascii="Times New Roman" w:hAnsi="Times New Roman" w:cs="Times New Roman"/>
                <w:highlight w:val="white"/>
              </w:rPr>
              <w:t xml:space="preserve"> Н.Н.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Скугарева Н.Ю.</w:t>
            </w:r>
          </w:p>
        </w:tc>
      </w:tr>
      <w:tr w:rsidR="00840D82" w:rsidRPr="00A33534" w:rsidTr="00A33534">
        <w:tc>
          <w:tcPr>
            <w:tcW w:w="9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17.12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ИМС руководителей РМ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МППС</w:t>
            </w:r>
          </w:p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каб. 5</w:t>
            </w:r>
            <w:r w:rsidR="002C7EF0">
              <w:rPr>
                <w:rFonts w:ascii="Times New Roman" w:hAnsi="Times New Roman" w:cs="Times New Roman"/>
              </w:rPr>
              <w:t xml:space="preserve"> ,</w:t>
            </w:r>
            <w:r w:rsidRPr="00A33534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Дмитриева О.С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Дмитриева О.С.</w:t>
            </w:r>
          </w:p>
        </w:tc>
      </w:tr>
      <w:tr w:rsidR="009C2962" w:rsidRPr="00A33534" w:rsidTr="00ED1537">
        <w:tc>
          <w:tcPr>
            <w:tcW w:w="9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2962" w:rsidRPr="00A33534" w:rsidRDefault="009C2962" w:rsidP="00ED1537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A33534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2962" w:rsidRPr="00A33534" w:rsidRDefault="009C2962" w:rsidP="00ED1537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 xml:space="preserve">Методический выход к учителю-логопеду </w:t>
            </w:r>
            <w:proofErr w:type="gramStart"/>
            <w:r w:rsidRPr="00A33534">
              <w:rPr>
                <w:rFonts w:ascii="Times New Roman" w:hAnsi="Times New Roman" w:cs="Times New Roman"/>
              </w:rPr>
              <w:t>дошкольного</w:t>
            </w:r>
            <w:proofErr w:type="gramEnd"/>
            <w:r w:rsidRPr="00A335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3534">
              <w:rPr>
                <w:rFonts w:ascii="Times New Roman" w:hAnsi="Times New Roman" w:cs="Times New Roman"/>
              </w:rPr>
              <w:t>логопункта</w:t>
            </w:r>
            <w:proofErr w:type="spellEnd"/>
            <w:r w:rsidRPr="00A33534">
              <w:rPr>
                <w:rFonts w:ascii="Times New Roman" w:hAnsi="Times New Roman" w:cs="Times New Roman"/>
              </w:rPr>
              <w:t xml:space="preserve"> МДОУ «Детский сад № 1» по организации и проведению коррекционной работы с воспитанникам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2962" w:rsidRPr="00A33534" w:rsidRDefault="009C2962" w:rsidP="00ED1537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Д/с № 1</w:t>
            </w:r>
          </w:p>
          <w:p w:rsidR="009C2962" w:rsidRPr="00A33534" w:rsidRDefault="009C2962" w:rsidP="00ED1537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2962" w:rsidRPr="00A33534" w:rsidRDefault="009C2962" w:rsidP="00ED1537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3534">
              <w:rPr>
                <w:rFonts w:ascii="Times New Roman" w:hAnsi="Times New Roman" w:cs="Times New Roman"/>
              </w:rPr>
              <w:t>Мазуренко</w:t>
            </w:r>
            <w:proofErr w:type="spellEnd"/>
            <w:r w:rsidRPr="00A33534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C2962" w:rsidRPr="00A33534" w:rsidRDefault="009C2962" w:rsidP="00ED1537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Довгаль Е.В.</w:t>
            </w:r>
          </w:p>
        </w:tc>
      </w:tr>
      <w:tr w:rsidR="00840D82" w:rsidRPr="00A33534" w:rsidTr="00A33534">
        <w:tc>
          <w:tcPr>
            <w:tcW w:w="9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18.1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Форум педагогических идей и инновационных практик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ЛОИРО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Дмитриева О.С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Бегалиева Е.А.</w:t>
            </w:r>
          </w:p>
        </w:tc>
      </w:tr>
      <w:tr w:rsidR="00840D82" w:rsidRPr="00A33534" w:rsidTr="002C7EF0">
        <w:tc>
          <w:tcPr>
            <w:tcW w:w="9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18.1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 xml:space="preserve">МО учителей-логопедов дошкольных </w:t>
            </w:r>
            <w:proofErr w:type="spellStart"/>
            <w:r w:rsidRPr="00A33534">
              <w:rPr>
                <w:rFonts w:ascii="Times New Roman" w:hAnsi="Times New Roman" w:cs="Times New Roman"/>
              </w:rPr>
              <w:t>логопунктов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Д/с №22</w:t>
            </w:r>
          </w:p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9.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3534">
              <w:rPr>
                <w:rFonts w:ascii="Times New Roman" w:hAnsi="Times New Roman" w:cs="Times New Roman"/>
              </w:rPr>
              <w:t>Мазуренко</w:t>
            </w:r>
            <w:proofErr w:type="spellEnd"/>
            <w:r w:rsidRPr="00A33534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Бойцова Е.С.</w:t>
            </w:r>
          </w:p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0D82" w:rsidRPr="00A33534" w:rsidTr="002C7EF0">
        <w:tc>
          <w:tcPr>
            <w:tcW w:w="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 xml:space="preserve">18.12 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РМО учителей информатики и ИКТ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МППС</w:t>
            </w:r>
          </w:p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каб. 10</w:t>
            </w:r>
            <w:r w:rsidR="002C7EF0">
              <w:rPr>
                <w:rFonts w:ascii="Times New Roman" w:hAnsi="Times New Roman" w:cs="Times New Roman"/>
              </w:rPr>
              <w:t xml:space="preserve">, </w:t>
            </w:r>
            <w:r w:rsidRPr="00A33534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Дмитриева О.С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Абросимова С.Н.</w:t>
            </w:r>
          </w:p>
        </w:tc>
      </w:tr>
      <w:tr w:rsidR="00840D82" w:rsidRPr="00A33534" w:rsidTr="002C7EF0">
        <w:trPr>
          <w:trHeight w:val="904"/>
        </w:trPr>
        <w:tc>
          <w:tcPr>
            <w:tcW w:w="9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18.12</w:t>
            </w:r>
          </w:p>
        </w:tc>
        <w:tc>
          <w:tcPr>
            <w:tcW w:w="4394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 xml:space="preserve">Диагностическая работа по математике в формате ЕГЭ, 11 класс (базовый и профильный уровни) по текстам </w:t>
            </w:r>
            <w:proofErr w:type="spellStart"/>
            <w:r w:rsidRPr="00A33534">
              <w:rPr>
                <w:rFonts w:ascii="Times New Roman" w:hAnsi="Times New Roman" w:cs="Times New Roman"/>
              </w:rPr>
              <w:t>СтатГрад</w:t>
            </w:r>
            <w:proofErr w:type="spellEnd"/>
          </w:p>
        </w:tc>
        <w:tc>
          <w:tcPr>
            <w:tcW w:w="1843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Дмитриева О.С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Марко Л.И.</w:t>
            </w:r>
          </w:p>
        </w:tc>
      </w:tr>
      <w:tr w:rsidR="00840D82" w:rsidRPr="00A33534" w:rsidTr="00A33534">
        <w:tc>
          <w:tcPr>
            <w:tcW w:w="9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19.1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 xml:space="preserve">Семинар для учителей 11 </w:t>
            </w:r>
            <w:proofErr w:type="spellStart"/>
            <w:r w:rsidRPr="00A33534">
              <w:rPr>
                <w:rFonts w:ascii="Times New Roman" w:hAnsi="Times New Roman" w:cs="Times New Roman"/>
                <w:highlight w:val="white"/>
              </w:rPr>
              <w:t>кл</w:t>
            </w:r>
            <w:proofErr w:type="spellEnd"/>
            <w:r w:rsidRPr="00A33534">
              <w:rPr>
                <w:rFonts w:ascii="Times New Roman" w:hAnsi="Times New Roman" w:cs="Times New Roman"/>
                <w:highlight w:val="white"/>
              </w:rPr>
              <w:t>. по написанию сочинения ЕГЭ по русскому языку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КСОШ №8</w:t>
            </w:r>
          </w:p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каб.38</w:t>
            </w:r>
            <w:r w:rsidR="002C7EF0">
              <w:rPr>
                <w:rFonts w:ascii="Times New Roman" w:hAnsi="Times New Roman" w:cs="Times New Roman"/>
              </w:rPr>
              <w:t xml:space="preserve">, </w:t>
            </w:r>
            <w:r w:rsidRPr="00A33534">
              <w:rPr>
                <w:rFonts w:ascii="Times New Roman" w:hAnsi="Times New Roman" w:cs="Times New Roman"/>
              </w:rPr>
              <w:t xml:space="preserve">15.00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Дмитриева О.С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Кулакова Т.Н.</w:t>
            </w:r>
          </w:p>
        </w:tc>
      </w:tr>
      <w:tr w:rsidR="00840D82" w:rsidRPr="00A33534" w:rsidTr="00A33534">
        <w:tc>
          <w:tcPr>
            <w:tcW w:w="9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19.1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 xml:space="preserve">МО учителей-логопедов школьных </w:t>
            </w:r>
            <w:proofErr w:type="spellStart"/>
            <w:r w:rsidRPr="00A33534">
              <w:rPr>
                <w:rFonts w:ascii="Times New Roman" w:hAnsi="Times New Roman" w:cs="Times New Roman"/>
              </w:rPr>
              <w:t>логопунктов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СОШ №7</w:t>
            </w:r>
          </w:p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12.3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3534">
              <w:rPr>
                <w:rFonts w:ascii="Times New Roman" w:hAnsi="Times New Roman" w:cs="Times New Roman"/>
              </w:rPr>
              <w:t>Мазуренко</w:t>
            </w:r>
            <w:proofErr w:type="spellEnd"/>
            <w:r w:rsidRPr="00A33534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Павлова А.М.</w:t>
            </w:r>
          </w:p>
        </w:tc>
      </w:tr>
      <w:tr w:rsidR="00840D82" w:rsidRPr="00A33534" w:rsidTr="00A33534">
        <w:tc>
          <w:tcPr>
            <w:tcW w:w="9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19.12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 xml:space="preserve">Методический выход к учителю-логопеду </w:t>
            </w:r>
            <w:proofErr w:type="gramStart"/>
            <w:r w:rsidRPr="00A33534">
              <w:rPr>
                <w:rFonts w:ascii="Times New Roman" w:hAnsi="Times New Roman" w:cs="Times New Roman"/>
                <w:highlight w:val="white"/>
              </w:rPr>
              <w:t>дошкольного</w:t>
            </w:r>
            <w:proofErr w:type="gramEnd"/>
            <w:r w:rsidRPr="00A33534">
              <w:rPr>
                <w:rFonts w:ascii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A33534">
              <w:rPr>
                <w:rFonts w:ascii="Times New Roman" w:hAnsi="Times New Roman" w:cs="Times New Roman"/>
                <w:highlight w:val="white"/>
              </w:rPr>
              <w:t>логопункта</w:t>
            </w:r>
            <w:proofErr w:type="spellEnd"/>
            <w:r w:rsidRPr="00A33534">
              <w:rPr>
                <w:rFonts w:ascii="Times New Roman" w:hAnsi="Times New Roman" w:cs="Times New Roman"/>
                <w:highlight w:val="white"/>
              </w:rPr>
              <w:t xml:space="preserve"> МДОУ «Детский сад № 4 первый корпус» по организации и проведению коррекционной работы с воспитанниками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Д/с № 4</w:t>
            </w:r>
          </w:p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15.30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proofErr w:type="spellStart"/>
            <w:r w:rsidRPr="00A33534">
              <w:rPr>
                <w:rFonts w:ascii="Times New Roman" w:hAnsi="Times New Roman" w:cs="Times New Roman"/>
                <w:highlight w:val="white"/>
              </w:rPr>
              <w:t>Мазуренко</w:t>
            </w:r>
            <w:proofErr w:type="spellEnd"/>
            <w:r w:rsidRPr="00A33534">
              <w:rPr>
                <w:rFonts w:ascii="Times New Roman" w:hAnsi="Times New Roman" w:cs="Times New Roman"/>
                <w:highlight w:val="white"/>
              </w:rPr>
              <w:t xml:space="preserve"> Н.Н.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Зайцева Н.В.</w:t>
            </w:r>
          </w:p>
        </w:tc>
      </w:tr>
      <w:tr w:rsidR="00840D82" w:rsidRPr="00A33534" w:rsidTr="00A33534">
        <w:tc>
          <w:tcPr>
            <w:tcW w:w="9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Проверка работ ДКР по физике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 xml:space="preserve">Гимназия </w:t>
            </w:r>
          </w:p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каб.  2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3534">
              <w:rPr>
                <w:rFonts w:ascii="Times New Roman" w:hAnsi="Times New Roman" w:cs="Times New Roman"/>
              </w:rPr>
              <w:t>Надыкта</w:t>
            </w:r>
            <w:proofErr w:type="spellEnd"/>
            <w:r w:rsidRPr="00A33534">
              <w:rPr>
                <w:rFonts w:ascii="Times New Roman" w:hAnsi="Times New Roman" w:cs="Times New Roman"/>
              </w:rPr>
              <w:t xml:space="preserve"> Е.М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3534">
              <w:rPr>
                <w:rFonts w:ascii="Times New Roman" w:hAnsi="Times New Roman" w:cs="Times New Roman"/>
              </w:rPr>
              <w:t>Надыкта</w:t>
            </w:r>
            <w:proofErr w:type="spellEnd"/>
            <w:r w:rsidRPr="00A33534">
              <w:rPr>
                <w:rFonts w:ascii="Times New Roman" w:hAnsi="Times New Roman" w:cs="Times New Roman"/>
              </w:rPr>
              <w:t xml:space="preserve"> Е.М</w:t>
            </w:r>
          </w:p>
        </w:tc>
      </w:tr>
      <w:tr w:rsidR="00840D82" w:rsidRPr="00A33534" w:rsidTr="00A33534">
        <w:tc>
          <w:tcPr>
            <w:tcW w:w="921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19.12</w:t>
            </w:r>
          </w:p>
        </w:tc>
        <w:tc>
          <w:tcPr>
            <w:tcW w:w="4394" w:type="dxa"/>
            <w:tcBorders>
              <w:top w:val="nil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РМО учителей математики «</w:t>
            </w:r>
            <w:r w:rsidRPr="00A33534">
              <w:rPr>
                <w:rFonts w:ascii="Times New Roman" w:hAnsi="Times New Roman" w:cs="Times New Roman"/>
                <w:highlight w:val="white"/>
              </w:rPr>
              <w:t>Актуальные проблемы обучения математике в школе</w:t>
            </w:r>
            <w:r w:rsidRPr="00A33534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843" w:type="dxa"/>
            <w:tcBorders>
              <w:top w:val="nil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КСОШ №8</w:t>
            </w:r>
          </w:p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Дмитриева О.С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Марко Л.И.</w:t>
            </w:r>
          </w:p>
        </w:tc>
      </w:tr>
      <w:tr w:rsidR="00840D82" w:rsidRPr="00A33534" w:rsidTr="00A33534">
        <w:tc>
          <w:tcPr>
            <w:tcW w:w="9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 xml:space="preserve">Методический выход к учителю-логопеду </w:t>
            </w:r>
            <w:proofErr w:type="gramStart"/>
            <w:r w:rsidRPr="00A33534">
              <w:rPr>
                <w:rFonts w:ascii="Times New Roman" w:hAnsi="Times New Roman" w:cs="Times New Roman"/>
              </w:rPr>
              <w:t>дошкольного</w:t>
            </w:r>
            <w:proofErr w:type="gramEnd"/>
            <w:r w:rsidRPr="00A335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3534">
              <w:rPr>
                <w:rFonts w:ascii="Times New Roman" w:hAnsi="Times New Roman" w:cs="Times New Roman"/>
              </w:rPr>
              <w:t>логопункта</w:t>
            </w:r>
            <w:proofErr w:type="spellEnd"/>
            <w:r w:rsidRPr="00A33534">
              <w:rPr>
                <w:rFonts w:ascii="Times New Roman" w:hAnsi="Times New Roman" w:cs="Times New Roman"/>
              </w:rPr>
              <w:t xml:space="preserve"> МДОУ «Детский сад № 25» по организации и проведению коррекционной работы с воспитанникам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Д/с № 25</w:t>
            </w:r>
          </w:p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3534">
              <w:rPr>
                <w:rFonts w:ascii="Times New Roman" w:hAnsi="Times New Roman" w:cs="Times New Roman"/>
              </w:rPr>
              <w:t>Мазуренко</w:t>
            </w:r>
            <w:proofErr w:type="spellEnd"/>
            <w:r w:rsidRPr="00A33534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Романова Т.Л.</w:t>
            </w:r>
          </w:p>
        </w:tc>
      </w:tr>
      <w:tr w:rsidR="00840D82" w:rsidRPr="00A33534" w:rsidTr="00A33534">
        <w:tc>
          <w:tcPr>
            <w:tcW w:w="9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23.12-</w:t>
            </w:r>
          </w:p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 xml:space="preserve">Подача заявок на участие в районном конкурсе «Лучший кабинет учителя </w:t>
            </w:r>
            <w:proofErr w:type="gramStart"/>
            <w:r w:rsidRPr="00A33534">
              <w:rPr>
                <w:rFonts w:ascii="Times New Roman" w:hAnsi="Times New Roman" w:cs="Times New Roman"/>
              </w:rPr>
              <w:t>ИЗО</w:t>
            </w:r>
            <w:proofErr w:type="gramEnd"/>
            <w:r w:rsidRPr="00A33534">
              <w:rPr>
                <w:rFonts w:ascii="Times New Roman" w:hAnsi="Times New Roman" w:cs="Times New Roman"/>
              </w:rPr>
              <w:t xml:space="preserve">» </w:t>
            </w:r>
            <w:r w:rsidRPr="00A33534">
              <w:rPr>
                <w:rFonts w:ascii="Times New Roman" w:hAnsi="Times New Roman" w:cs="Times New Roman"/>
              </w:rPr>
              <w:lastRenderedPageBreak/>
              <w:t>(по электронной почте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lastRenderedPageBreak/>
              <w:t>МППС</w:t>
            </w:r>
          </w:p>
          <w:p w:rsidR="00840D82" w:rsidRPr="00A33534" w:rsidRDefault="00B26218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2C7EF0" w:rsidRPr="006708A1">
                <w:rPr>
                  <w:rStyle w:val="ad"/>
                  <w:rFonts w:ascii="Times New Roman" w:hAnsi="Times New Roman" w:cs="Times New Roman"/>
                </w:rPr>
                <w:t>met_kab@mail.ru</w:t>
              </w:r>
            </w:hyperlink>
            <w:r w:rsidR="002C7E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Дмитриева О.С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Бегалиева Е.А.</w:t>
            </w:r>
          </w:p>
        </w:tc>
      </w:tr>
      <w:tr w:rsidR="00840D82" w:rsidRPr="00A33534" w:rsidTr="00A33534">
        <w:tc>
          <w:tcPr>
            <w:tcW w:w="9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lastRenderedPageBreak/>
              <w:t>24.12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Мастер-класс учителей технологии Киришского района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proofErr w:type="spellStart"/>
            <w:r w:rsidRPr="00A33534">
              <w:rPr>
                <w:rFonts w:ascii="Times New Roman" w:hAnsi="Times New Roman" w:cs="Times New Roman"/>
                <w:highlight w:val="white"/>
              </w:rPr>
              <w:t>Глажевская</w:t>
            </w:r>
            <w:proofErr w:type="spellEnd"/>
            <w:r w:rsidRPr="00A33534">
              <w:rPr>
                <w:rFonts w:ascii="Times New Roman" w:hAnsi="Times New Roman" w:cs="Times New Roman"/>
                <w:highlight w:val="white"/>
              </w:rPr>
              <w:t xml:space="preserve"> СОШ</w:t>
            </w:r>
          </w:p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10.00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Абросимова С.Н.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Ерохина С.Б.</w:t>
            </w:r>
          </w:p>
        </w:tc>
      </w:tr>
      <w:tr w:rsidR="00840D82" w:rsidRPr="00A33534" w:rsidTr="00A33534">
        <w:tc>
          <w:tcPr>
            <w:tcW w:w="9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 xml:space="preserve">Методический выход к учителю-логопеду </w:t>
            </w:r>
            <w:proofErr w:type="gramStart"/>
            <w:r w:rsidRPr="00A33534">
              <w:rPr>
                <w:rFonts w:ascii="Times New Roman" w:hAnsi="Times New Roman" w:cs="Times New Roman"/>
                <w:highlight w:val="white"/>
              </w:rPr>
              <w:t>дошкольного</w:t>
            </w:r>
            <w:proofErr w:type="gramEnd"/>
            <w:r w:rsidRPr="00A33534">
              <w:rPr>
                <w:rFonts w:ascii="Times New Roman" w:hAnsi="Times New Roman" w:cs="Times New Roman"/>
                <w:highlight w:val="white"/>
              </w:rPr>
              <w:t xml:space="preserve"> </w:t>
            </w:r>
            <w:proofErr w:type="spellStart"/>
            <w:r w:rsidRPr="00A33534">
              <w:rPr>
                <w:rFonts w:ascii="Times New Roman" w:hAnsi="Times New Roman" w:cs="Times New Roman"/>
                <w:highlight w:val="white"/>
              </w:rPr>
              <w:t>логопункта</w:t>
            </w:r>
            <w:proofErr w:type="spellEnd"/>
            <w:r w:rsidRPr="00A33534">
              <w:rPr>
                <w:rFonts w:ascii="Times New Roman" w:hAnsi="Times New Roman" w:cs="Times New Roman"/>
                <w:highlight w:val="white"/>
              </w:rPr>
              <w:t xml:space="preserve"> МОУ «</w:t>
            </w:r>
            <w:proofErr w:type="spellStart"/>
            <w:r w:rsidRPr="00A33534">
              <w:rPr>
                <w:rFonts w:ascii="Times New Roman" w:hAnsi="Times New Roman" w:cs="Times New Roman"/>
                <w:highlight w:val="white"/>
              </w:rPr>
              <w:t>Кусинская</w:t>
            </w:r>
            <w:proofErr w:type="spellEnd"/>
            <w:r w:rsidRPr="00A33534">
              <w:rPr>
                <w:rFonts w:ascii="Times New Roman" w:hAnsi="Times New Roman" w:cs="Times New Roman"/>
                <w:highlight w:val="white"/>
              </w:rPr>
              <w:t xml:space="preserve"> СОШ дошкольное отделение» по организации и проведению коррекционной работы с воспитанниками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proofErr w:type="spellStart"/>
            <w:r w:rsidRPr="00A33534">
              <w:rPr>
                <w:rFonts w:ascii="Times New Roman" w:hAnsi="Times New Roman" w:cs="Times New Roman"/>
                <w:highlight w:val="white"/>
              </w:rPr>
              <w:t>Куси</w:t>
            </w:r>
            <w:r w:rsidR="00133CED">
              <w:rPr>
                <w:rFonts w:ascii="Times New Roman" w:hAnsi="Times New Roman" w:cs="Times New Roman"/>
                <w:highlight w:val="white"/>
              </w:rPr>
              <w:t>нская</w:t>
            </w:r>
            <w:proofErr w:type="spellEnd"/>
            <w:r w:rsidR="00133CED">
              <w:rPr>
                <w:rFonts w:ascii="Times New Roman" w:hAnsi="Times New Roman" w:cs="Times New Roman"/>
                <w:highlight w:val="white"/>
              </w:rPr>
              <w:t xml:space="preserve"> СОШ                     (</w:t>
            </w:r>
            <w:r w:rsidRPr="00A33534">
              <w:rPr>
                <w:rFonts w:ascii="Times New Roman" w:hAnsi="Times New Roman" w:cs="Times New Roman"/>
                <w:highlight w:val="white"/>
              </w:rPr>
              <w:t>дошкольное отделение)</w:t>
            </w:r>
          </w:p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9.30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proofErr w:type="spellStart"/>
            <w:r w:rsidRPr="00A33534">
              <w:rPr>
                <w:rFonts w:ascii="Times New Roman" w:hAnsi="Times New Roman" w:cs="Times New Roman"/>
                <w:highlight w:val="white"/>
              </w:rPr>
              <w:t>Мазуренко</w:t>
            </w:r>
            <w:proofErr w:type="spellEnd"/>
            <w:r w:rsidRPr="00A33534">
              <w:rPr>
                <w:rFonts w:ascii="Times New Roman" w:hAnsi="Times New Roman" w:cs="Times New Roman"/>
                <w:highlight w:val="white"/>
              </w:rPr>
              <w:t xml:space="preserve"> Н.Н.</w:t>
            </w:r>
          </w:p>
        </w:tc>
        <w:tc>
          <w:tcPr>
            <w:tcW w:w="18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33534">
              <w:rPr>
                <w:rFonts w:ascii="Times New Roman" w:hAnsi="Times New Roman" w:cs="Times New Roman"/>
                <w:highlight w:val="white"/>
              </w:rPr>
              <w:t>Скугарева Н.Ю.</w:t>
            </w:r>
          </w:p>
        </w:tc>
      </w:tr>
      <w:tr w:rsidR="00840D82" w:rsidRPr="00A33534" w:rsidTr="00A33534">
        <w:tc>
          <w:tcPr>
            <w:tcW w:w="9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25.12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 xml:space="preserve">Методический выход к учителю-логопеду </w:t>
            </w:r>
            <w:proofErr w:type="gramStart"/>
            <w:r w:rsidRPr="00A33534">
              <w:rPr>
                <w:rFonts w:ascii="Times New Roman" w:hAnsi="Times New Roman" w:cs="Times New Roman"/>
              </w:rPr>
              <w:t>дошкольног</w:t>
            </w:r>
            <w:r w:rsidR="002C7EF0">
              <w:rPr>
                <w:rFonts w:ascii="Times New Roman" w:hAnsi="Times New Roman" w:cs="Times New Roman"/>
              </w:rPr>
              <w:t>о</w:t>
            </w:r>
            <w:proofErr w:type="gramEnd"/>
            <w:r w:rsidR="002C7E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C7EF0">
              <w:rPr>
                <w:rFonts w:ascii="Times New Roman" w:hAnsi="Times New Roman" w:cs="Times New Roman"/>
              </w:rPr>
              <w:t>логопункта</w:t>
            </w:r>
            <w:proofErr w:type="spellEnd"/>
            <w:r w:rsidR="002C7EF0">
              <w:rPr>
                <w:rFonts w:ascii="Times New Roman" w:hAnsi="Times New Roman" w:cs="Times New Roman"/>
              </w:rPr>
              <w:t xml:space="preserve"> МДОУ «Детский сад </w:t>
            </w:r>
            <w:r w:rsidRPr="00A33534">
              <w:rPr>
                <w:rFonts w:ascii="Times New Roman" w:hAnsi="Times New Roman" w:cs="Times New Roman"/>
              </w:rPr>
              <w:t>№ 3» по организации и проведению коррекционной работы с воспитанниками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Д/с № 3</w:t>
            </w:r>
          </w:p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3534">
              <w:rPr>
                <w:rFonts w:ascii="Times New Roman" w:hAnsi="Times New Roman" w:cs="Times New Roman"/>
              </w:rPr>
              <w:t>Мазуренко</w:t>
            </w:r>
            <w:proofErr w:type="spellEnd"/>
            <w:r w:rsidRPr="00A33534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9C296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2962">
              <w:rPr>
                <w:rFonts w:ascii="Times New Roman" w:hAnsi="Times New Roman" w:cs="Times New Roman"/>
              </w:rPr>
              <w:t>Бойцова Е.С.</w:t>
            </w:r>
          </w:p>
        </w:tc>
      </w:tr>
      <w:tr w:rsidR="00840D82" w:rsidRPr="00A33534" w:rsidTr="00A33534">
        <w:tc>
          <w:tcPr>
            <w:tcW w:w="9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26.12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 xml:space="preserve">Прием отчетов учителей-логопедов дошкольных </w:t>
            </w:r>
            <w:proofErr w:type="spellStart"/>
            <w:r w:rsidRPr="00A33534">
              <w:rPr>
                <w:rFonts w:ascii="Times New Roman" w:hAnsi="Times New Roman" w:cs="Times New Roman"/>
              </w:rPr>
              <w:t>логопунктов</w:t>
            </w:r>
            <w:proofErr w:type="spellEnd"/>
            <w:r w:rsidRPr="00A33534">
              <w:rPr>
                <w:rFonts w:ascii="Times New Roman" w:hAnsi="Times New Roman" w:cs="Times New Roman"/>
              </w:rPr>
              <w:t xml:space="preserve"> по итогам работы за первое полугодие 2019/2020 учебного года.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МППС</w:t>
            </w:r>
          </w:p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11.00-13.00</w:t>
            </w:r>
          </w:p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3534">
              <w:rPr>
                <w:rFonts w:ascii="Times New Roman" w:hAnsi="Times New Roman" w:cs="Times New Roman"/>
              </w:rPr>
              <w:t>Мазуренко</w:t>
            </w:r>
            <w:proofErr w:type="spellEnd"/>
            <w:r w:rsidRPr="00A33534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учителя-</w:t>
            </w:r>
          </w:p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 xml:space="preserve">логопеды </w:t>
            </w:r>
            <w:proofErr w:type="gramStart"/>
            <w:r w:rsidRPr="00A33534">
              <w:rPr>
                <w:rFonts w:ascii="Times New Roman" w:hAnsi="Times New Roman" w:cs="Times New Roman"/>
              </w:rPr>
              <w:t>дошкольных</w:t>
            </w:r>
            <w:proofErr w:type="gramEnd"/>
            <w:r w:rsidRPr="00A335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3534">
              <w:rPr>
                <w:rFonts w:ascii="Times New Roman" w:hAnsi="Times New Roman" w:cs="Times New Roman"/>
              </w:rPr>
              <w:t>логопунктов</w:t>
            </w:r>
            <w:proofErr w:type="spellEnd"/>
          </w:p>
        </w:tc>
      </w:tr>
      <w:tr w:rsidR="00840D82" w:rsidRPr="00A33534" w:rsidTr="00A33534">
        <w:tc>
          <w:tcPr>
            <w:tcW w:w="9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43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 xml:space="preserve">Прием отчетов учителей-логопедов школьных </w:t>
            </w:r>
            <w:proofErr w:type="spellStart"/>
            <w:r w:rsidRPr="00A33534">
              <w:rPr>
                <w:rFonts w:ascii="Times New Roman" w:hAnsi="Times New Roman" w:cs="Times New Roman"/>
              </w:rPr>
              <w:t>логопунктов</w:t>
            </w:r>
            <w:proofErr w:type="spellEnd"/>
            <w:r w:rsidRPr="00A33534">
              <w:rPr>
                <w:rFonts w:ascii="Times New Roman" w:hAnsi="Times New Roman" w:cs="Times New Roman"/>
              </w:rPr>
              <w:t xml:space="preserve"> по итогам работы за первое полугодие 2019/2020 учебного года.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МППС</w:t>
            </w:r>
          </w:p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 xml:space="preserve">12.00-14.00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3534">
              <w:rPr>
                <w:rFonts w:ascii="Times New Roman" w:hAnsi="Times New Roman" w:cs="Times New Roman"/>
              </w:rPr>
              <w:t>Мазуренко</w:t>
            </w:r>
            <w:proofErr w:type="spellEnd"/>
            <w:r w:rsidRPr="00A33534">
              <w:rPr>
                <w:rFonts w:ascii="Times New Roman" w:hAnsi="Times New Roman" w:cs="Times New Roman"/>
              </w:rPr>
              <w:t xml:space="preserve"> Н.Н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учителя-</w:t>
            </w:r>
          </w:p>
          <w:p w:rsidR="00840D82" w:rsidRPr="00A33534" w:rsidRDefault="00840D82" w:rsidP="00133CED">
            <w:pPr>
              <w:pStyle w:val="normal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 xml:space="preserve">логопеды </w:t>
            </w:r>
            <w:proofErr w:type="gramStart"/>
            <w:r w:rsidRPr="00A33534">
              <w:rPr>
                <w:rFonts w:ascii="Times New Roman" w:hAnsi="Times New Roman" w:cs="Times New Roman"/>
              </w:rPr>
              <w:t>школьных</w:t>
            </w:r>
            <w:proofErr w:type="gramEnd"/>
            <w:r w:rsidRPr="00A335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33534">
              <w:rPr>
                <w:rFonts w:ascii="Times New Roman" w:hAnsi="Times New Roman" w:cs="Times New Roman"/>
              </w:rPr>
              <w:t>логопунктов</w:t>
            </w:r>
            <w:proofErr w:type="spellEnd"/>
          </w:p>
        </w:tc>
      </w:tr>
      <w:tr w:rsidR="00840D82" w:rsidRPr="00A33534" w:rsidTr="00A33534">
        <w:tc>
          <w:tcPr>
            <w:tcW w:w="9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30.12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Предоставление информации о численности и средней заработной плате категорий работников сферы образования. (</w:t>
            </w:r>
            <w:proofErr w:type="spellStart"/>
            <w:r w:rsidRPr="00A33534">
              <w:rPr>
                <w:rFonts w:ascii="Times New Roman" w:hAnsi="Times New Roman" w:cs="Times New Roman"/>
              </w:rPr>
              <w:t>ЗП-образование</w:t>
            </w:r>
            <w:proofErr w:type="spellEnd"/>
            <w:r w:rsidRPr="00A3353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Серебряная М.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0D82" w:rsidRPr="00A33534" w:rsidRDefault="00840D82" w:rsidP="00133CED">
            <w:pPr>
              <w:pStyle w:val="normal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33534">
              <w:rPr>
                <w:rFonts w:ascii="Times New Roman" w:hAnsi="Times New Roman" w:cs="Times New Roman"/>
              </w:rPr>
              <w:t>Серебряная М.А.</w:t>
            </w:r>
          </w:p>
        </w:tc>
      </w:tr>
    </w:tbl>
    <w:p w:rsidR="00840D82" w:rsidRDefault="00840D82" w:rsidP="00840D82">
      <w:pPr>
        <w:pStyle w:val="normal"/>
        <w:rPr>
          <w:color w:val="4A86E8"/>
          <w:highlight w:val="white"/>
        </w:rPr>
      </w:pPr>
    </w:p>
    <w:p w:rsidR="00840D82" w:rsidRDefault="00840D82" w:rsidP="00840D82">
      <w:pPr>
        <w:pStyle w:val="normal"/>
        <w:rPr>
          <w:color w:val="4A86E8"/>
          <w:highlight w:val="white"/>
        </w:rPr>
      </w:pPr>
    </w:p>
    <w:p w:rsidR="00840D82" w:rsidRPr="002C7EF0" w:rsidRDefault="00840D82" w:rsidP="00840D82">
      <w:pPr>
        <w:pStyle w:val="normal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40D82" w:rsidRPr="002C7EF0" w:rsidRDefault="002C7EF0" w:rsidP="00840D82">
      <w:pPr>
        <w:pStyle w:val="normal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Начальник отдела</w:t>
      </w:r>
      <w:r w:rsidR="00840D82" w:rsidRPr="002C7EF0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___________                        /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Н.Н.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</w:rPr>
        <w:t>Мазуренко</w:t>
      </w:r>
      <w:proofErr w:type="spellEnd"/>
      <w:r w:rsidR="00840D82" w:rsidRPr="002C7EF0">
        <w:rPr>
          <w:rFonts w:ascii="Times New Roman" w:hAnsi="Times New Roman" w:cs="Times New Roman"/>
          <w:sz w:val="24"/>
          <w:szCs w:val="24"/>
          <w:highlight w:val="white"/>
        </w:rPr>
        <w:t>/</w:t>
      </w:r>
    </w:p>
    <w:p w:rsidR="00840D82" w:rsidRPr="002C7EF0" w:rsidRDefault="00840D82" w:rsidP="00840D82">
      <w:pPr>
        <w:pStyle w:val="normal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40D82" w:rsidRPr="002C7EF0" w:rsidRDefault="00840D82" w:rsidP="00840D82">
      <w:pPr>
        <w:pStyle w:val="normal"/>
        <w:rPr>
          <w:rFonts w:ascii="Times New Roman" w:hAnsi="Times New Roman" w:cs="Times New Roman"/>
          <w:sz w:val="24"/>
          <w:szCs w:val="24"/>
          <w:highlight w:val="white"/>
        </w:rPr>
      </w:pPr>
      <w:r w:rsidRPr="002C7EF0">
        <w:rPr>
          <w:rFonts w:ascii="Times New Roman" w:hAnsi="Times New Roman" w:cs="Times New Roman"/>
          <w:sz w:val="24"/>
          <w:szCs w:val="24"/>
          <w:highlight w:val="white"/>
        </w:rPr>
        <w:t>М.П.</w:t>
      </w:r>
    </w:p>
    <w:p w:rsidR="00840D82" w:rsidRPr="002C7EF0" w:rsidRDefault="00840D82" w:rsidP="00840D82">
      <w:pPr>
        <w:pStyle w:val="normal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40D82" w:rsidRDefault="00840D82" w:rsidP="00840D82">
      <w:pPr>
        <w:pStyle w:val="normal"/>
        <w:rPr>
          <w:color w:val="4A86E8"/>
          <w:highlight w:val="white"/>
        </w:rPr>
      </w:pPr>
    </w:p>
    <w:p w:rsidR="00840D82" w:rsidRDefault="00840D82" w:rsidP="00840D82">
      <w:pPr>
        <w:pStyle w:val="normal"/>
      </w:pPr>
    </w:p>
    <w:p w:rsidR="006D53D9" w:rsidRPr="004C1EA0" w:rsidRDefault="006D53D9" w:rsidP="00840D82">
      <w:pPr>
        <w:pStyle w:val="normal"/>
        <w:jc w:val="center"/>
        <w:rPr>
          <w:rFonts w:ascii="Times New Roman" w:eastAsia="Times New Roman" w:hAnsi="Times New Roman"/>
          <w:sz w:val="16"/>
          <w:szCs w:val="16"/>
        </w:rPr>
      </w:pPr>
    </w:p>
    <w:sectPr w:rsidR="006D53D9" w:rsidRPr="004C1EA0" w:rsidSect="007271D8">
      <w:pgSz w:w="11906" w:h="16838" w:code="9"/>
      <w:pgMar w:top="851" w:right="567" w:bottom="1134" w:left="709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EE3" w:rsidRDefault="00FC0EE3">
      <w:r>
        <w:separator/>
      </w:r>
    </w:p>
  </w:endnote>
  <w:endnote w:type="continuationSeparator" w:id="0">
    <w:p w:rsidR="00FC0EE3" w:rsidRDefault="00FC0E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EE3" w:rsidRDefault="00FC0EE3">
      <w:r>
        <w:separator/>
      </w:r>
    </w:p>
  </w:footnote>
  <w:footnote w:type="continuationSeparator" w:id="0">
    <w:p w:rsidR="00FC0EE3" w:rsidRDefault="00FC0E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EEA"/>
    <w:multiLevelType w:val="hybridMultilevel"/>
    <w:tmpl w:val="2F16B178"/>
    <w:lvl w:ilvl="0" w:tplc="C44C4806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F36741"/>
    <w:multiLevelType w:val="hybridMultilevel"/>
    <w:tmpl w:val="07F81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D2406"/>
    <w:multiLevelType w:val="hybridMultilevel"/>
    <w:tmpl w:val="2ABE3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86DFE"/>
    <w:multiLevelType w:val="hybridMultilevel"/>
    <w:tmpl w:val="F7760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9A201C"/>
    <w:multiLevelType w:val="multilevel"/>
    <w:tmpl w:val="10F846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6FBB17D2"/>
    <w:multiLevelType w:val="hybridMultilevel"/>
    <w:tmpl w:val="53729D16"/>
    <w:lvl w:ilvl="0" w:tplc="E5CE9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138"/>
    <w:rsid w:val="00003278"/>
    <w:rsid w:val="00003D74"/>
    <w:rsid w:val="0001717C"/>
    <w:rsid w:val="00023110"/>
    <w:rsid w:val="00023C56"/>
    <w:rsid w:val="0003766B"/>
    <w:rsid w:val="000433B2"/>
    <w:rsid w:val="00051DB6"/>
    <w:rsid w:val="00051E89"/>
    <w:rsid w:val="00054773"/>
    <w:rsid w:val="00054D1D"/>
    <w:rsid w:val="00057CF3"/>
    <w:rsid w:val="0007000C"/>
    <w:rsid w:val="00070C95"/>
    <w:rsid w:val="000728A2"/>
    <w:rsid w:val="00073ECB"/>
    <w:rsid w:val="00081CBA"/>
    <w:rsid w:val="00090988"/>
    <w:rsid w:val="00093AED"/>
    <w:rsid w:val="000A1E59"/>
    <w:rsid w:val="000A259C"/>
    <w:rsid w:val="000A56DC"/>
    <w:rsid w:val="000B0742"/>
    <w:rsid w:val="000B224C"/>
    <w:rsid w:val="000C1E6A"/>
    <w:rsid w:val="000D0D11"/>
    <w:rsid w:val="000D744E"/>
    <w:rsid w:val="000D77E5"/>
    <w:rsid w:val="000E2F18"/>
    <w:rsid w:val="000F0D48"/>
    <w:rsid w:val="000F4D8E"/>
    <w:rsid w:val="001120C6"/>
    <w:rsid w:val="00112373"/>
    <w:rsid w:val="00112DCB"/>
    <w:rsid w:val="0011397E"/>
    <w:rsid w:val="00133CED"/>
    <w:rsid w:val="001436D1"/>
    <w:rsid w:val="00150A6D"/>
    <w:rsid w:val="00170D66"/>
    <w:rsid w:val="00173CB7"/>
    <w:rsid w:val="0017639D"/>
    <w:rsid w:val="001767B3"/>
    <w:rsid w:val="001850A8"/>
    <w:rsid w:val="001A108A"/>
    <w:rsid w:val="001A2330"/>
    <w:rsid w:val="001A394B"/>
    <w:rsid w:val="001A6FF0"/>
    <w:rsid w:val="001B40AA"/>
    <w:rsid w:val="001B65DE"/>
    <w:rsid w:val="001C2822"/>
    <w:rsid w:val="001C2E55"/>
    <w:rsid w:val="001C3447"/>
    <w:rsid w:val="001E09BE"/>
    <w:rsid w:val="001E324B"/>
    <w:rsid w:val="001E7086"/>
    <w:rsid w:val="001F359D"/>
    <w:rsid w:val="001F4371"/>
    <w:rsid w:val="001F5B7D"/>
    <w:rsid w:val="00204FA0"/>
    <w:rsid w:val="00214A4D"/>
    <w:rsid w:val="002170AA"/>
    <w:rsid w:val="002356E7"/>
    <w:rsid w:val="00246BB6"/>
    <w:rsid w:val="0025298D"/>
    <w:rsid w:val="0025333C"/>
    <w:rsid w:val="00263238"/>
    <w:rsid w:val="002674B7"/>
    <w:rsid w:val="002769EE"/>
    <w:rsid w:val="00276F34"/>
    <w:rsid w:val="00283B84"/>
    <w:rsid w:val="00284D18"/>
    <w:rsid w:val="00287345"/>
    <w:rsid w:val="002933A8"/>
    <w:rsid w:val="00293811"/>
    <w:rsid w:val="00297698"/>
    <w:rsid w:val="002A16BE"/>
    <w:rsid w:val="002A276F"/>
    <w:rsid w:val="002B0EC1"/>
    <w:rsid w:val="002C7545"/>
    <w:rsid w:val="002C7EF0"/>
    <w:rsid w:val="002D0B78"/>
    <w:rsid w:val="002D6C5B"/>
    <w:rsid w:val="002F12CF"/>
    <w:rsid w:val="002F1639"/>
    <w:rsid w:val="002F5011"/>
    <w:rsid w:val="00326431"/>
    <w:rsid w:val="0033471D"/>
    <w:rsid w:val="00345B8B"/>
    <w:rsid w:val="00346D72"/>
    <w:rsid w:val="003538B3"/>
    <w:rsid w:val="003545AA"/>
    <w:rsid w:val="00362921"/>
    <w:rsid w:val="00367D39"/>
    <w:rsid w:val="0037786F"/>
    <w:rsid w:val="00380C0E"/>
    <w:rsid w:val="00382347"/>
    <w:rsid w:val="00387170"/>
    <w:rsid w:val="00390A12"/>
    <w:rsid w:val="003A1EA2"/>
    <w:rsid w:val="003A2147"/>
    <w:rsid w:val="003A26EF"/>
    <w:rsid w:val="003A54AB"/>
    <w:rsid w:val="003B41E4"/>
    <w:rsid w:val="003B4A5E"/>
    <w:rsid w:val="003B5EB4"/>
    <w:rsid w:val="003C1F77"/>
    <w:rsid w:val="003D6154"/>
    <w:rsid w:val="003E22AE"/>
    <w:rsid w:val="003E48BF"/>
    <w:rsid w:val="003F12F5"/>
    <w:rsid w:val="003F3CAB"/>
    <w:rsid w:val="0040198F"/>
    <w:rsid w:val="00404D80"/>
    <w:rsid w:val="00412A4C"/>
    <w:rsid w:val="00417AE3"/>
    <w:rsid w:val="00417D66"/>
    <w:rsid w:val="00421465"/>
    <w:rsid w:val="00427ECB"/>
    <w:rsid w:val="00434ED6"/>
    <w:rsid w:val="00436C8D"/>
    <w:rsid w:val="00441383"/>
    <w:rsid w:val="0044678A"/>
    <w:rsid w:val="0044681E"/>
    <w:rsid w:val="0044753C"/>
    <w:rsid w:val="004547A5"/>
    <w:rsid w:val="0045679B"/>
    <w:rsid w:val="004641DB"/>
    <w:rsid w:val="00465221"/>
    <w:rsid w:val="00466605"/>
    <w:rsid w:val="004710A0"/>
    <w:rsid w:val="00483FD0"/>
    <w:rsid w:val="004A3161"/>
    <w:rsid w:val="004A7942"/>
    <w:rsid w:val="004B5868"/>
    <w:rsid w:val="004C0A81"/>
    <w:rsid w:val="004C11BE"/>
    <w:rsid w:val="004C1EA0"/>
    <w:rsid w:val="004C356C"/>
    <w:rsid w:val="004C43FF"/>
    <w:rsid w:val="004F4E38"/>
    <w:rsid w:val="0050701C"/>
    <w:rsid w:val="005075F9"/>
    <w:rsid w:val="00517A06"/>
    <w:rsid w:val="0052095E"/>
    <w:rsid w:val="00522AC6"/>
    <w:rsid w:val="00522E0F"/>
    <w:rsid w:val="00527C29"/>
    <w:rsid w:val="00534C4A"/>
    <w:rsid w:val="00534CCA"/>
    <w:rsid w:val="0053654E"/>
    <w:rsid w:val="005414E8"/>
    <w:rsid w:val="0055166B"/>
    <w:rsid w:val="00551D0D"/>
    <w:rsid w:val="005731E2"/>
    <w:rsid w:val="005742C6"/>
    <w:rsid w:val="005816F7"/>
    <w:rsid w:val="005845D7"/>
    <w:rsid w:val="00585D0A"/>
    <w:rsid w:val="0058675A"/>
    <w:rsid w:val="00593C1E"/>
    <w:rsid w:val="0059433D"/>
    <w:rsid w:val="005A40CB"/>
    <w:rsid w:val="005A594E"/>
    <w:rsid w:val="005A6AA5"/>
    <w:rsid w:val="005B3511"/>
    <w:rsid w:val="005B7343"/>
    <w:rsid w:val="005D0E6D"/>
    <w:rsid w:val="005D132D"/>
    <w:rsid w:val="005E2613"/>
    <w:rsid w:val="005E342F"/>
    <w:rsid w:val="005E6EF7"/>
    <w:rsid w:val="006051BF"/>
    <w:rsid w:val="00606AB2"/>
    <w:rsid w:val="006202C4"/>
    <w:rsid w:val="00620BE6"/>
    <w:rsid w:val="006218D6"/>
    <w:rsid w:val="00633DB6"/>
    <w:rsid w:val="0063505D"/>
    <w:rsid w:val="006367BB"/>
    <w:rsid w:val="00641706"/>
    <w:rsid w:val="006431DA"/>
    <w:rsid w:val="006468E3"/>
    <w:rsid w:val="00654BE4"/>
    <w:rsid w:val="0066223D"/>
    <w:rsid w:val="00664EF5"/>
    <w:rsid w:val="006860CE"/>
    <w:rsid w:val="00691D1F"/>
    <w:rsid w:val="00691F1D"/>
    <w:rsid w:val="006A65BC"/>
    <w:rsid w:val="006B2187"/>
    <w:rsid w:val="006B5D6D"/>
    <w:rsid w:val="006C7EAA"/>
    <w:rsid w:val="006D1F59"/>
    <w:rsid w:val="006D53D9"/>
    <w:rsid w:val="006D54D2"/>
    <w:rsid w:val="006E23E1"/>
    <w:rsid w:val="006E5DD7"/>
    <w:rsid w:val="006E61BC"/>
    <w:rsid w:val="006F4BB6"/>
    <w:rsid w:val="00701F44"/>
    <w:rsid w:val="007055B7"/>
    <w:rsid w:val="0070581D"/>
    <w:rsid w:val="0070635B"/>
    <w:rsid w:val="007074A6"/>
    <w:rsid w:val="007169D5"/>
    <w:rsid w:val="0071710B"/>
    <w:rsid w:val="00721E51"/>
    <w:rsid w:val="00722C06"/>
    <w:rsid w:val="00726121"/>
    <w:rsid w:val="00726CC8"/>
    <w:rsid w:val="007271D8"/>
    <w:rsid w:val="00732554"/>
    <w:rsid w:val="00736362"/>
    <w:rsid w:val="00737F9A"/>
    <w:rsid w:val="00744233"/>
    <w:rsid w:val="00747304"/>
    <w:rsid w:val="007567F5"/>
    <w:rsid w:val="0075705F"/>
    <w:rsid w:val="0076349C"/>
    <w:rsid w:val="00764197"/>
    <w:rsid w:val="00765F70"/>
    <w:rsid w:val="00766898"/>
    <w:rsid w:val="00771864"/>
    <w:rsid w:val="007732EB"/>
    <w:rsid w:val="00785F40"/>
    <w:rsid w:val="0079018B"/>
    <w:rsid w:val="00790D68"/>
    <w:rsid w:val="007967DD"/>
    <w:rsid w:val="0079772D"/>
    <w:rsid w:val="00797C15"/>
    <w:rsid w:val="007A2C55"/>
    <w:rsid w:val="007B3C57"/>
    <w:rsid w:val="007B4A0D"/>
    <w:rsid w:val="007B5BCD"/>
    <w:rsid w:val="007B72B1"/>
    <w:rsid w:val="007C0E83"/>
    <w:rsid w:val="007C16C5"/>
    <w:rsid w:val="007D1450"/>
    <w:rsid w:val="007D4D88"/>
    <w:rsid w:val="007D5A18"/>
    <w:rsid w:val="007D5FAA"/>
    <w:rsid w:val="007E6274"/>
    <w:rsid w:val="007F25F2"/>
    <w:rsid w:val="007F3EF1"/>
    <w:rsid w:val="00803E27"/>
    <w:rsid w:val="0081113B"/>
    <w:rsid w:val="0081529A"/>
    <w:rsid w:val="008166DB"/>
    <w:rsid w:val="00816EA4"/>
    <w:rsid w:val="00820AC4"/>
    <w:rsid w:val="00827848"/>
    <w:rsid w:val="008345B3"/>
    <w:rsid w:val="00840D82"/>
    <w:rsid w:val="00845CAA"/>
    <w:rsid w:val="00846D2A"/>
    <w:rsid w:val="008563C0"/>
    <w:rsid w:val="008639C1"/>
    <w:rsid w:val="00870F28"/>
    <w:rsid w:val="00876FF1"/>
    <w:rsid w:val="00881F56"/>
    <w:rsid w:val="00882723"/>
    <w:rsid w:val="00884BEA"/>
    <w:rsid w:val="00895148"/>
    <w:rsid w:val="0089629A"/>
    <w:rsid w:val="008C1936"/>
    <w:rsid w:val="008C4AAA"/>
    <w:rsid w:val="008C757B"/>
    <w:rsid w:val="008D233C"/>
    <w:rsid w:val="008E1BC7"/>
    <w:rsid w:val="008E40FC"/>
    <w:rsid w:val="008F02A7"/>
    <w:rsid w:val="008F7962"/>
    <w:rsid w:val="00900ABA"/>
    <w:rsid w:val="00901DB6"/>
    <w:rsid w:val="0090347F"/>
    <w:rsid w:val="00907683"/>
    <w:rsid w:val="009129F0"/>
    <w:rsid w:val="00917A4A"/>
    <w:rsid w:val="00936CA1"/>
    <w:rsid w:val="0094212C"/>
    <w:rsid w:val="00955785"/>
    <w:rsid w:val="009575C7"/>
    <w:rsid w:val="0096044E"/>
    <w:rsid w:val="0096129F"/>
    <w:rsid w:val="009631AA"/>
    <w:rsid w:val="00964FCC"/>
    <w:rsid w:val="0096569E"/>
    <w:rsid w:val="0097189D"/>
    <w:rsid w:val="009810ED"/>
    <w:rsid w:val="0098703A"/>
    <w:rsid w:val="0099435E"/>
    <w:rsid w:val="00995754"/>
    <w:rsid w:val="009A02D7"/>
    <w:rsid w:val="009A418F"/>
    <w:rsid w:val="009A677A"/>
    <w:rsid w:val="009A6DDF"/>
    <w:rsid w:val="009B01A3"/>
    <w:rsid w:val="009B2C52"/>
    <w:rsid w:val="009B3D3D"/>
    <w:rsid w:val="009B4390"/>
    <w:rsid w:val="009B4543"/>
    <w:rsid w:val="009B49A9"/>
    <w:rsid w:val="009C2962"/>
    <w:rsid w:val="009C505F"/>
    <w:rsid w:val="009C72F6"/>
    <w:rsid w:val="009E4D10"/>
    <w:rsid w:val="009E52B6"/>
    <w:rsid w:val="009F080E"/>
    <w:rsid w:val="009F2E2F"/>
    <w:rsid w:val="009F5D61"/>
    <w:rsid w:val="00A10B31"/>
    <w:rsid w:val="00A16100"/>
    <w:rsid w:val="00A25876"/>
    <w:rsid w:val="00A26B06"/>
    <w:rsid w:val="00A33534"/>
    <w:rsid w:val="00A34B9F"/>
    <w:rsid w:val="00A47185"/>
    <w:rsid w:val="00A520C3"/>
    <w:rsid w:val="00A52F60"/>
    <w:rsid w:val="00A53367"/>
    <w:rsid w:val="00A54674"/>
    <w:rsid w:val="00A63125"/>
    <w:rsid w:val="00A73105"/>
    <w:rsid w:val="00A75B55"/>
    <w:rsid w:val="00A772A5"/>
    <w:rsid w:val="00A83B52"/>
    <w:rsid w:val="00A90E2A"/>
    <w:rsid w:val="00A95695"/>
    <w:rsid w:val="00AA44E5"/>
    <w:rsid w:val="00AB6377"/>
    <w:rsid w:val="00AD2BCB"/>
    <w:rsid w:val="00AD62F4"/>
    <w:rsid w:val="00AE13AD"/>
    <w:rsid w:val="00AE33B8"/>
    <w:rsid w:val="00AF065A"/>
    <w:rsid w:val="00AF0CEE"/>
    <w:rsid w:val="00AF43DD"/>
    <w:rsid w:val="00AF7194"/>
    <w:rsid w:val="00B047F0"/>
    <w:rsid w:val="00B04DD2"/>
    <w:rsid w:val="00B052CB"/>
    <w:rsid w:val="00B07938"/>
    <w:rsid w:val="00B26218"/>
    <w:rsid w:val="00B33ACB"/>
    <w:rsid w:val="00B3461F"/>
    <w:rsid w:val="00B416B8"/>
    <w:rsid w:val="00B42C8D"/>
    <w:rsid w:val="00B53E7F"/>
    <w:rsid w:val="00B55B2D"/>
    <w:rsid w:val="00B615E9"/>
    <w:rsid w:val="00B66DAD"/>
    <w:rsid w:val="00B72138"/>
    <w:rsid w:val="00B83587"/>
    <w:rsid w:val="00B86684"/>
    <w:rsid w:val="00B87CDB"/>
    <w:rsid w:val="00B96434"/>
    <w:rsid w:val="00BA0E29"/>
    <w:rsid w:val="00BB1A70"/>
    <w:rsid w:val="00BB2E09"/>
    <w:rsid w:val="00BB4776"/>
    <w:rsid w:val="00BB56F4"/>
    <w:rsid w:val="00BB5CA1"/>
    <w:rsid w:val="00BB7DC3"/>
    <w:rsid w:val="00BD4F5F"/>
    <w:rsid w:val="00BD551A"/>
    <w:rsid w:val="00BE265B"/>
    <w:rsid w:val="00BE452A"/>
    <w:rsid w:val="00BE66D7"/>
    <w:rsid w:val="00BF099E"/>
    <w:rsid w:val="00BF18ED"/>
    <w:rsid w:val="00BF4812"/>
    <w:rsid w:val="00BF7519"/>
    <w:rsid w:val="00C1191E"/>
    <w:rsid w:val="00C12E4E"/>
    <w:rsid w:val="00C14245"/>
    <w:rsid w:val="00C151D4"/>
    <w:rsid w:val="00C21723"/>
    <w:rsid w:val="00C21A6C"/>
    <w:rsid w:val="00C418C1"/>
    <w:rsid w:val="00C55679"/>
    <w:rsid w:val="00C61021"/>
    <w:rsid w:val="00C64DB2"/>
    <w:rsid w:val="00C72229"/>
    <w:rsid w:val="00C75F40"/>
    <w:rsid w:val="00C772AD"/>
    <w:rsid w:val="00CA00D1"/>
    <w:rsid w:val="00CB15A0"/>
    <w:rsid w:val="00CB2F47"/>
    <w:rsid w:val="00CB52B4"/>
    <w:rsid w:val="00CC2F52"/>
    <w:rsid w:val="00CE6888"/>
    <w:rsid w:val="00CE6BA1"/>
    <w:rsid w:val="00CE6D40"/>
    <w:rsid w:val="00CE7C85"/>
    <w:rsid w:val="00D1119B"/>
    <w:rsid w:val="00D202ED"/>
    <w:rsid w:val="00D244F1"/>
    <w:rsid w:val="00D25F1B"/>
    <w:rsid w:val="00D27032"/>
    <w:rsid w:val="00D4056F"/>
    <w:rsid w:val="00D50E15"/>
    <w:rsid w:val="00D563E2"/>
    <w:rsid w:val="00D5697D"/>
    <w:rsid w:val="00D63A01"/>
    <w:rsid w:val="00D65DC3"/>
    <w:rsid w:val="00D66A1F"/>
    <w:rsid w:val="00D740A5"/>
    <w:rsid w:val="00D959CE"/>
    <w:rsid w:val="00DA4E4B"/>
    <w:rsid w:val="00DC258B"/>
    <w:rsid w:val="00DC323A"/>
    <w:rsid w:val="00DC559F"/>
    <w:rsid w:val="00DC7064"/>
    <w:rsid w:val="00DD2F4D"/>
    <w:rsid w:val="00DE59A9"/>
    <w:rsid w:val="00DF177E"/>
    <w:rsid w:val="00DF2842"/>
    <w:rsid w:val="00DF29C9"/>
    <w:rsid w:val="00DF5358"/>
    <w:rsid w:val="00DF594D"/>
    <w:rsid w:val="00E015CE"/>
    <w:rsid w:val="00E037DA"/>
    <w:rsid w:val="00E04D27"/>
    <w:rsid w:val="00E058EF"/>
    <w:rsid w:val="00E12971"/>
    <w:rsid w:val="00E14468"/>
    <w:rsid w:val="00E17077"/>
    <w:rsid w:val="00E24FFE"/>
    <w:rsid w:val="00E54A42"/>
    <w:rsid w:val="00E54DA0"/>
    <w:rsid w:val="00E5527B"/>
    <w:rsid w:val="00E6241E"/>
    <w:rsid w:val="00E63CC1"/>
    <w:rsid w:val="00E66E32"/>
    <w:rsid w:val="00E67945"/>
    <w:rsid w:val="00E7052B"/>
    <w:rsid w:val="00E72B8D"/>
    <w:rsid w:val="00E8650A"/>
    <w:rsid w:val="00E94E39"/>
    <w:rsid w:val="00E969E7"/>
    <w:rsid w:val="00EA417A"/>
    <w:rsid w:val="00EA4E2A"/>
    <w:rsid w:val="00EC496C"/>
    <w:rsid w:val="00ED02F0"/>
    <w:rsid w:val="00ED2BF0"/>
    <w:rsid w:val="00EE2A12"/>
    <w:rsid w:val="00EE5619"/>
    <w:rsid w:val="00EE6FDD"/>
    <w:rsid w:val="00EF4FED"/>
    <w:rsid w:val="00F07DD9"/>
    <w:rsid w:val="00F1337C"/>
    <w:rsid w:val="00F20F4D"/>
    <w:rsid w:val="00F21095"/>
    <w:rsid w:val="00F2377B"/>
    <w:rsid w:val="00F24840"/>
    <w:rsid w:val="00F2562A"/>
    <w:rsid w:val="00F31275"/>
    <w:rsid w:val="00F33983"/>
    <w:rsid w:val="00F36C87"/>
    <w:rsid w:val="00F44254"/>
    <w:rsid w:val="00F460EF"/>
    <w:rsid w:val="00F53924"/>
    <w:rsid w:val="00F638F6"/>
    <w:rsid w:val="00F76915"/>
    <w:rsid w:val="00F77B19"/>
    <w:rsid w:val="00F82761"/>
    <w:rsid w:val="00F828FB"/>
    <w:rsid w:val="00F86D03"/>
    <w:rsid w:val="00F96833"/>
    <w:rsid w:val="00FA4464"/>
    <w:rsid w:val="00FC00B3"/>
    <w:rsid w:val="00FC0EE3"/>
    <w:rsid w:val="00FC5202"/>
    <w:rsid w:val="00FD1E8B"/>
    <w:rsid w:val="00FD4552"/>
    <w:rsid w:val="00FD6BB2"/>
    <w:rsid w:val="00FE750C"/>
    <w:rsid w:val="00FF155E"/>
    <w:rsid w:val="00FF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13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0B2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locked/>
    <w:rsid w:val="00F4425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eastAsia="ru-RU"/>
    </w:rPr>
  </w:style>
  <w:style w:type="paragraph" w:styleId="3">
    <w:name w:val="heading 3"/>
    <w:basedOn w:val="a"/>
    <w:next w:val="a"/>
    <w:link w:val="30"/>
    <w:locked/>
    <w:rsid w:val="00F44254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locked/>
    <w:rsid w:val="00F44254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locked/>
    <w:rsid w:val="00F44254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locked/>
    <w:rsid w:val="00F44254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rFonts w:ascii="Arial" w:eastAsia="Arial" w:hAnsi="Arial" w:cs="Arial"/>
      <w:i/>
      <w:color w:val="66666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7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721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718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D6154"/>
    <w:rPr>
      <w:rFonts w:cs="Times New Roman"/>
      <w:lang w:eastAsia="en-US"/>
    </w:rPr>
  </w:style>
  <w:style w:type="paragraph" w:styleId="a7">
    <w:name w:val="footer"/>
    <w:basedOn w:val="a"/>
    <w:link w:val="a8"/>
    <w:uiPriority w:val="99"/>
    <w:rsid w:val="007718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D6154"/>
    <w:rPr>
      <w:rFonts w:cs="Times New Roman"/>
      <w:lang w:eastAsia="en-US"/>
    </w:rPr>
  </w:style>
  <w:style w:type="character" w:customStyle="1" w:styleId="10">
    <w:name w:val="Заголовок 1 Знак"/>
    <w:basedOn w:val="a0"/>
    <w:link w:val="1"/>
    <w:rsid w:val="000B2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9">
    <w:name w:val="Table Grid"/>
    <w:basedOn w:val="a1"/>
    <w:uiPriority w:val="59"/>
    <w:locked/>
    <w:rsid w:val="000B224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B224C"/>
    <w:pPr>
      <w:ind w:left="720"/>
      <w:contextualSpacing/>
    </w:pPr>
    <w:rPr>
      <w:rFonts w:asciiTheme="minorHAnsi" w:eastAsiaTheme="minorHAnsi" w:hAnsiTheme="minorHAnsi" w:cstheme="minorBidi"/>
    </w:rPr>
  </w:style>
  <w:style w:type="numbering" w:customStyle="1" w:styleId="11">
    <w:name w:val="Нет списка1"/>
    <w:next w:val="a2"/>
    <w:uiPriority w:val="99"/>
    <w:semiHidden/>
    <w:unhideWhenUsed/>
    <w:rsid w:val="00057CF3"/>
  </w:style>
  <w:style w:type="paragraph" w:styleId="ab">
    <w:name w:val="Title"/>
    <w:basedOn w:val="a"/>
    <w:link w:val="ac"/>
    <w:qFormat/>
    <w:locked/>
    <w:rsid w:val="00057CF3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c">
    <w:name w:val="Название Знак"/>
    <w:basedOn w:val="a0"/>
    <w:link w:val="ab"/>
    <w:rsid w:val="00057CF3"/>
    <w:rPr>
      <w:rFonts w:ascii="Times New Roman" w:eastAsia="Times New Roman" w:hAnsi="Times New Roman"/>
      <w:b/>
      <w:sz w:val="20"/>
      <w:szCs w:val="20"/>
    </w:rPr>
  </w:style>
  <w:style w:type="character" w:styleId="ad">
    <w:name w:val="Hyperlink"/>
    <w:rsid w:val="00057CF3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F44254"/>
    <w:rPr>
      <w:rFonts w:ascii="Arial" w:eastAsia="Arial" w:hAnsi="Arial" w:cs="Arial"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F44254"/>
    <w:rPr>
      <w:rFonts w:ascii="Arial" w:eastAsia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rsid w:val="00F44254"/>
    <w:rPr>
      <w:rFonts w:ascii="Arial" w:eastAsia="Arial" w:hAnsi="Arial" w:cs="Arial"/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rsid w:val="00F44254"/>
    <w:rPr>
      <w:rFonts w:ascii="Arial" w:eastAsia="Arial" w:hAnsi="Arial" w:cs="Arial"/>
      <w:color w:val="666666"/>
    </w:rPr>
  </w:style>
  <w:style w:type="character" w:customStyle="1" w:styleId="60">
    <w:name w:val="Заголовок 6 Знак"/>
    <w:basedOn w:val="a0"/>
    <w:link w:val="6"/>
    <w:rsid w:val="00F44254"/>
    <w:rPr>
      <w:rFonts w:ascii="Arial" w:eastAsia="Arial" w:hAnsi="Arial" w:cs="Arial"/>
      <w:i/>
      <w:color w:val="666666"/>
    </w:rPr>
  </w:style>
  <w:style w:type="numbering" w:customStyle="1" w:styleId="21">
    <w:name w:val="Нет списка2"/>
    <w:next w:val="a2"/>
    <w:uiPriority w:val="99"/>
    <w:semiHidden/>
    <w:unhideWhenUsed/>
    <w:rsid w:val="00F44254"/>
  </w:style>
  <w:style w:type="table" w:customStyle="1" w:styleId="TableNormal">
    <w:name w:val="Table Normal"/>
    <w:rsid w:val="00F44254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Subtitle"/>
    <w:basedOn w:val="a"/>
    <w:next w:val="a"/>
    <w:link w:val="af"/>
    <w:locked/>
    <w:rsid w:val="00F44254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af">
    <w:name w:val="Подзаголовок Знак"/>
    <w:basedOn w:val="a0"/>
    <w:link w:val="ae"/>
    <w:rsid w:val="00F44254"/>
    <w:rPr>
      <w:rFonts w:ascii="Arial" w:eastAsia="Arial" w:hAnsi="Arial" w:cs="Arial"/>
      <w:color w:val="666666"/>
      <w:sz w:val="30"/>
      <w:szCs w:val="30"/>
    </w:rPr>
  </w:style>
  <w:style w:type="numbering" w:customStyle="1" w:styleId="31">
    <w:name w:val="Нет списка3"/>
    <w:next w:val="a2"/>
    <w:uiPriority w:val="99"/>
    <w:semiHidden/>
    <w:unhideWhenUsed/>
    <w:rsid w:val="00881F56"/>
  </w:style>
  <w:style w:type="table" w:customStyle="1" w:styleId="TableNormal1">
    <w:name w:val="Table Normal1"/>
    <w:rsid w:val="00881F56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">
    <w:name w:val="normal"/>
    <w:rsid w:val="007D4D88"/>
    <w:pPr>
      <w:spacing w:line="276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13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0B2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locked/>
    <w:rsid w:val="00F4425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rFonts w:ascii="Arial" w:eastAsia="Arial" w:hAnsi="Arial" w:cs="Arial"/>
      <w:color w:val="000000"/>
      <w:sz w:val="32"/>
      <w:szCs w:val="32"/>
      <w:lang w:val="ru" w:eastAsia="ru-RU"/>
    </w:rPr>
  </w:style>
  <w:style w:type="paragraph" w:styleId="3">
    <w:name w:val="heading 3"/>
    <w:basedOn w:val="a"/>
    <w:next w:val="a"/>
    <w:link w:val="30"/>
    <w:locked/>
    <w:rsid w:val="00F44254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ru" w:eastAsia="ru-RU"/>
    </w:rPr>
  </w:style>
  <w:style w:type="paragraph" w:styleId="4">
    <w:name w:val="heading 4"/>
    <w:basedOn w:val="a"/>
    <w:next w:val="a"/>
    <w:link w:val="40"/>
    <w:locked/>
    <w:rsid w:val="00F44254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val="ru" w:eastAsia="ru-RU"/>
    </w:rPr>
  </w:style>
  <w:style w:type="paragraph" w:styleId="5">
    <w:name w:val="heading 5"/>
    <w:basedOn w:val="a"/>
    <w:next w:val="a"/>
    <w:link w:val="50"/>
    <w:locked/>
    <w:rsid w:val="00F44254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rFonts w:ascii="Arial" w:eastAsia="Arial" w:hAnsi="Arial" w:cs="Arial"/>
      <w:color w:val="666666"/>
      <w:lang w:val="ru" w:eastAsia="ru-RU"/>
    </w:rPr>
  </w:style>
  <w:style w:type="paragraph" w:styleId="6">
    <w:name w:val="heading 6"/>
    <w:basedOn w:val="a"/>
    <w:next w:val="a"/>
    <w:link w:val="60"/>
    <w:locked/>
    <w:rsid w:val="00F44254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rFonts w:ascii="Arial" w:eastAsia="Arial" w:hAnsi="Arial" w:cs="Arial"/>
      <w:i/>
      <w:color w:val="666666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7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721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718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D6154"/>
    <w:rPr>
      <w:rFonts w:cs="Times New Roman"/>
      <w:lang w:eastAsia="en-US"/>
    </w:rPr>
  </w:style>
  <w:style w:type="paragraph" w:styleId="a7">
    <w:name w:val="footer"/>
    <w:basedOn w:val="a"/>
    <w:link w:val="a8"/>
    <w:uiPriority w:val="99"/>
    <w:rsid w:val="007718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D6154"/>
    <w:rPr>
      <w:rFonts w:cs="Times New Roman"/>
      <w:lang w:eastAsia="en-US"/>
    </w:rPr>
  </w:style>
  <w:style w:type="character" w:customStyle="1" w:styleId="10">
    <w:name w:val="Заголовок 1 Знак"/>
    <w:basedOn w:val="a0"/>
    <w:link w:val="1"/>
    <w:rsid w:val="000B2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9">
    <w:name w:val="Table Grid"/>
    <w:basedOn w:val="a1"/>
    <w:uiPriority w:val="59"/>
    <w:locked/>
    <w:rsid w:val="000B224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B224C"/>
    <w:pPr>
      <w:ind w:left="720"/>
      <w:contextualSpacing/>
    </w:pPr>
    <w:rPr>
      <w:rFonts w:asciiTheme="minorHAnsi" w:eastAsiaTheme="minorHAnsi" w:hAnsiTheme="minorHAnsi" w:cstheme="minorBidi"/>
    </w:rPr>
  </w:style>
  <w:style w:type="numbering" w:customStyle="1" w:styleId="11">
    <w:name w:val="Нет списка1"/>
    <w:next w:val="a2"/>
    <w:uiPriority w:val="99"/>
    <w:semiHidden/>
    <w:unhideWhenUsed/>
    <w:rsid w:val="00057CF3"/>
  </w:style>
  <w:style w:type="paragraph" w:styleId="ab">
    <w:name w:val="Title"/>
    <w:basedOn w:val="a"/>
    <w:link w:val="ac"/>
    <w:qFormat/>
    <w:locked/>
    <w:rsid w:val="00057CF3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c">
    <w:name w:val="Название Знак"/>
    <w:basedOn w:val="a0"/>
    <w:link w:val="ab"/>
    <w:rsid w:val="00057CF3"/>
    <w:rPr>
      <w:rFonts w:ascii="Times New Roman" w:eastAsia="Times New Roman" w:hAnsi="Times New Roman"/>
      <w:b/>
      <w:sz w:val="20"/>
      <w:szCs w:val="20"/>
    </w:rPr>
  </w:style>
  <w:style w:type="character" w:styleId="ad">
    <w:name w:val="Hyperlink"/>
    <w:rsid w:val="00057CF3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F44254"/>
    <w:rPr>
      <w:rFonts w:ascii="Arial" w:eastAsia="Arial" w:hAnsi="Arial" w:cs="Arial"/>
      <w:color w:val="000000"/>
      <w:sz w:val="32"/>
      <w:szCs w:val="32"/>
      <w:lang w:val="ru"/>
    </w:rPr>
  </w:style>
  <w:style w:type="character" w:customStyle="1" w:styleId="30">
    <w:name w:val="Заголовок 3 Знак"/>
    <w:basedOn w:val="a0"/>
    <w:link w:val="3"/>
    <w:rsid w:val="00F44254"/>
    <w:rPr>
      <w:rFonts w:ascii="Arial" w:eastAsia="Arial" w:hAnsi="Arial" w:cs="Arial"/>
      <w:color w:val="434343"/>
      <w:sz w:val="28"/>
      <w:szCs w:val="28"/>
      <w:lang w:val="ru"/>
    </w:rPr>
  </w:style>
  <w:style w:type="character" w:customStyle="1" w:styleId="40">
    <w:name w:val="Заголовок 4 Знак"/>
    <w:basedOn w:val="a0"/>
    <w:link w:val="4"/>
    <w:rsid w:val="00F44254"/>
    <w:rPr>
      <w:rFonts w:ascii="Arial" w:eastAsia="Arial" w:hAnsi="Arial" w:cs="Arial"/>
      <w:color w:val="666666"/>
      <w:sz w:val="24"/>
      <w:szCs w:val="24"/>
      <w:lang w:val="ru"/>
    </w:rPr>
  </w:style>
  <w:style w:type="character" w:customStyle="1" w:styleId="50">
    <w:name w:val="Заголовок 5 Знак"/>
    <w:basedOn w:val="a0"/>
    <w:link w:val="5"/>
    <w:rsid w:val="00F44254"/>
    <w:rPr>
      <w:rFonts w:ascii="Arial" w:eastAsia="Arial" w:hAnsi="Arial" w:cs="Arial"/>
      <w:color w:val="666666"/>
      <w:lang w:val="ru"/>
    </w:rPr>
  </w:style>
  <w:style w:type="character" w:customStyle="1" w:styleId="60">
    <w:name w:val="Заголовок 6 Знак"/>
    <w:basedOn w:val="a0"/>
    <w:link w:val="6"/>
    <w:rsid w:val="00F44254"/>
    <w:rPr>
      <w:rFonts w:ascii="Arial" w:eastAsia="Arial" w:hAnsi="Arial" w:cs="Arial"/>
      <w:i/>
      <w:color w:val="666666"/>
      <w:lang w:val="ru"/>
    </w:rPr>
  </w:style>
  <w:style w:type="numbering" w:customStyle="1" w:styleId="21">
    <w:name w:val="Нет списка2"/>
    <w:next w:val="a2"/>
    <w:uiPriority w:val="99"/>
    <w:semiHidden/>
    <w:unhideWhenUsed/>
    <w:rsid w:val="00F44254"/>
  </w:style>
  <w:style w:type="table" w:customStyle="1" w:styleId="TableNormal">
    <w:name w:val="Table Normal"/>
    <w:rsid w:val="00F44254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Subtitle"/>
    <w:basedOn w:val="a"/>
    <w:next w:val="a"/>
    <w:link w:val="af"/>
    <w:locked/>
    <w:rsid w:val="00F44254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customStyle="1" w:styleId="af">
    <w:name w:val="Подзаголовок Знак"/>
    <w:basedOn w:val="a0"/>
    <w:link w:val="ae"/>
    <w:rsid w:val="00F44254"/>
    <w:rPr>
      <w:rFonts w:ascii="Arial" w:eastAsia="Arial" w:hAnsi="Arial" w:cs="Arial"/>
      <w:color w:val="666666"/>
      <w:sz w:val="30"/>
      <w:szCs w:val="30"/>
      <w:lang w:val="ru"/>
    </w:rPr>
  </w:style>
  <w:style w:type="numbering" w:customStyle="1" w:styleId="31">
    <w:name w:val="Нет списка3"/>
    <w:next w:val="a2"/>
    <w:uiPriority w:val="99"/>
    <w:semiHidden/>
    <w:unhideWhenUsed/>
    <w:rsid w:val="00881F56"/>
  </w:style>
  <w:style w:type="table" w:customStyle="1" w:styleId="TableNormal1">
    <w:name w:val="Table Normal1"/>
    <w:rsid w:val="00881F56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.gov.ru" TargetMode="External"/><Relationship Id="rId13" Type="http://schemas.openxmlformats.org/officeDocument/2006/relationships/hyperlink" Target="mailto:met_kab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s.1c.ru/db/garant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thkang.ru/content/m-sta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thkang.ru/content/m-sta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hkang.ru/content/m-star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42FB6-CFC6-4416-9FC1-3EE784AE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7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ОУ "Межшкольный учебный комбинат"</Company>
  <LinksUpToDate>false</LinksUpToDate>
  <CharactersWithSpaces>1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Румянцева Евгения Андреевна</dc:creator>
  <cp:lastModifiedBy>User</cp:lastModifiedBy>
  <cp:revision>60</cp:revision>
  <cp:lastPrinted>2018-09-03T06:30:00Z</cp:lastPrinted>
  <dcterms:created xsi:type="dcterms:W3CDTF">2018-01-09T09:29:00Z</dcterms:created>
  <dcterms:modified xsi:type="dcterms:W3CDTF">2019-11-29T10:23:00Z</dcterms:modified>
</cp:coreProperties>
</file>